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1B" w:rsidRDefault="00193037" w:rsidP="00461B1B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B1B" w:rsidRPr="00160F7A" w:rsidRDefault="00461B1B" w:rsidP="00461B1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61B1B" w:rsidRPr="00160F7A" w:rsidRDefault="00461B1B" w:rsidP="00461B1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61B1B" w:rsidRDefault="00461B1B" w:rsidP="00461B1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461B1B" w:rsidRPr="0081538C" w:rsidRDefault="00461B1B" w:rsidP="00461B1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61B1B" w:rsidRPr="0081538C" w:rsidRDefault="00461B1B" w:rsidP="00461B1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61B1B" w:rsidRPr="0081538C" w:rsidRDefault="00461B1B" w:rsidP="00461B1B">
      <w:pPr>
        <w:jc w:val="center"/>
        <w:rPr>
          <w:sz w:val="16"/>
          <w:szCs w:val="16"/>
        </w:rPr>
      </w:pPr>
      <w:r>
        <w:rPr>
          <w:sz w:val="28"/>
          <w:szCs w:val="28"/>
        </w:rPr>
        <w:t>от 16.11.2021 № 45</w:t>
      </w:r>
    </w:p>
    <w:p w:rsidR="00461B1B" w:rsidRDefault="00461B1B" w:rsidP="00461B1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61B1B" w:rsidRDefault="00461B1B" w:rsidP="00461B1B">
      <w:pPr>
        <w:ind w:right="1"/>
        <w:rPr>
          <w:sz w:val="28"/>
          <w:szCs w:val="28"/>
        </w:rPr>
      </w:pPr>
    </w:p>
    <w:p w:rsidR="00461B1B" w:rsidRPr="009C5F2A" w:rsidRDefault="00461B1B" w:rsidP="00461B1B">
      <w:pPr>
        <w:spacing w:before="240" w:line="360" w:lineRule="auto"/>
        <w:ind w:right="3968"/>
        <w:jc w:val="both"/>
        <w:rPr>
          <w:sz w:val="28"/>
        </w:rPr>
      </w:pPr>
      <w:r w:rsidRPr="009C5F2A">
        <w:rPr>
          <w:sz w:val="28"/>
        </w:rPr>
        <w:t>О проведении публичных слушаний по</w:t>
      </w:r>
      <w:r w:rsidR="00D70D00">
        <w:rPr>
          <w:sz w:val="28"/>
        </w:rPr>
        <w:t> </w:t>
      </w:r>
      <w:r w:rsidRPr="009C5F2A">
        <w:rPr>
          <w:sz w:val="28"/>
        </w:rPr>
        <w:t xml:space="preserve">обсуждению проекта решения Волгодонской </w:t>
      </w:r>
      <w:r>
        <w:rPr>
          <w:sz w:val="28"/>
        </w:rPr>
        <w:t>городской Думы «О </w:t>
      </w:r>
      <w:r w:rsidRPr="009C5F2A">
        <w:rPr>
          <w:sz w:val="28"/>
        </w:rPr>
        <w:t>бюджете города Волгодонска на 2022 год и на плановый период 2023 и 2024 годов»</w:t>
      </w:r>
    </w:p>
    <w:p w:rsidR="00461B1B" w:rsidRPr="009C5F2A" w:rsidRDefault="00461B1B" w:rsidP="00461B1B">
      <w:pPr>
        <w:spacing w:line="360" w:lineRule="auto"/>
        <w:ind w:right="4536"/>
        <w:jc w:val="both"/>
        <w:rPr>
          <w:sz w:val="28"/>
          <w:szCs w:val="28"/>
        </w:rPr>
      </w:pPr>
    </w:p>
    <w:p w:rsidR="00461B1B" w:rsidRPr="009C5F2A" w:rsidRDefault="00461B1B" w:rsidP="00461B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C5F2A">
        <w:rPr>
          <w:sz w:val="28"/>
          <w:szCs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, решением Волгодонской городской Думы </w:t>
      </w:r>
      <w:r>
        <w:rPr>
          <w:sz w:val="28"/>
          <w:szCs w:val="28"/>
        </w:rPr>
        <w:t>от 21.07.2016 № 55 «Об </w:t>
      </w:r>
      <w:r w:rsidRPr="009C5F2A">
        <w:rPr>
          <w:sz w:val="28"/>
          <w:szCs w:val="28"/>
        </w:rPr>
        <w:t>утверждении Положения о публичных слушаниях по проектам решений Волгодонской городской Думы о бюджете города Волгодонска и о</w:t>
      </w:r>
      <w:r>
        <w:rPr>
          <w:sz w:val="28"/>
          <w:szCs w:val="28"/>
        </w:rPr>
        <w:t>б отчете об </w:t>
      </w:r>
      <w:r w:rsidRPr="009C5F2A">
        <w:rPr>
          <w:sz w:val="28"/>
          <w:szCs w:val="28"/>
        </w:rPr>
        <w:t>исполнении бюджета города Волгодонска»</w:t>
      </w:r>
    </w:p>
    <w:p w:rsidR="00461B1B" w:rsidRPr="009C5F2A" w:rsidRDefault="00461B1B" w:rsidP="00461B1B">
      <w:pPr>
        <w:autoSpaceDE w:val="0"/>
        <w:spacing w:before="120" w:after="120" w:line="360" w:lineRule="auto"/>
        <w:jc w:val="center"/>
        <w:rPr>
          <w:sz w:val="28"/>
          <w:szCs w:val="28"/>
        </w:rPr>
      </w:pPr>
      <w:r w:rsidRPr="009C5F2A">
        <w:rPr>
          <w:sz w:val="28"/>
          <w:szCs w:val="28"/>
        </w:rPr>
        <w:t>ПОСТАНОВЛЯЮ:</w:t>
      </w:r>
    </w:p>
    <w:p w:rsidR="00461B1B" w:rsidRPr="009C5F2A" w:rsidRDefault="00461B1B" w:rsidP="00461B1B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9C5F2A">
        <w:rPr>
          <w:sz w:val="28"/>
          <w:szCs w:val="28"/>
        </w:rPr>
        <w:t>1.</w:t>
      </w:r>
      <w:r w:rsidRPr="009C5F2A">
        <w:rPr>
          <w:sz w:val="28"/>
          <w:szCs w:val="28"/>
        </w:rPr>
        <w:tab/>
        <w:t xml:space="preserve">Провести публичные слушания в целях обсуждения проекта решения Волгодонской городской Думы «О бюджете города Волгодонска </w:t>
      </w:r>
      <w:r w:rsidRPr="009C5F2A">
        <w:rPr>
          <w:sz w:val="28"/>
        </w:rPr>
        <w:t>на 2022 год и на плановый период 2023 и 2024 годов» (приложение 1)</w:t>
      </w:r>
      <w:r w:rsidRPr="009C5F2A">
        <w:rPr>
          <w:sz w:val="28"/>
          <w:szCs w:val="28"/>
        </w:rPr>
        <w:t>.</w:t>
      </w:r>
    </w:p>
    <w:p w:rsidR="00461B1B" w:rsidRPr="009C5F2A" w:rsidRDefault="00461B1B" w:rsidP="00461B1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2.</w:t>
      </w:r>
      <w:r w:rsidRPr="009C5F2A">
        <w:rPr>
          <w:sz w:val="28"/>
          <w:szCs w:val="28"/>
        </w:rPr>
        <w:tab/>
        <w:t>Установить дату и время проведения публичных слушаний 30 ноября 2021 года в 15.00 часов в зале заседаний Администрации города Волгодонска (ул. Советская 2).</w:t>
      </w:r>
    </w:p>
    <w:p w:rsidR="00461B1B" w:rsidRPr="009C5F2A" w:rsidRDefault="00461B1B" w:rsidP="00461B1B">
      <w:pPr>
        <w:spacing w:line="360" w:lineRule="auto"/>
        <w:ind w:firstLine="567"/>
        <w:jc w:val="both"/>
        <w:rPr>
          <w:sz w:val="28"/>
          <w:szCs w:val="28"/>
        </w:rPr>
      </w:pPr>
      <w:r w:rsidRPr="009C5F2A">
        <w:rPr>
          <w:sz w:val="28"/>
          <w:szCs w:val="28"/>
        </w:rPr>
        <w:lastRenderedPageBreak/>
        <w:t>3.</w:t>
      </w:r>
      <w:r w:rsidRPr="009C5F2A">
        <w:rPr>
          <w:sz w:val="28"/>
          <w:szCs w:val="28"/>
        </w:rPr>
        <w:tab/>
      </w:r>
      <w:r w:rsidRPr="009C5F2A">
        <w:rPr>
          <w:sz w:val="28"/>
        </w:rPr>
        <w:t>Для организации и проведения публичных слушаний создать оргкомитет (приложение 2)</w:t>
      </w:r>
      <w:r w:rsidRPr="009C5F2A">
        <w:rPr>
          <w:sz w:val="28"/>
          <w:szCs w:val="28"/>
        </w:rPr>
        <w:t>.</w:t>
      </w:r>
    </w:p>
    <w:p w:rsidR="00461B1B" w:rsidRPr="009C5F2A" w:rsidRDefault="00461B1B" w:rsidP="00461B1B">
      <w:pPr>
        <w:spacing w:line="360" w:lineRule="auto"/>
        <w:ind w:firstLine="567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4.</w:t>
      </w:r>
      <w:r w:rsidRPr="009C5F2A">
        <w:rPr>
          <w:sz w:val="28"/>
          <w:szCs w:val="28"/>
        </w:rPr>
        <w:tab/>
        <w:t>Оргкомитету:</w:t>
      </w:r>
    </w:p>
    <w:p w:rsidR="00461B1B" w:rsidRPr="009C5F2A" w:rsidRDefault="00461B1B" w:rsidP="00461B1B">
      <w:pPr>
        <w:spacing w:line="360" w:lineRule="auto"/>
        <w:ind w:firstLine="540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4.1.</w:t>
      </w:r>
      <w:r w:rsidRPr="009C5F2A">
        <w:rPr>
          <w:sz w:val="28"/>
          <w:szCs w:val="28"/>
        </w:rPr>
        <w:tab/>
        <w:t xml:space="preserve">Провести первое заседание не позднее </w:t>
      </w:r>
      <w:r>
        <w:rPr>
          <w:sz w:val="28"/>
          <w:szCs w:val="28"/>
        </w:rPr>
        <w:t>19</w:t>
      </w:r>
      <w:r w:rsidRPr="009C5F2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C5F2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C5F2A">
        <w:rPr>
          <w:sz w:val="28"/>
          <w:szCs w:val="28"/>
        </w:rPr>
        <w:t xml:space="preserve"> года.</w:t>
      </w:r>
    </w:p>
    <w:p w:rsidR="00461B1B" w:rsidRPr="009C5F2A" w:rsidRDefault="00461B1B" w:rsidP="00461B1B">
      <w:pPr>
        <w:spacing w:line="360" w:lineRule="auto"/>
        <w:ind w:firstLine="540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4.2.</w:t>
      </w:r>
      <w:r w:rsidRPr="009C5F2A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 и представить его председателю Волгодонской городской Думы – главе города Волгодонска и главе Администрации города Волгодонска в срок не позднее </w:t>
      </w:r>
      <w:r>
        <w:rPr>
          <w:sz w:val="28"/>
          <w:szCs w:val="28"/>
        </w:rPr>
        <w:t>1 декабря</w:t>
      </w:r>
      <w:r w:rsidRPr="009C5F2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C5F2A">
        <w:rPr>
          <w:sz w:val="28"/>
          <w:szCs w:val="28"/>
        </w:rPr>
        <w:t xml:space="preserve"> года. </w:t>
      </w:r>
    </w:p>
    <w:p w:rsidR="00461B1B" w:rsidRPr="009C5F2A" w:rsidRDefault="00461B1B" w:rsidP="00461B1B">
      <w:pPr>
        <w:spacing w:line="360" w:lineRule="auto"/>
        <w:ind w:firstLine="540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4.3.</w:t>
      </w:r>
      <w:r w:rsidRPr="009C5F2A">
        <w:rPr>
          <w:sz w:val="28"/>
          <w:szCs w:val="28"/>
        </w:rPr>
        <w:tab/>
        <w:t>Обеспечить опубликование результатов публичных слушаний в газете «Волгодонская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.</w:t>
      </w:r>
    </w:p>
    <w:p w:rsidR="00461B1B" w:rsidRPr="003B140B" w:rsidRDefault="00461B1B" w:rsidP="00461B1B">
      <w:pPr>
        <w:spacing w:line="360" w:lineRule="auto"/>
        <w:ind w:firstLine="540"/>
        <w:jc w:val="both"/>
        <w:rPr>
          <w:sz w:val="28"/>
          <w:szCs w:val="28"/>
        </w:rPr>
      </w:pPr>
      <w:r w:rsidRPr="009C5F2A">
        <w:rPr>
          <w:sz w:val="28"/>
        </w:rPr>
        <w:t>5.</w:t>
      </w:r>
      <w:r w:rsidRPr="009C5F2A">
        <w:rPr>
          <w:sz w:val="28"/>
        </w:rPr>
        <w:tab/>
      </w:r>
      <w:r w:rsidRPr="003B140B">
        <w:rPr>
          <w:sz w:val="28"/>
          <w:szCs w:val="28"/>
        </w:rPr>
        <w:t>Предложить всем заинтересованным лицам направить предложения и замечания по проекту решения Волгодонской городской Думы «О</w:t>
      </w:r>
      <w:r w:rsidRPr="009C5F2A">
        <w:rPr>
          <w:sz w:val="28"/>
          <w:szCs w:val="28"/>
        </w:rPr>
        <w:t xml:space="preserve"> бюджете города Волгодонска на 202</w:t>
      </w:r>
      <w:r w:rsidRPr="003B140B">
        <w:rPr>
          <w:sz w:val="28"/>
          <w:szCs w:val="28"/>
        </w:rPr>
        <w:t>2</w:t>
      </w:r>
      <w:r w:rsidRPr="009C5F2A">
        <w:rPr>
          <w:sz w:val="28"/>
          <w:szCs w:val="28"/>
        </w:rPr>
        <w:t xml:space="preserve"> год </w:t>
      </w:r>
      <w:r w:rsidRPr="009C5F2A">
        <w:rPr>
          <w:sz w:val="28"/>
        </w:rPr>
        <w:t>и на плановый период 202</w:t>
      </w:r>
      <w:r w:rsidRPr="003B140B">
        <w:rPr>
          <w:sz w:val="28"/>
        </w:rPr>
        <w:t>3</w:t>
      </w:r>
      <w:r w:rsidRPr="009C5F2A">
        <w:rPr>
          <w:sz w:val="28"/>
        </w:rPr>
        <w:t xml:space="preserve"> и 202</w:t>
      </w:r>
      <w:r w:rsidRPr="003B140B">
        <w:rPr>
          <w:sz w:val="28"/>
        </w:rPr>
        <w:t>4</w:t>
      </w:r>
      <w:r w:rsidRPr="009C5F2A">
        <w:rPr>
          <w:sz w:val="28"/>
        </w:rPr>
        <w:t xml:space="preserve"> годов</w:t>
      </w:r>
      <w:r w:rsidRPr="009C5F2A">
        <w:rPr>
          <w:sz w:val="28"/>
          <w:szCs w:val="28"/>
        </w:rPr>
        <w:t xml:space="preserve">» </w:t>
      </w:r>
      <w:r w:rsidRPr="003B140B">
        <w:rPr>
          <w:sz w:val="28"/>
          <w:szCs w:val="28"/>
        </w:rPr>
        <w:t xml:space="preserve">в Финансовое управление города Волгодонска по адресу: ул. Советская 2, </w:t>
      </w:r>
      <w:r w:rsidRPr="003B140B">
        <w:rPr>
          <w:sz w:val="28"/>
          <w:szCs w:val="28"/>
          <w:lang w:val="en-US"/>
        </w:rPr>
        <w:t>e</w:t>
      </w:r>
      <w:r w:rsidRPr="003B140B">
        <w:rPr>
          <w:sz w:val="28"/>
          <w:szCs w:val="28"/>
        </w:rPr>
        <w:t>-</w:t>
      </w:r>
      <w:r w:rsidRPr="003B140B">
        <w:rPr>
          <w:sz w:val="28"/>
          <w:szCs w:val="28"/>
          <w:lang w:val="en-US"/>
        </w:rPr>
        <w:t>mail</w:t>
      </w:r>
      <w:r w:rsidRPr="003B140B">
        <w:rPr>
          <w:sz w:val="28"/>
          <w:szCs w:val="28"/>
        </w:rPr>
        <w:t xml:space="preserve">: </w:t>
      </w:r>
      <w:hyperlink r:id="rId9" w:history="1">
        <w:r w:rsidRPr="003B140B">
          <w:rPr>
            <w:sz w:val="28"/>
            <w:szCs w:val="28"/>
            <w:lang w:val="en-US"/>
          </w:rPr>
          <w:t>gorfo</w:t>
        </w:r>
        <w:r w:rsidRPr="003B140B">
          <w:rPr>
            <w:sz w:val="28"/>
            <w:szCs w:val="28"/>
          </w:rPr>
          <w:t>@</w:t>
        </w:r>
        <w:r w:rsidRPr="003B140B">
          <w:rPr>
            <w:sz w:val="28"/>
            <w:szCs w:val="28"/>
            <w:lang w:val="en-US"/>
          </w:rPr>
          <w:t>vlgd</w:t>
        </w:r>
        <w:r w:rsidRPr="003B140B">
          <w:rPr>
            <w:sz w:val="28"/>
            <w:szCs w:val="28"/>
          </w:rPr>
          <w:t>61.</w:t>
        </w:r>
        <w:r w:rsidRPr="003B140B">
          <w:rPr>
            <w:sz w:val="28"/>
            <w:szCs w:val="28"/>
            <w:lang w:val="en-US"/>
          </w:rPr>
          <w:t>ru</w:t>
        </w:r>
      </w:hyperlink>
      <w:r w:rsidRPr="003B140B">
        <w:rPr>
          <w:sz w:val="28"/>
          <w:szCs w:val="28"/>
        </w:rPr>
        <w:t xml:space="preserve"> в срок не позднее 26 ноября 2021.</w:t>
      </w:r>
    </w:p>
    <w:p w:rsidR="00461B1B" w:rsidRPr="009C5F2A" w:rsidRDefault="00461B1B" w:rsidP="00461B1B">
      <w:pPr>
        <w:spacing w:line="360" w:lineRule="auto"/>
        <w:ind w:firstLine="567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6.</w:t>
      </w:r>
      <w:r w:rsidRPr="009C5F2A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а 4.1, который вступает в силу с момента принятия настоящего постановления.</w:t>
      </w:r>
    </w:p>
    <w:p w:rsidR="00461B1B" w:rsidRPr="009C5F2A" w:rsidRDefault="00461B1B" w:rsidP="00461B1B">
      <w:pPr>
        <w:spacing w:line="360" w:lineRule="auto"/>
        <w:ind w:firstLine="567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7.</w:t>
      </w:r>
      <w:r w:rsidRPr="009C5F2A">
        <w:rPr>
          <w:sz w:val="28"/>
          <w:szCs w:val="28"/>
        </w:rPr>
        <w:tab/>
        <w:t>Контроль за исполнением постановления возложить на заместителя главы Администрации города Волгодонска по экономике Макарова С.М.</w:t>
      </w:r>
    </w:p>
    <w:p w:rsidR="00461B1B" w:rsidRDefault="00461B1B" w:rsidP="00461B1B">
      <w:pPr>
        <w:spacing w:line="360" w:lineRule="auto"/>
        <w:rPr>
          <w:sz w:val="28"/>
          <w:szCs w:val="28"/>
        </w:rPr>
      </w:pPr>
    </w:p>
    <w:p w:rsidR="00461B1B" w:rsidRPr="009C5F2A" w:rsidRDefault="00461B1B" w:rsidP="00461B1B">
      <w:pPr>
        <w:spacing w:line="360" w:lineRule="auto"/>
        <w:rPr>
          <w:sz w:val="28"/>
          <w:szCs w:val="28"/>
        </w:rPr>
      </w:pPr>
    </w:p>
    <w:p w:rsidR="00461B1B" w:rsidRPr="009C5F2A" w:rsidRDefault="00461B1B" w:rsidP="00461B1B">
      <w:pPr>
        <w:spacing w:line="360" w:lineRule="auto"/>
        <w:rPr>
          <w:sz w:val="28"/>
          <w:szCs w:val="28"/>
        </w:rPr>
      </w:pPr>
      <w:r w:rsidRPr="009C5F2A">
        <w:rPr>
          <w:sz w:val="28"/>
          <w:szCs w:val="28"/>
        </w:rPr>
        <w:t>Председатель</w:t>
      </w:r>
    </w:p>
    <w:p w:rsidR="00461B1B" w:rsidRPr="009C5F2A" w:rsidRDefault="00461B1B" w:rsidP="00461B1B">
      <w:pPr>
        <w:spacing w:line="360" w:lineRule="auto"/>
        <w:rPr>
          <w:sz w:val="28"/>
          <w:szCs w:val="28"/>
        </w:rPr>
      </w:pPr>
      <w:r w:rsidRPr="009C5F2A">
        <w:rPr>
          <w:sz w:val="28"/>
          <w:szCs w:val="28"/>
        </w:rPr>
        <w:t>Волгодонской городской Думы –</w:t>
      </w:r>
    </w:p>
    <w:p w:rsidR="00461B1B" w:rsidRDefault="00461B1B" w:rsidP="00461B1B">
      <w:pPr>
        <w:spacing w:line="360" w:lineRule="auto"/>
        <w:rPr>
          <w:sz w:val="28"/>
          <w:szCs w:val="28"/>
        </w:rPr>
      </w:pPr>
      <w:r w:rsidRPr="009C5F2A">
        <w:rPr>
          <w:sz w:val="28"/>
          <w:szCs w:val="28"/>
        </w:rPr>
        <w:t>глава города Волгодонска</w:t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C5F2A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9C5F2A">
        <w:rPr>
          <w:sz w:val="28"/>
          <w:szCs w:val="28"/>
        </w:rPr>
        <w:t>Ладанов</w:t>
      </w:r>
    </w:p>
    <w:p w:rsidR="00461B1B" w:rsidRDefault="00461B1B" w:rsidP="00461B1B">
      <w:pPr>
        <w:spacing w:line="360" w:lineRule="auto"/>
        <w:rPr>
          <w:sz w:val="28"/>
          <w:szCs w:val="28"/>
        </w:rPr>
      </w:pPr>
    </w:p>
    <w:p w:rsidR="00461B1B" w:rsidRDefault="00461B1B" w:rsidP="00461B1B">
      <w:pPr>
        <w:spacing w:line="360" w:lineRule="auto"/>
        <w:rPr>
          <w:sz w:val="28"/>
          <w:szCs w:val="28"/>
        </w:rPr>
      </w:pPr>
    </w:p>
    <w:p w:rsidR="00D70D00" w:rsidRDefault="00461B1B" w:rsidP="00461B1B">
      <w:pPr>
        <w:spacing w:line="360" w:lineRule="auto"/>
      </w:pPr>
      <w:r w:rsidRPr="009C5F2A">
        <w:t>Проект постановления вносит</w:t>
      </w:r>
    </w:p>
    <w:p w:rsidR="00461B1B" w:rsidRDefault="00461B1B" w:rsidP="00461B1B">
      <w:pPr>
        <w:spacing w:line="360" w:lineRule="auto"/>
      </w:pPr>
      <w:r w:rsidRPr="009C5F2A">
        <w:t xml:space="preserve"> </w:t>
      </w:r>
      <w:r w:rsidR="00D70D00" w:rsidRPr="009C5F2A">
        <w:rPr>
          <w:rFonts w:eastAsia="Arial Unicode MS" w:cs="Tahoma"/>
          <w:kern w:val="3"/>
        </w:rPr>
        <w:t>Администрация города Волгодонска</w:t>
      </w:r>
      <w:r w:rsidR="00D70D00">
        <w:rPr>
          <w:sz w:val="28"/>
          <w:szCs w:val="28"/>
        </w:rPr>
        <w:t xml:space="preserve"> </w:t>
      </w:r>
      <w:r w:rsidR="00D70D00">
        <w:rPr>
          <w:sz w:val="28"/>
          <w:szCs w:val="28"/>
        </w:rPr>
        <w:br w:type="page"/>
      </w:r>
    </w:p>
    <w:p w:rsidR="00461B1B" w:rsidRPr="009C5F2A" w:rsidRDefault="00461B1B" w:rsidP="00461B1B">
      <w:pPr>
        <w:widowControl w:val="0"/>
        <w:suppressAutoHyphens/>
        <w:autoSpaceDN w:val="0"/>
        <w:spacing w:line="360" w:lineRule="auto"/>
        <w:ind w:left="4820" w:right="-257"/>
        <w:jc w:val="both"/>
        <w:textAlignment w:val="baseline"/>
        <w:rPr>
          <w:sz w:val="28"/>
          <w:szCs w:val="28"/>
        </w:rPr>
      </w:pPr>
      <w:r w:rsidRPr="009C5F2A">
        <w:rPr>
          <w:rFonts w:eastAsia="Arial Unicode MS" w:cs="Tahoma"/>
          <w:kern w:val="3"/>
          <w:sz w:val="28"/>
          <w:szCs w:val="28"/>
        </w:rPr>
        <w:t xml:space="preserve">Приложение </w:t>
      </w:r>
      <w:r>
        <w:rPr>
          <w:rFonts w:eastAsia="Arial Unicode MS" w:cs="Tahoma"/>
          <w:kern w:val="3"/>
          <w:sz w:val="28"/>
          <w:szCs w:val="28"/>
        </w:rPr>
        <w:t xml:space="preserve">1 </w:t>
      </w:r>
      <w:r w:rsidRPr="009C5F2A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461B1B" w:rsidRDefault="00461B1B" w:rsidP="00461B1B">
      <w:pPr>
        <w:tabs>
          <w:tab w:val="left" w:pos="5387"/>
          <w:tab w:val="left" w:pos="5529"/>
        </w:tabs>
        <w:spacing w:line="360" w:lineRule="auto"/>
        <w:ind w:left="4820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 w:rsidRPr="009C5F2A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Pr="009C5F2A">
        <w:rPr>
          <w:sz w:val="28"/>
          <w:szCs w:val="28"/>
        </w:rPr>
        <w:t xml:space="preserve"> №</w:t>
      </w:r>
      <w:r>
        <w:rPr>
          <w:sz w:val="28"/>
          <w:szCs w:val="28"/>
        </w:rPr>
        <w:t>45</w:t>
      </w:r>
    </w:p>
    <w:p w:rsidR="00CB6CCA" w:rsidRDefault="00CB6CCA" w:rsidP="00461B1B">
      <w:pPr>
        <w:tabs>
          <w:tab w:val="left" w:pos="5387"/>
          <w:tab w:val="left" w:pos="5529"/>
        </w:tabs>
        <w:spacing w:line="360" w:lineRule="auto"/>
        <w:ind w:left="4820"/>
        <w:jc w:val="both"/>
        <w:rPr>
          <w:sz w:val="28"/>
          <w:szCs w:val="28"/>
        </w:rPr>
      </w:pPr>
    </w:p>
    <w:p w:rsidR="00742AE8" w:rsidRDefault="00742AE8" w:rsidP="00461B1B">
      <w:pPr>
        <w:spacing w:line="360" w:lineRule="auto"/>
        <w:ind w:left="5387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ОЕКТ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742AE8" w:rsidP="00742AE8">
      <w:pPr>
        <w:jc w:val="center"/>
        <w:rPr>
          <w:smallCaps/>
          <w:sz w:val="36"/>
          <w:szCs w:val="36"/>
        </w:rPr>
      </w:pPr>
    </w:p>
    <w:p w:rsidR="00742AE8" w:rsidRDefault="00193037" w:rsidP="00742AE8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  <w:t>представительный орган</w:t>
      </w:r>
    </w:p>
    <w:p w:rsidR="00742AE8" w:rsidRDefault="00742AE8" w:rsidP="00742AE8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42AE8" w:rsidRDefault="00742AE8" w:rsidP="00742AE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42AE8" w:rsidRDefault="00742AE8" w:rsidP="00742AE8"/>
    <w:p w:rsidR="00742AE8" w:rsidRDefault="00742AE8" w:rsidP="00742A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42AE8" w:rsidRDefault="00742AE8" w:rsidP="00742AE8"/>
    <w:p w:rsidR="00742AE8" w:rsidRDefault="00742AE8" w:rsidP="00742AE8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_________ от ___________ года</w:t>
      </w:r>
    </w:p>
    <w:p w:rsidR="00785FFE" w:rsidRPr="00855E6E" w:rsidRDefault="00785FFE" w:rsidP="00CB6CCA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/>
          <w:b w:val="0"/>
          <w:bCs w:val="0"/>
          <w:sz w:val="28"/>
          <w:szCs w:val="28"/>
        </w:rPr>
        <w:t xml:space="preserve">О бюджете города Волгодонска </w:t>
      </w:r>
    </w:p>
    <w:p w:rsidR="00785FFE" w:rsidRPr="00855E6E" w:rsidRDefault="00785FFE" w:rsidP="00CB6CCA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55E6E">
        <w:rPr>
          <w:rFonts w:ascii="Times New Roman" w:hAnsi="Times New Roman"/>
          <w:b w:val="0"/>
          <w:bCs w:val="0"/>
          <w:sz w:val="28"/>
          <w:szCs w:val="28"/>
        </w:rPr>
        <w:t>на 202</w:t>
      </w:r>
      <w:r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855E6E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</w:t>
      </w:r>
    </w:p>
    <w:p w:rsidR="00785FFE" w:rsidRDefault="00785FFE" w:rsidP="00CB6CCA">
      <w:pPr>
        <w:pStyle w:val="1"/>
        <w:numPr>
          <w:ilvl w:val="0"/>
          <w:numId w:val="3"/>
        </w:numPr>
        <w:tabs>
          <w:tab w:val="left" w:pos="0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855E6E">
        <w:rPr>
          <w:rFonts w:ascii="Times New Roman" w:hAnsi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855E6E">
        <w:rPr>
          <w:rFonts w:ascii="Times New Roman" w:hAnsi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855E6E">
        <w:rPr>
          <w:rFonts w:ascii="Times New Roman" w:hAnsi="Times New Roman"/>
          <w:b w:val="0"/>
          <w:bCs w:val="0"/>
          <w:sz w:val="28"/>
          <w:szCs w:val="28"/>
        </w:rPr>
        <w:t xml:space="preserve"> годов</w:t>
      </w:r>
    </w:p>
    <w:p w:rsidR="00785FFE" w:rsidRDefault="00785FFE" w:rsidP="00CB6CCA">
      <w:pPr>
        <w:pStyle w:val="BodyText2"/>
        <w:ind w:firstLine="720"/>
        <w:jc w:val="both"/>
        <w:rPr>
          <w:sz w:val="28"/>
          <w:szCs w:val="28"/>
        </w:rPr>
      </w:pPr>
      <w:r w:rsidRPr="004B395A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>
        <w:rPr>
          <w:sz w:val="28"/>
          <w:szCs w:val="28"/>
        </w:rPr>
        <w:t>«</w:t>
      </w:r>
      <w:r w:rsidRPr="004B395A">
        <w:rPr>
          <w:sz w:val="28"/>
          <w:szCs w:val="28"/>
        </w:rPr>
        <w:t xml:space="preserve">Об общих принципах организации местного самоуправления в Российской Федерации», решением Волгодонской городской Думы от 05.09.2007 № 110 </w:t>
      </w:r>
      <w:r>
        <w:rPr>
          <w:sz w:val="28"/>
          <w:szCs w:val="28"/>
        </w:rPr>
        <w:t>«</w:t>
      </w:r>
      <w:r w:rsidRPr="004B395A">
        <w:rPr>
          <w:sz w:val="28"/>
          <w:szCs w:val="28"/>
        </w:rPr>
        <w:t>О бюджетном процессе в городе Волгодонске» Волгодонская городская Дума</w:t>
      </w:r>
    </w:p>
    <w:p w:rsidR="00785FFE" w:rsidRDefault="00785FFE" w:rsidP="00CB6CCA">
      <w:pPr>
        <w:pStyle w:val="BodyText2"/>
        <w:ind w:firstLine="720"/>
        <w:jc w:val="center"/>
        <w:rPr>
          <w:sz w:val="28"/>
          <w:szCs w:val="28"/>
        </w:rPr>
      </w:pPr>
      <w:r w:rsidRPr="004836BE">
        <w:rPr>
          <w:sz w:val="28"/>
          <w:szCs w:val="28"/>
        </w:rPr>
        <w:t>РЕШИЛА:</w:t>
      </w:r>
    </w:p>
    <w:p w:rsidR="00785FFE" w:rsidRPr="004836BE" w:rsidRDefault="00785FFE" w:rsidP="00CB6CC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836BE">
        <w:rPr>
          <w:sz w:val="28"/>
          <w:szCs w:val="28"/>
        </w:rPr>
        <w:t>1.</w:t>
      </w:r>
      <w:r w:rsidRPr="004836BE">
        <w:rPr>
          <w:b/>
          <w:sz w:val="28"/>
          <w:szCs w:val="28"/>
        </w:rPr>
        <w:t xml:space="preserve"> </w:t>
      </w:r>
      <w:r w:rsidRPr="004836BE">
        <w:rPr>
          <w:sz w:val="28"/>
          <w:szCs w:val="28"/>
        </w:rPr>
        <w:t>Утвердить основные характеристики бюджета города Волгодонска (далее - местный бюджет) на 2022 год:</w:t>
      </w:r>
    </w:p>
    <w:p w:rsidR="00785FFE" w:rsidRPr="00DF32BA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DF32BA">
        <w:rPr>
          <w:sz w:val="28"/>
        </w:rPr>
        <w:t xml:space="preserve">1) прогнозируемый общий объем доходов местного бюджета в </w:t>
      </w:r>
      <w:r w:rsidRPr="00DF32BA">
        <w:rPr>
          <w:sz w:val="28"/>
          <w:szCs w:val="28"/>
        </w:rPr>
        <w:t>сумме 7 545 150,1 тыс.</w:t>
      </w:r>
      <w:r w:rsidRPr="00DF32BA">
        <w:rPr>
          <w:sz w:val="28"/>
        </w:rPr>
        <w:t xml:space="preserve"> рублей;</w:t>
      </w:r>
    </w:p>
    <w:p w:rsidR="00785FFE" w:rsidRPr="0028136D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DF32BA">
        <w:rPr>
          <w:sz w:val="28"/>
        </w:rPr>
        <w:t>2) общий объем расходов</w:t>
      </w:r>
      <w:r w:rsidRPr="0028136D">
        <w:rPr>
          <w:sz w:val="28"/>
        </w:rPr>
        <w:t xml:space="preserve"> местного бюджета в сумме 7 774 177,3 тыс. рублей;</w:t>
      </w:r>
    </w:p>
    <w:p w:rsidR="00785FFE" w:rsidRPr="0028136D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A56A10">
        <w:rPr>
          <w:sz w:val="28"/>
        </w:rPr>
        <w:t>3) верхний предел муниципального внутреннего долга города Волгодонска на 01 января 2023 года в сумме 680 000,0 тыс. рублей, в том числе верхний предел долга по муниципальным гарантиям города Волгодонска в сумме 0,0 тыс. рублей;</w:t>
      </w:r>
      <w:r w:rsidRPr="0028136D">
        <w:rPr>
          <w:sz w:val="28"/>
        </w:rPr>
        <w:t xml:space="preserve"> </w:t>
      </w:r>
    </w:p>
    <w:p w:rsidR="00785FFE" w:rsidRPr="00F749C1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28136D">
        <w:rPr>
          <w:sz w:val="28"/>
        </w:rPr>
        <w:lastRenderedPageBreak/>
        <w:t xml:space="preserve">4) </w:t>
      </w:r>
      <w:r w:rsidRPr="00F749C1">
        <w:rPr>
          <w:sz w:val="28"/>
        </w:rPr>
        <w:t>объем расходов на обслуживание муниципального долга города Волгодонска в сумме 39 194,0 тыс. рублей;</w:t>
      </w:r>
    </w:p>
    <w:p w:rsidR="00785FFE" w:rsidRPr="0028136D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28136D">
        <w:rPr>
          <w:sz w:val="28"/>
        </w:rPr>
        <w:t xml:space="preserve">5) </w:t>
      </w:r>
      <w:r w:rsidRPr="0028136D">
        <w:rPr>
          <w:color w:val="000000"/>
          <w:sz w:val="28"/>
        </w:rPr>
        <w:t>прогнозируемый дефицит</w:t>
      </w:r>
      <w:r w:rsidRPr="0028136D">
        <w:rPr>
          <w:sz w:val="28"/>
        </w:rPr>
        <w:t xml:space="preserve"> местного бюджета в сумме 229 027,2 тыс. рублей.</w:t>
      </w:r>
    </w:p>
    <w:p w:rsidR="00785FFE" w:rsidRPr="0028136D" w:rsidRDefault="00785FFE" w:rsidP="00CB6CC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8136D">
        <w:rPr>
          <w:sz w:val="28"/>
          <w:szCs w:val="28"/>
        </w:rPr>
        <w:t>2.</w:t>
      </w:r>
      <w:r w:rsidRPr="0028136D">
        <w:rPr>
          <w:b/>
          <w:sz w:val="28"/>
          <w:szCs w:val="28"/>
        </w:rPr>
        <w:t xml:space="preserve"> </w:t>
      </w:r>
      <w:r w:rsidRPr="0028136D">
        <w:rPr>
          <w:sz w:val="28"/>
          <w:szCs w:val="28"/>
        </w:rPr>
        <w:t>Утвердить основные характеристики местного бюджета на 202</w:t>
      </w:r>
      <w:r>
        <w:rPr>
          <w:sz w:val="28"/>
          <w:szCs w:val="28"/>
        </w:rPr>
        <w:t>3</w:t>
      </w:r>
      <w:r w:rsidRPr="0028136D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4</w:t>
      </w:r>
      <w:r w:rsidRPr="0028136D">
        <w:rPr>
          <w:sz w:val="28"/>
          <w:szCs w:val="28"/>
        </w:rPr>
        <w:t xml:space="preserve"> год:</w:t>
      </w:r>
    </w:p>
    <w:p w:rsidR="00785FFE" w:rsidRPr="00DF32BA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DF32BA">
        <w:rPr>
          <w:sz w:val="28"/>
        </w:rPr>
        <w:t>1) прогнозируемый общий объем доходов местного бюджета на 2023 год в сумме 7 438 705,5 тыс. рублей и на 2024 год в сумме 4 777 466,8 тыс. рублей;</w:t>
      </w:r>
    </w:p>
    <w:p w:rsidR="00785FFE" w:rsidRPr="00AF11C8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AF11C8">
        <w:rPr>
          <w:sz w:val="28"/>
        </w:rPr>
        <w:t xml:space="preserve">2) общий объем расходов местного бюджета на 2023 год в сумме </w:t>
      </w:r>
      <w:r w:rsidRPr="00AF11C8">
        <w:rPr>
          <w:sz w:val="28"/>
          <w:szCs w:val="28"/>
        </w:rPr>
        <w:t xml:space="preserve">7 515 705,5 тыс. рублей, в том числе условно утвержденные расходы 62 663,0 тыс. рублей </w:t>
      </w:r>
      <w:r w:rsidRPr="00AF11C8">
        <w:rPr>
          <w:sz w:val="28"/>
        </w:rPr>
        <w:t xml:space="preserve">и на 2024 </w:t>
      </w:r>
      <w:r w:rsidRPr="0032661D">
        <w:rPr>
          <w:sz w:val="28"/>
        </w:rPr>
        <w:t>год в сумме 4 810 466,8 тыс. рублей</w:t>
      </w:r>
      <w:r w:rsidRPr="00AF11C8">
        <w:rPr>
          <w:sz w:val="28"/>
        </w:rPr>
        <w:t xml:space="preserve">, в том числе </w:t>
      </w:r>
      <w:r w:rsidRPr="00AF11C8">
        <w:rPr>
          <w:sz w:val="28"/>
          <w:szCs w:val="28"/>
        </w:rPr>
        <w:t>условно утвержденные расходы 113 361,6 тыс. рублей</w:t>
      </w:r>
      <w:r w:rsidRPr="00AF11C8">
        <w:rPr>
          <w:sz w:val="28"/>
        </w:rPr>
        <w:t>;</w:t>
      </w:r>
    </w:p>
    <w:p w:rsidR="00785FFE" w:rsidRPr="0028136D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AF11C8">
        <w:rPr>
          <w:sz w:val="28"/>
        </w:rPr>
        <w:t>3) верхний предел муниципального внутреннег</w:t>
      </w:r>
      <w:r w:rsidRPr="0028136D">
        <w:rPr>
          <w:sz w:val="28"/>
        </w:rPr>
        <w:t xml:space="preserve">о долга города Волгодонска на 1 января 2024 </w:t>
      </w:r>
      <w:r w:rsidRPr="00A56A10">
        <w:rPr>
          <w:sz w:val="28"/>
        </w:rPr>
        <w:t>года в сумме 757 000,0 тыс. рублей, в том числе верхний предел долга по муниципальным гарантиям города Волгодонска в сумме 0,0 тыс. рублей</w:t>
      </w:r>
      <w:r w:rsidRPr="00A56A10">
        <w:rPr>
          <w:color w:val="FF0000"/>
          <w:sz w:val="28"/>
        </w:rPr>
        <w:t xml:space="preserve"> </w:t>
      </w:r>
      <w:r w:rsidRPr="00A56A10">
        <w:rPr>
          <w:sz w:val="28"/>
        </w:rPr>
        <w:t>и верхний предел на 1 января 2025 года в сумме 790 000,0 тыс. рублей, в</w:t>
      </w:r>
      <w:r w:rsidRPr="0028136D">
        <w:rPr>
          <w:sz w:val="28"/>
        </w:rPr>
        <w:t xml:space="preserve"> том числе верхний предел долга по муниципальным гарантиям города Волгодонска в сумме 0,0 тыс. рублей;</w:t>
      </w:r>
    </w:p>
    <w:p w:rsidR="00785FFE" w:rsidRPr="00EB4D73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EB4D73">
        <w:rPr>
          <w:sz w:val="28"/>
        </w:rPr>
        <w:t>4) объем расходов на обслуживание муниципального долга города Волгодонска на 2023 год в сумме 68 081,5 тыс. рублей и на 2024 год в сумме 78 712,6 тыс. рублей;</w:t>
      </w:r>
    </w:p>
    <w:p w:rsidR="00785FFE" w:rsidRPr="0028136D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28136D">
        <w:rPr>
          <w:sz w:val="28"/>
        </w:rPr>
        <w:t>5) прогнозируемый дефицит местного бюджета на 2023 год в сумме 77 000,0 тыс. рублей, на 2024 год в сумме 33 000,0 тыс. рублей.</w:t>
      </w:r>
    </w:p>
    <w:p w:rsidR="00785FFE" w:rsidRPr="002C5F8C" w:rsidRDefault="00785FFE" w:rsidP="00CB6CCA">
      <w:pPr>
        <w:pStyle w:val="ConsNormal"/>
        <w:widowControl/>
        <w:ind w:right="0"/>
        <w:jc w:val="both"/>
        <w:rPr>
          <w:sz w:val="28"/>
        </w:rPr>
      </w:pPr>
      <w:r w:rsidRPr="002C5F8C">
        <w:rPr>
          <w:rFonts w:ascii="Times New Roman" w:hAnsi="Times New Roman" w:cs="Times New Roman"/>
          <w:sz w:val="28"/>
        </w:rPr>
        <w:t>3.</w:t>
      </w:r>
      <w:r w:rsidRPr="002C5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F8C">
        <w:rPr>
          <w:rFonts w:ascii="Times New Roman" w:hAnsi="Times New Roman" w:cs="Times New Roman"/>
          <w:sz w:val="28"/>
        </w:rPr>
        <w:t>Учесть</w:t>
      </w:r>
      <w:r w:rsidRPr="002C5F8C">
        <w:rPr>
          <w:rFonts w:ascii="Times New Roman" w:hAnsi="Times New Roman" w:cs="Times New Roman"/>
          <w:color w:val="000000"/>
          <w:sz w:val="28"/>
          <w:szCs w:val="28"/>
        </w:rPr>
        <w:t xml:space="preserve"> в местном бюджете объем поступлений доходов</w:t>
      </w:r>
      <w:r w:rsidRPr="002C5F8C">
        <w:rPr>
          <w:rFonts w:ascii="Times New Roman" w:hAnsi="Times New Roman" w:cs="Times New Roman"/>
          <w:sz w:val="28"/>
        </w:rPr>
        <w:t xml:space="preserve"> на 2022 год и на плановый период 2023 и 2024 годов согласно приложению 1 к настоящему решению.</w:t>
      </w:r>
    </w:p>
    <w:p w:rsidR="00785FFE" w:rsidRPr="002C5F8C" w:rsidRDefault="00785FFE" w:rsidP="00CB6CC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C5F8C">
        <w:rPr>
          <w:sz w:val="28"/>
        </w:rPr>
        <w:t>4. Утвердить источники финансирования дефицита местного бюджета на 2022 год и на плановый период 2023 и 2024 годов согласно приложению 2 к настоящему решению.</w:t>
      </w:r>
    </w:p>
    <w:p w:rsidR="00785FFE" w:rsidRPr="004F4353" w:rsidRDefault="00785FFE" w:rsidP="00CB6CC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F4353">
        <w:rPr>
          <w:sz w:val="28"/>
          <w:szCs w:val="28"/>
        </w:rPr>
        <w:t>5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по Ростовской области и администраторами поступлений доходов местного бюджета.</w:t>
      </w:r>
    </w:p>
    <w:p w:rsidR="00785FFE" w:rsidRPr="00142B5C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6</w:t>
      </w:r>
      <w:r w:rsidRPr="00142B5C">
        <w:rPr>
          <w:sz w:val="28"/>
        </w:rPr>
        <w:t>. Утвердить общий объем бюджетных ассигнований на исполнение публичных нормативных обязательств города Волгодонска на 2022 год в сумме 180,0 тыс. рублей, на 2023 год в сумме 180,0 тыс. рублей и на 2024 год в сумме 180,0 тыс. рублей.</w:t>
      </w:r>
    </w:p>
    <w:p w:rsidR="00785FFE" w:rsidRPr="007E749D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7E749D">
        <w:rPr>
          <w:sz w:val="28"/>
        </w:rPr>
        <w:t>7. Утвердить объем бюджетных ассигнований муниципального дорожного фонда города Волгодонска на 2022 год в сумме 2 523 891,3</w:t>
      </w:r>
      <w:r>
        <w:rPr>
          <w:sz w:val="28"/>
        </w:rPr>
        <w:t xml:space="preserve"> </w:t>
      </w:r>
      <w:r w:rsidRPr="007E749D">
        <w:rPr>
          <w:sz w:val="28"/>
        </w:rPr>
        <w:t>тыс. рублей, на 2023 год в сумме 2</w:t>
      </w:r>
      <w:r>
        <w:rPr>
          <w:sz w:val="28"/>
        </w:rPr>
        <w:t> </w:t>
      </w:r>
      <w:r w:rsidRPr="007E749D">
        <w:rPr>
          <w:sz w:val="28"/>
        </w:rPr>
        <w:t>465</w:t>
      </w:r>
      <w:r>
        <w:rPr>
          <w:sz w:val="28"/>
        </w:rPr>
        <w:t xml:space="preserve"> </w:t>
      </w:r>
      <w:r w:rsidRPr="007E749D">
        <w:rPr>
          <w:sz w:val="28"/>
        </w:rPr>
        <w:t>676,7 тыс. рублей и на 2024 год в сумме 166 348,4 тыс. рублей.</w:t>
      </w:r>
    </w:p>
    <w:p w:rsidR="00785FFE" w:rsidRPr="00142B5C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8</w:t>
      </w:r>
      <w:r w:rsidRPr="00142B5C">
        <w:rPr>
          <w:sz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бюджетов на 2022 год и </w:t>
      </w:r>
      <w:r w:rsidRPr="00142B5C">
        <w:rPr>
          <w:sz w:val="28"/>
        </w:rPr>
        <w:lastRenderedPageBreak/>
        <w:t xml:space="preserve">на плановый период 2023 и 2024 годов согласно приложению </w:t>
      </w:r>
      <w:r>
        <w:rPr>
          <w:sz w:val="28"/>
        </w:rPr>
        <w:t>3</w:t>
      </w:r>
      <w:r w:rsidRPr="00142B5C">
        <w:rPr>
          <w:sz w:val="28"/>
        </w:rPr>
        <w:t xml:space="preserve"> к настоящему решению.</w:t>
      </w:r>
    </w:p>
    <w:p w:rsidR="00785FFE" w:rsidRPr="00142B5C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9</w:t>
      </w:r>
      <w:r w:rsidRPr="00142B5C">
        <w:rPr>
          <w:sz w:val="28"/>
        </w:rPr>
        <w:t xml:space="preserve">. Утвердить ведомственную структуру расходов местного бюджета на 2022 год и на плановый период 2023 и 2024 годов согласно приложению </w:t>
      </w:r>
      <w:r>
        <w:rPr>
          <w:sz w:val="28"/>
        </w:rPr>
        <w:t>4</w:t>
      </w:r>
      <w:r w:rsidRPr="00142B5C">
        <w:rPr>
          <w:sz w:val="28"/>
        </w:rPr>
        <w:t xml:space="preserve"> к настоящему решению.</w:t>
      </w:r>
    </w:p>
    <w:p w:rsidR="00785FFE" w:rsidRPr="00142B5C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142B5C">
        <w:rPr>
          <w:sz w:val="28"/>
        </w:rPr>
        <w:t>1</w:t>
      </w:r>
      <w:r>
        <w:rPr>
          <w:sz w:val="28"/>
        </w:rPr>
        <w:t>0</w:t>
      </w:r>
      <w:r w:rsidRPr="00142B5C">
        <w:rPr>
          <w:sz w:val="28"/>
        </w:rPr>
        <w:t xml:space="preserve">. Утвердить 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 согласно приложению </w:t>
      </w:r>
      <w:r>
        <w:rPr>
          <w:sz w:val="28"/>
        </w:rPr>
        <w:t>5</w:t>
      </w:r>
      <w:r w:rsidRPr="00142B5C">
        <w:rPr>
          <w:sz w:val="28"/>
        </w:rPr>
        <w:t xml:space="preserve"> к настоящему решению.</w:t>
      </w:r>
    </w:p>
    <w:p w:rsidR="00785FFE" w:rsidRPr="00D65080" w:rsidRDefault="00785FFE" w:rsidP="00CB6CC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5080">
        <w:rPr>
          <w:sz w:val="28"/>
        </w:rPr>
        <w:t xml:space="preserve">11. </w:t>
      </w:r>
      <w:r w:rsidRPr="00D65080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22 год в сумме 5 714 215,9 тыс. рублей, на 2023 год в сумме 5 584 865,6 тыс. рублей, на 2024 год в сумме 2 852 63</w:t>
      </w:r>
      <w:r>
        <w:rPr>
          <w:color w:val="000000"/>
          <w:sz w:val="28"/>
          <w:szCs w:val="28"/>
        </w:rPr>
        <w:t>4</w:t>
      </w:r>
      <w:r w:rsidRPr="00D650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</w:t>
      </w:r>
      <w:r w:rsidRPr="00D65080">
        <w:rPr>
          <w:color w:val="000000"/>
          <w:sz w:val="28"/>
          <w:szCs w:val="28"/>
        </w:rPr>
        <w:t xml:space="preserve"> тыс. рублей, в том числе:</w:t>
      </w:r>
    </w:p>
    <w:p w:rsidR="00785FFE" w:rsidRPr="00D65080" w:rsidRDefault="00785FFE" w:rsidP="00CB6CC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5080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 в 2022 году в сумме 2 713 304,8 тыс. рублей, в 2023 году в сумме 2 726 480,9 тыс. рублей и в 2024 году в сумме 2 726</w:t>
      </w:r>
      <w:r>
        <w:rPr>
          <w:color w:val="000000"/>
          <w:sz w:val="28"/>
          <w:szCs w:val="28"/>
        </w:rPr>
        <w:t> </w:t>
      </w:r>
      <w:r w:rsidRPr="00D6508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0,9</w:t>
      </w:r>
      <w:r w:rsidRPr="00D65080">
        <w:rPr>
          <w:color w:val="000000"/>
          <w:sz w:val="28"/>
          <w:szCs w:val="28"/>
        </w:rPr>
        <w:t xml:space="preserve"> тыс. рублей согласно приложению </w:t>
      </w:r>
      <w:r>
        <w:rPr>
          <w:color w:val="000000"/>
          <w:sz w:val="28"/>
          <w:szCs w:val="28"/>
        </w:rPr>
        <w:t>6</w:t>
      </w:r>
      <w:r w:rsidRPr="00D65080">
        <w:rPr>
          <w:color w:val="000000"/>
          <w:sz w:val="28"/>
          <w:szCs w:val="28"/>
        </w:rPr>
        <w:t xml:space="preserve"> к </w:t>
      </w:r>
      <w:r w:rsidRPr="00D65080">
        <w:rPr>
          <w:sz w:val="28"/>
          <w:szCs w:val="28"/>
        </w:rPr>
        <w:t>настоящему</w:t>
      </w:r>
      <w:r w:rsidRPr="00D65080">
        <w:rPr>
          <w:color w:val="000000"/>
          <w:sz w:val="28"/>
          <w:szCs w:val="28"/>
        </w:rPr>
        <w:t xml:space="preserve"> решению;</w:t>
      </w:r>
    </w:p>
    <w:p w:rsidR="00785FFE" w:rsidRPr="00584478" w:rsidRDefault="00785FFE" w:rsidP="00CB6CC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65080">
        <w:rPr>
          <w:color w:val="000000"/>
          <w:sz w:val="28"/>
          <w:szCs w:val="28"/>
        </w:rPr>
        <w:t xml:space="preserve">2) объем субсидий, предоставляемых городу Волгодонску из областного бюджета в 2022 году в сумме 645 387,9 тыс. рублей, в 2023 году в сумме 503 861,5 </w:t>
      </w:r>
      <w:r w:rsidRPr="00584478">
        <w:rPr>
          <w:color w:val="000000"/>
          <w:sz w:val="28"/>
          <w:szCs w:val="28"/>
        </w:rPr>
        <w:t xml:space="preserve">тыс. рублей и в 2024 году в сумме 71 630,5 тыс. рублей согласно приложению 7 к </w:t>
      </w:r>
      <w:r w:rsidRPr="00584478">
        <w:rPr>
          <w:sz w:val="28"/>
          <w:szCs w:val="28"/>
        </w:rPr>
        <w:t>настоящему</w:t>
      </w:r>
      <w:r w:rsidRPr="00584478">
        <w:rPr>
          <w:color w:val="000000"/>
          <w:sz w:val="28"/>
          <w:szCs w:val="28"/>
        </w:rPr>
        <w:t xml:space="preserve"> решению;</w:t>
      </w:r>
    </w:p>
    <w:p w:rsidR="00785FFE" w:rsidRPr="007543A5" w:rsidRDefault="00785FFE" w:rsidP="00D70D00">
      <w:pPr>
        <w:pStyle w:val="ad"/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D65080">
        <w:rPr>
          <w:color w:val="000000"/>
          <w:sz w:val="28"/>
          <w:szCs w:val="28"/>
        </w:rPr>
        <w:t>3) объем иных межбюджетных трансфертов в 2022 году в сумме 2 355 523,2 тыс. рублей, в 2023 году в сумме 2 354 523,2 тыс. рублей и в 2024 году в сумме 54 523,2 тыс. рублей;</w:t>
      </w:r>
    </w:p>
    <w:p w:rsidR="00785FFE" w:rsidRPr="00142B5C" w:rsidRDefault="00785FFE" w:rsidP="00CB6CCA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142B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142B5C">
        <w:rPr>
          <w:color w:val="000000"/>
          <w:sz w:val="28"/>
          <w:szCs w:val="28"/>
        </w:rPr>
        <w:t xml:space="preserve">. Утвердить 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142B5C">
        <w:rPr>
          <w:color w:val="000000"/>
          <w:sz w:val="28"/>
        </w:rPr>
        <w:t xml:space="preserve">на 2022 год и на плановый период 2023 и 2024 годов согласно приложению </w:t>
      </w:r>
      <w:r>
        <w:rPr>
          <w:color w:val="000000"/>
          <w:sz w:val="28"/>
        </w:rPr>
        <w:t>8</w:t>
      </w:r>
      <w:r w:rsidRPr="00142B5C">
        <w:rPr>
          <w:color w:val="000000"/>
          <w:sz w:val="28"/>
        </w:rPr>
        <w:t xml:space="preserve"> к настоящему решению.</w:t>
      </w:r>
    </w:p>
    <w:p w:rsidR="00785FFE" w:rsidRPr="00142B5C" w:rsidRDefault="00785FFE" w:rsidP="00CB6CCA">
      <w:pPr>
        <w:tabs>
          <w:tab w:val="right" w:pos="9380"/>
        </w:tabs>
        <w:ind w:firstLine="720"/>
        <w:jc w:val="both"/>
        <w:rPr>
          <w:sz w:val="28"/>
        </w:rPr>
      </w:pPr>
      <w:r w:rsidRPr="00142B5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2B5C">
        <w:rPr>
          <w:sz w:val="28"/>
          <w:szCs w:val="28"/>
        </w:rPr>
        <w:t xml:space="preserve">. Утвердить Программу муниципальных внутренних заимствований города Волгодонска </w:t>
      </w:r>
      <w:r w:rsidRPr="00142B5C">
        <w:rPr>
          <w:sz w:val="28"/>
        </w:rPr>
        <w:t>на 2022 год</w:t>
      </w:r>
      <w:r w:rsidRPr="00142B5C">
        <w:rPr>
          <w:sz w:val="28"/>
          <w:szCs w:val="28"/>
        </w:rPr>
        <w:t xml:space="preserve"> и на плановый период 2023 и 2024 годов</w:t>
      </w:r>
      <w:r w:rsidRPr="00142B5C">
        <w:rPr>
          <w:sz w:val="28"/>
        </w:rPr>
        <w:t xml:space="preserve"> согласно приложению </w:t>
      </w:r>
      <w:r>
        <w:rPr>
          <w:sz w:val="28"/>
        </w:rPr>
        <w:t>9</w:t>
      </w:r>
      <w:r w:rsidRPr="00142B5C">
        <w:rPr>
          <w:sz w:val="28"/>
        </w:rPr>
        <w:t xml:space="preserve"> к настоящему решению.</w:t>
      </w:r>
    </w:p>
    <w:p w:rsidR="00785FFE" w:rsidRPr="00142B5C" w:rsidRDefault="00785FFE" w:rsidP="00CB6CC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142B5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42B5C">
        <w:rPr>
          <w:sz w:val="28"/>
          <w:szCs w:val="28"/>
        </w:rPr>
        <w:t xml:space="preserve">. Утвердить Программу муниципальных гарантий города Волгодонска </w:t>
      </w:r>
      <w:r w:rsidRPr="00142B5C">
        <w:rPr>
          <w:sz w:val="28"/>
        </w:rPr>
        <w:t>на 202</w:t>
      </w:r>
      <w:r>
        <w:rPr>
          <w:sz w:val="28"/>
        </w:rPr>
        <w:t>2</w:t>
      </w:r>
      <w:r w:rsidRPr="00142B5C">
        <w:rPr>
          <w:sz w:val="28"/>
        </w:rPr>
        <w:t xml:space="preserve"> год</w:t>
      </w:r>
      <w:r w:rsidRPr="00142B5C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3</w:t>
      </w:r>
      <w:r w:rsidRPr="00142B5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42B5C">
        <w:rPr>
          <w:sz w:val="28"/>
          <w:szCs w:val="28"/>
        </w:rPr>
        <w:t xml:space="preserve"> годов</w:t>
      </w:r>
      <w:r w:rsidRPr="00142B5C">
        <w:rPr>
          <w:sz w:val="28"/>
        </w:rPr>
        <w:t xml:space="preserve"> согласно приложению</w:t>
      </w:r>
      <w:r>
        <w:rPr>
          <w:sz w:val="28"/>
        </w:rPr>
        <w:t>10</w:t>
      </w:r>
      <w:r w:rsidRPr="00142B5C">
        <w:rPr>
          <w:sz w:val="28"/>
        </w:rPr>
        <w:t xml:space="preserve"> к настоящему решению.</w:t>
      </w:r>
    </w:p>
    <w:p w:rsidR="00785FFE" w:rsidRPr="00226311" w:rsidRDefault="00785FFE" w:rsidP="00CB6CCA">
      <w:pPr>
        <w:ind w:firstLine="720"/>
        <w:jc w:val="both"/>
        <w:rPr>
          <w:sz w:val="28"/>
          <w:szCs w:val="28"/>
        </w:rPr>
      </w:pPr>
      <w:r w:rsidRPr="00226311">
        <w:rPr>
          <w:sz w:val="28"/>
          <w:szCs w:val="28"/>
        </w:rPr>
        <w:t>15. Установить, что:</w:t>
      </w:r>
    </w:p>
    <w:p w:rsidR="00785FFE" w:rsidRDefault="00785FFE" w:rsidP="00CB6CC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убсидии из местного бюджета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- производителей товаров (работ, услуг), некоммерческим организациям, не являющимся казенными учреждениями:</w:t>
      </w:r>
    </w:p>
    <w:p w:rsidR="00785FFE" w:rsidRDefault="00785FFE" w:rsidP="00CB6C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ab/>
        <w:t>м</w:t>
      </w:r>
      <w:r>
        <w:rPr>
          <w:color w:val="000000"/>
          <w:sz w:val="28"/>
          <w:szCs w:val="28"/>
        </w:rPr>
        <w:t xml:space="preserve">униципальному унитарному предприятию муниципального образования «Город Волгодонск» «Городской </w:t>
      </w:r>
      <w:r w:rsidRPr="00AF72DE">
        <w:rPr>
          <w:color w:val="000000"/>
          <w:sz w:val="28"/>
          <w:szCs w:val="28"/>
        </w:rPr>
        <w:t>пассажирский транспорт» в целях возмещения части затрат, не обеспеченных тарифом за электроэнергию, при оказании услуг по регулярным перевозкам пассажиров</w:t>
      </w:r>
      <w:r>
        <w:rPr>
          <w:color w:val="000000"/>
          <w:sz w:val="28"/>
          <w:szCs w:val="28"/>
        </w:rPr>
        <w:t xml:space="preserve">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;</w:t>
      </w:r>
    </w:p>
    <w:p w:rsidR="00785FFE" w:rsidRDefault="00785FFE" w:rsidP="00CB6C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</w:t>
      </w:r>
      <w:r>
        <w:rPr>
          <w:color w:val="000000"/>
          <w:sz w:val="28"/>
          <w:szCs w:val="28"/>
        </w:rPr>
        <w:t>Волгодонска в рамках обеспечения деятельности Администрации города Волгодонска;</w:t>
      </w:r>
    </w:p>
    <w:p w:rsidR="00785FFE" w:rsidRDefault="00785FFE" w:rsidP="00CB6C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ресурсоснабжающим организациям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</w:t>
      </w:r>
      <w:r>
        <w:rPr>
          <w:color w:val="000000"/>
          <w:sz w:val="28"/>
          <w:szCs w:val="28"/>
        </w:rPr>
        <w:t>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785FFE" w:rsidRDefault="00785FFE" w:rsidP="00CB6C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>
        <w:rPr>
          <w:color w:val="000000"/>
          <w:sz w:val="28"/>
          <w:szCs w:val="28"/>
        </w:rPr>
        <w:tab/>
        <w:t>социально ориентированным некоммерческим организациям на реализацию общественно значимых (социальных) проект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;</w:t>
      </w:r>
    </w:p>
    <w:p w:rsidR="00785FFE" w:rsidRDefault="00785FFE" w:rsidP="00CB6C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</w:t>
      </w:r>
      <w:r>
        <w:rPr>
          <w:color w:val="000000"/>
          <w:sz w:val="28"/>
          <w:szCs w:val="28"/>
        </w:rPr>
        <w:t xml:space="preserve"> некоммерческой организации, не являющейся муниципальным (государственным) учреждением – войсковое казачье общество «Всевеликое войско Донское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;</w:t>
      </w:r>
    </w:p>
    <w:p w:rsidR="00785FFE" w:rsidRDefault="00785FFE" w:rsidP="00CB6CCA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785FFE" w:rsidRDefault="00785FFE" w:rsidP="00CB6CC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ж) управляющим</w:t>
      </w:r>
      <w:r>
        <w:rPr>
          <w:color w:val="000000"/>
          <w:sz w:val="28"/>
          <w:szCs w:val="28"/>
        </w:rPr>
        <w:t xml:space="preserve">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;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сидии, указанные в </w:t>
      </w:r>
      <w:r>
        <w:rPr>
          <w:color w:val="000000"/>
          <w:sz w:val="28"/>
          <w:szCs w:val="28"/>
        </w:rPr>
        <w:t>пункте 1 настоящей</w:t>
      </w:r>
      <w:r>
        <w:rPr>
          <w:sz w:val="28"/>
          <w:szCs w:val="28"/>
        </w:rPr>
        <w:t xml:space="preserve"> части предоставляются при соответствии получателей субсидий следующим требованиям: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5FFE" w:rsidRDefault="00785FFE" w:rsidP="00CB6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 получателей субсидий должна отсутствовать просроченная задолженность по возврату в местный бюджет</w:t>
      </w:r>
      <w:r>
        <w:rPr>
          <w:sz w:val="28"/>
          <w:szCs w:val="28"/>
        </w:rPr>
        <w:t xml:space="preserve"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</w:t>
      </w:r>
      <w:r>
        <w:rPr>
          <w:color w:val="000000"/>
          <w:sz w:val="28"/>
          <w:szCs w:val="28"/>
        </w:rPr>
        <w:t>правовыми актами, а также иная просроченная (неурегулированная) задолженность по денежным обязательствам перед муниципальным образованием «Город Волгодонск», из бюджета которого планируется предоставление субсидии в соответствии с правовым</w:t>
      </w:r>
      <w:r>
        <w:rPr>
          <w:sz w:val="28"/>
          <w:szCs w:val="28"/>
        </w:rPr>
        <w:t xml:space="preserve"> актом</w:t>
      </w:r>
      <w:r>
        <w:rPr>
          <w:sz w:val="28"/>
          <w:szCs w:val="28"/>
          <w:u w:val="single"/>
        </w:rPr>
        <w:t>;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85FFE" w:rsidRDefault="00785FFE" w:rsidP="00CB6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;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</w:t>
      </w:r>
      <w:r w:rsidRPr="004A0633">
        <w:rPr>
          <w:color w:val="000000"/>
          <w:sz w:val="28"/>
          <w:szCs w:val="28"/>
        </w:rPr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</w:t>
      </w:r>
      <w:r>
        <w:rPr>
          <w:sz w:val="28"/>
          <w:szCs w:val="28"/>
        </w:rPr>
        <w:t xml:space="preserve">, предоставляющих льготный налоговый режим налогообложения и (или) не предусматривающих раскрытия и предоставления </w:t>
      </w:r>
      <w:r>
        <w:rPr>
          <w:sz w:val="28"/>
          <w:szCs w:val="28"/>
        </w:rPr>
        <w:lastRenderedPageBreak/>
        <w:t>информации при проведении финансовых операций (офшорные зоны), в совокупности превышает 50 процентов;</w:t>
      </w:r>
    </w:p>
    <w:p w:rsidR="00785FFE" w:rsidRDefault="00785FFE" w:rsidP="00CB6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не должны получать средства из местного бюджета, из которого планируется предоставление субсидии в соответствии с правовым актом Администрации города Волгодонска, на основании иных муниципальных правовых актов на цели, указанные в пункте 1 настоящей части;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государственной регистрации или постановки на учет в налоговом органе получателей субсидий на территории муниципального </w:t>
      </w:r>
      <w:r>
        <w:rPr>
          <w:color w:val="000000"/>
          <w:sz w:val="28"/>
          <w:szCs w:val="28"/>
        </w:rPr>
        <w:t>образования «Город Волгодонск», за исключением субсидий, указанных в подпункте д пункта</w:t>
      </w:r>
      <w:r>
        <w:rPr>
          <w:sz w:val="28"/>
          <w:szCs w:val="28"/>
        </w:rPr>
        <w:t xml:space="preserve"> 1 настоящей части;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сидии, указанные в пункте 1 настоящей части, за исключением субсидий, указанных в </w:t>
      </w:r>
      <w:r>
        <w:rPr>
          <w:color w:val="000000"/>
          <w:sz w:val="28"/>
          <w:szCs w:val="28"/>
        </w:rPr>
        <w:t>подпункте г предоставляются</w:t>
      </w:r>
      <w:r>
        <w:rPr>
          <w:sz w:val="28"/>
          <w:szCs w:val="28"/>
        </w:rPr>
        <w:t xml:space="preserve"> в случаях: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у получателей субсидий просроченной задолженности по заработной плате перед работниками;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ой заработной платы работников получателей субсидий (в расчете на одного работника) не ниже прожиточного минимума, установленного для трудоспособного населения Ростовской области; </w:t>
      </w:r>
    </w:p>
    <w:p w:rsidR="00785FFE" w:rsidRDefault="00785FFE" w:rsidP="00CB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орядок определения объема и предоставления субсидий устанавливается Администрацией города Волгодонска.</w:t>
      </w:r>
    </w:p>
    <w:p w:rsidR="00785FFE" w:rsidRPr="00142B5C" w:rsidRDefault="00785FFE" w:rsidP="00CB6CC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142B5C">
        <w:rPr>
          <w:sz w:val="28"/>
        </w:rPr>
        <w:t>1</w:t>
      </w:r>
      <w:r>
        <w:rPr>
          <w:sz w:val="28"/>
        </w:rPr>
        <w:t>6</w:t>
      </w:r>
      <w:r w:rsidRPr="00142B5C">
        <w:rPr>
          <w:sz w:val="28"/>
        </w:rPr>
        <w:t>.</w:t>
      </w:r>
      <w:r w:rsidRPr="00142B5C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2</w:t>
      </w:r>
      <w:r>
        <w:rPr>
          <w:sz w:val="28"/>
          <w:szCs w:val="28"/>
        </w:rPr>
        <w:t>2</w:t>
      </w:r>
      <w:r w:rsidRPr="00142B5C">
        <w:rPr>
          <w:sz w:val="28"/>
          <w:szCs w:val="28"/>
        </w:rPr>
        <w:t xml:space="preserve"> год в сумме 5 000,0 тыс. рублей, на 202</w:t>
      </w:r>
      <w:r>
        <w:rPr>
          <w:sz w:val="28"/>
          <w:szCs w:val="28"/>
        </w:rPr>
        <w:t>3</w:t>
      </w:r>
      <w:r w:rsidRPr="00142B5C">
        <w:rPr>
          <w:sz w:val="28"/>
          <w:szCs w:val="28"/>
        </w:rPr>
        <w:t xml:space="preserve"> год в сумме 5 000,0 тыс. рублей, и на 202</w:t>
      </w:r>
      <w:r>
        <w:rPr>
          <w:sz w:val="28"/>
          <w:szCs w:val="28"/>
        </w:rPr>
        <w:t>4</w:t>
      </w:r>
      <w:r w:rsidRPr="00142B5C">
        <w:rPr>
          <w:sz w:val="28"/>
          <w:szCs w:val="28"/>
        </w:rPr>
        <w:t xml:space="preserve"> год в сумме 5 000,0 тыс. рублей.</w:t>
      </w:r>
    </w:p>
    <w:p w:rsidR="00785FFE" w:rsidRPr="006D4F6D" w:rsidRDefault="00785FFE" w:rsidP="00CB6CCA">
      <w:pPr>
        <w:pStyle w:val="ad"/>
        <w:ind w:left="0" w:firstLine="709"/>
        <w:jc w:val="both"/>
        <w:rPr>
          <w:color w:val="000000"/>
          <w:sz w:val="28"/>
          <w:szCs w:val="28"/>
        </w:rPr>
      </w:pPr>
      <w:r w:rsidRPr="006D4F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Pr="006D4F6D">
        <w:rPr>
          <w:color w:val="000000"/>
          <w:sz w:val="28"/>
          <w:szCs w:val="28"/>
        </w:rPr>
        <w:t>. Установить что:</w:t>
      </w:r>
    </w:p>
    <w:p w:rsidR="00785FFE" w:rsidRPr="006D4F6D" w:rsidRDefault="00785FFE" w:rsidP="00CB6CCA">
      <w:pPr>
        <w:pStyle w:val="ad"/>
        <w:ind w:left="0" w:firstLine="709"/>
        <w:jc w:val="both"/>
        <w:rPr>
          <w:sz w:val="28"/>
          <w:szCs w:val="28"/>
        </w:rPr>
      </w:pPr>
      <w:r w:rsidRPr="006D4F6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6D4F6D">
        <w:rPr>
          <w:color w:val="000000"/>
          <w:sz w:val="28"/>
          <w:szCs w:val="28"/>
        </w:rPr>
        <w:t xml:space="preserve"> В соответствии с </w:t>
      </w:r>
      <w:hyperlink r:id="rId10" w:history="1">
        <w:r w:rsidRPr="006D4F6D">
          <w:rPr>
            <w:rStyle w:val="af"/>
            <w:color w:val="000000"/>
            <w:sz w:val="28"/>
            <w:szCs w:val="28"/>
          </w:rPr>
          <w:t xml:space="preserve">абзацем вторым части 4 статьи </w:t>
        </w:r>
      </w:hyperlink>
      <w:r w:rsidRPr="006D4F6D">
        <w:rPr>
          <w:color w:val="000000"/>
          <w:sz w:val="28"/>
          <w:szCs w:val="28"/>
        </w:rPr>
        <w:t xml:space="preserve">41 решения Волгодонской городской Думы от 05.09.2007 №110 </w:t>
      </w:r>
      <w:r>
        <w:rPr>
          <w:color w:val="000000"/>
          <w:sz w:val="28"/>
          <w:szCs w:val="28"/>
        </w:rPr>
        <w:t>«</w:t>
      </w:r>
      <w:r w:rsidRPr="006D4F6D">
        <w:rPr>
          <w:color w:val="000000"/>
          <w:sz w:val="28"/>
          <w:szCs w:val="28"/>
        </w:rPr>
        <w:t>О бюджетном процессе в городе Волгодонске»,</w:t>
      </w:r>
      <w:r w:rsidRPr="006D4F6D">
        <w:rPr>
          <w:sz w:val="28"/>
          <w:szCs w:val="28"/>
        </w:rPr>
        <w:t xml:space="preserve"> что основанием для внесения в 2022 году изменений в показатели сводной бюджетной росписи местного бюджета являются:</w:t>
      </w:r>
    </w:p>
    <w:p w:rsidR="00785FFE" w:rsidRDefault="00785FFE" w:rsidP="00CB6CCA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D4F6D">
        <w:rPr>
          <w:sz w:val="28"/>
          <w:szCs w:val="28"/>
        </w:rPr>
        <w:t>) в части неиспользованных бюджетных ассигнований резервного фонда Администрации города Волгодонска, выделенных в порядке, установленном Администрацией города Волгодонска, постановлением Администрации города Волгодонска, предусматривающие:</w:t>
      </w:r>
    </w:p>
    <w:p w:rsidR="00785FFE" w:rsidRPr="006D4F6D" w:rsidRDefault="00785FFE" w:rsidP="00CB6CCA">
      <w:pPr>
        <w:pStyle w:val="ad"/>
        <w:ind w:left="0" w:firstLine="709"/>
        <w:jc w:val="both"/>
        <w:rPr>
          <w:sz w:val="28"/>
          <w:szCs w:val="28"/>
        </w:rPr>
      </w:pPr>
      <w:r w:rsidRPr="006D4F6D">
        <w:rPr>
          <w:sz w:val="28"/>
          <w:szCs w:val="28"/>
        </w:rPr>
        <w:t>уменьшение объема ранее выделенных бюджетных ассигнований из резервного фонда Администрации города Волгодонска на суммы неиспользованных средств;</w:t>
      </w:r>
    </w:p>
    <w:p w:rsidR="00785FFE" w:rsidRPr="006D4F6D" w:rsidRDefault="00785FFE" w:rsidP="00CB6CCA">
      <w:pPr>
        <w:pStyle w:val="ad"/>
        <w:ind w:left="0" w:firstLine="709"/>
        <w:jc w:val="both"/>
        <w:rPr>
          <w:sz w:val="28"/>
          <w:szCs w:val="28"/>
        </w:rPr>
      </w:pPr>
      <w:r w:rsidRPr="006D4F6D">
        <w:rPr>
          <w:sz w:val="28"/>
          <w:szCs w:val="28"/>
        </w:rPr>
        <w:t>признание утратившими силу ранее принятых постановлений Администрации города Волгодонска о выделении средств из резервного фонда Администрации города Волгодонска;</w:t>
      </w:r>
    </w:p>
    <w:p w:rsidR="00785FFE" w:rsidRPr="006D4F6D" w:rsidRDefault="00785FFE" w:rsidP="00CB6CCA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D4F6D">
        <w:rPr>
          <w:sz w:val="28"/>
          <w:szCs w:val="28"/>
        </w:rPr>
        <w:t>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785FFE" w:rsidRPr="006D4F6D" w:rsidRDefault="00785FFE" w:rsidP="00CB6CCA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4F6D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</w:t>
      </w:r>
      <w:r w:rsidRPr="006D4F6D">
        <w:rPr>
          <w:sz w:val="28"/>
          <w:szCs w:val="28"/>
        </w:rPr>
        <w:lastRenderedPageBreak/>
        <w:t>предусмотренных главному распорядителю средств местного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785FFE" w:rsidRPr="006D4F6D" w:rsidRDefault="00785FFE" w:rsidP="00CB6CCA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4F6D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785FFE" w:rsidRPr="00AB4019" w:rsidRDefault="00785FFE" w:rsidP="00CB6CC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F6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6D4F6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AB4019">
        <w:rPr>
          <w:rFonts w:ascii="Times New Roman" w:hAnsi="Times New Roman"/>
          <w:color w:val="000000"/>
          <w:sz w:val="28"/>
          <w:szCs w:val="28"/>
        </w:rPr>
        <w:t xml:space="preserve">соответствии с пунктом 3 статьи 217 Бюджетного кодекса Российской Федерации, что основанием для внесения в 2022 году изменений в показатели сводной бюджетной росписи местного </w:t>
      </w:r>
      <w:r w:rsidRPr="003B770A">
        <w:rPr>
          <w:rFonts w:ascii="Times New Roman" w:hAnsi="Times New Roman"/>
          <w:color w:val="000000"/>
          <w:sz w:val="28"/>
          <w:szCs w:val="28"/>
        </w:rPr>
        <w:t>бюджета является распределение зарезервированных в составе утвержденных частями 8, 9, 10 настоящего решения:</w:t>
      </w:r>
    </w:p>
    <w:p w:rsidR="00785FFE" w:rsidRPr="00AB4019" w:rsidRDefault="00785FFE" w:rsidP="00CB6CC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AB4019">
        <w:rPr>
          <w:rFonts w:ascii="Times New Roman" w:hAnsi="Times New Roman"/>
          <w:color w:val="000000"/>
          <w:sz w:val="28"/>
          <w:szCs w:val="28"/>
        </w:rPr>
        <w:t>) бюджетных ассигнований на 2022 год в сумме 20 331,1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,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;</w:t>
      </w:r>
    </w:p>
    <w:p w:rsidR="00785FFE" w:rsidRPr="00AB4019" w:rsidRDefault="00785FFE" w:rsidP="00CB6CC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Pr="00AB4019">
        <w:rPr>
          <w:rFonts w:ascii="Times New Roman" w:hAnsi="Times New Roman"/>
          <w:color w:val="000000"/>
          <w:sz w:val="28"/>
          <w:szCs w:val="28"/>
        </w:rPr>
        <w:t>) бюджетных ассигнований на 2022 год в сумме 3 139,2 тыс. рублей, на 2023 год в сумме 2 863,2 тыс. рублей, на 2024 год в сумме 2 863,2 тыс. рублей, предусмотренных по подразделу «Другие общегосударственные вопросы» раздела «Общегосударственные расходы» классификации расходов бюджетов, на реализацию инициативных проектов.</w:t>
      </w:r>
    </w:p>
    <w:p w:rsidR="00785FFE" w:rsidRPr="008B2D7D" w:rsidRDefault="00785FFE" w:rsidP="00CB6CCA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4019">
        <w:rPr>
          <w:rFonts w:ascii="Times New Roman" w:hAnsi="Times New Roman"/>
          <w:color w:val="000000"/>
          <w:sz w:val="28"/>
          <w:szCs w:val="28"/>
        </w:rPr>
        <w:t>18.</w:t>
      </w:r>
      <w:r w:rsidRPr="00AB4019">
        <w:rPr>
          <w:color w:val="000000"/>
          <w:spacing w:val="-3"/>
          <w:sz w:val="28"/>
          <w:szCs w:val="28"/>
        </w:rPr>
        <w:t xml:space="preserve"> </w:t>
      </w:r>
      <w:r w:rsidRPr="00AB4019">
        <w:rPr>
          <w:rFonts w:ascii="Times New Roman" w:hAnsi="Times New Roman"/>
          <w:iCs/>
          <w:color w:val="000000"/>
          <w:sz w:val="28"/>
          <w:szCs w:val="28"/>
        </w:rPr>
        <w:t xml:space="preserve">Контроль за выполнением решения возложить на постоянную комиссию по бюджету, налогам, сборам, муниципальной собственности (Г.А. Ковалевский) </w:t>
      </w:r>
      <w:r w:rsidRPr="00AB4019">
        <w:rPr>
          <w:rFonts w:ascii="Times New Roman" w:hAnsi="Times New Roman"/>
          <w:color w:val="000000"/>
          <w:sz w:val="28"/>
          <w:szCs w:val="28"/>
        </w:rPr>
        <w:t>и главу Администрации города Волгодонска</w:t>
      </w:r>
      <w:r w:rsidRPr="008B2D7D">
        <w:rPr>
          <w:rFonts w:ascii="Times New Roman" w:hAnsi="Times New Roman"/>
          <w:color w:val="000000"/>
          <w:sz w:val="28"/>
          <w:szCs w:val="28"/>
        </w:rPr>
        <w:t xml:space="preserve"> В.П.Мельникова.</w:t>
      </w:r>
    </w:p>
    <w:p w:rsidR="00785FFE" w:rsidRPr="007543A5" w:rsidRDefault="00785FFE" w:rsidP="00CB6CCA">
      <w:pPr>
        <w:ind w:firstLine="720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9</w:t>
      </w:r>
      <w:r w:rsidRPr="007543A5">
        <w:rPr>
          <w:color w:val="000000"/>
          <w:spacing w:val="-3"/>
          <w:sz w:val="28"/>
          <w:szCs w:val="28"/>
        </w:rPr>
        <w:t>. Решение</w:t>
      </w:r>
      <w:r w:rsidRPr="007543A5">
        <w:rPr>
          <w:spacing w:val="-3"/>
          <w:sz w:val="28"/>
          <w:szCs w:val="28"/>
        </w:rPr>
        <w:t xml:space="preserve"> вступает в силу с 1 января 2022 года и подлежит официальному опубликованию.</w:t>
      </w:r>
    </w:p>
    <w:p w:rsidR="00785FFE" w:rsidRDefault="00785FFE" w:rsidP="00CB6CCA">
      <w:pPr>
        <w:rPr>
          <w:sz w:val="28"/>
          <w:szCs w:val="28"/>
          <w:highlight w:val="yellow"/>
        </w:rPr>
      </w:pPr>
    </w:p>
    <w:p w:rsidR="00785FFE" w:rsidRPr="008B2D7D" w:rsidRDefault="00785FFE" w:rsidP="00785FFE">
      <w:pPr>
        <w:rPr>
          <w:sz w:val="28"/>
          <w:szCs w:val="28"/>
        </w:rPr>
      </w:pPr>
      <w:r w:rsidRPr="008B2D7D">
        <w:rPr>
          <w:sz w:val="28"/>
          <w:szCs w:val="28"/>
        </w:rPr>
        <w:t>Председатель</w:t>
      </w:r>
    </w:p>
    <w:p w:rsidR="00785FFE" w:rsidRPr="008B2D7D" w:rsidRDefault="00785FFE" w:rsidP="00785FFE">
      <w:pPr>
        <w:rPr>
          <w:sz w:val="28"/>
          <w:szCs w:val="28"/>
        </w:rPr>
      </w:pPr>
      <w:r w:rsidRPr="008B2D7D">
        <w:rPr>
          <w:sz w:val="28"/>
          <w:szCs w:val="28"/>
        </w:rPr>
        <w:t>Волгодонской городской Думы –</w:t>
      </w:r>
    </w:p>
    <w:p w:rsidR="00785FFE" w:rsidRPr="008B2D7D" w:rsidRDefault="00785FFE" w:rsidP="00785FFE">
      <w:pPr>
        <w:rPr>
          <w:sz w:val="28"/>
          <w:szCs w:val="28"/>
        </w:rPr>
      </w:pPr>
      <w:r w:rsidRPr="008B2D7D">
        <w:rPr>
          <w:sz w:val="28"/>
          <w:szCs w:val="28"/>
        </w:rPr>
        <w:t>глава города Волгодонска</w:t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B2D7D">
        <w:rPr>
          <w:sz w:val="28"/>
          <w:szCs w:val="28"/>
        </w:rPr>
        <w:tab/>
        <w:t>С.Н. Ладанов</w:t>
      </w:r>
    </w:p>
    <w:p w:rsidR="00461B1B" w:rsidRPr="008B2D7D" w:rsidRDefault="00461B1B" w:rsidP="00785FFE">
      <w:pPr>
        <w:ind w:left="6158" w:hanging="6158"/>
      </w:pPr>
    </w:p>
    <w:p w:rsidR="00785FFE" w:rsidRPr="008B2D7D" w:rsidRDefault="00785FFE" w:rsidP="00785FFE">
      <w:pPr>
        <w:ind w:left="6158" w:hanging="6158"/>
      </w:pPr>
      <w:r w:rsidRPr="008B2D7D">
        <w:t xml:space="preserve">Проект вносит </w:t>
      </w:r>
    </w:p>
    <w:p w:rsidR="00CB6CCA" w:rsidRDefault="00785FFE" w:rsidP="00CB6CCA">
      <w:pPr>
        <w:rPr>
          <w:sz w:val="28"/>
          <w:szCs w:val="28"/>
        </w:rPr>
      </w:pPr>
      <w:r w:rsidRPr="008B2D7D">
        <w:t>Глава Администрации города Волгодонска</w:t>
      </w:r>
      <w:r w:rsidR="00CB6CCA" w:rsidRPr="00CB6CCA">
        <w:rPr>
          <w:sz w:val="28"/>
          <w:szCs w:val="28"/>
        </w:rPr>
        <w:t xml:space="preserve"> </w:t>
      </w:r>
    </w:p>
    <w:p w:rsidR="00CB6CCA" w:rsidRDefault="00CB6CCA" w:rsidP="00CB6CCA">
      <w:pPr>
        <w:rPr>
          <w:sz w:val="28"/>
          <w:szCs w:val="28"/>
        </w:rPr>
      </w:pPr>
    </w:p>
    <w:p w:rsidR="00CB6CCA" w:rsidRPr="008B2D7D" w:rsidRDefault="00CB6CCA" w:rsidP="00CB6CCA">
      <w:pPr>
        <w:rPr>
          <w:sz w:val="28"/>
          <w:szCs w:val="28"/>
        </w:rPr>
      </w:pPr>
      <w:r w:rsidRPr="008B2D7D">
        <w:rPr>
          <w:sz w:val="28"/>
          <w:szCs w:val="28"/>
        </w:rPr>
        <w:t>Председатель</w:t>
      </w:r>
    </w:p>
    <w:p w:rsidR="00CB6CCA" w:rsidRPr="008B2D7D" w:rsidRDefault="00CB6CCA" w:rsidP="00CB6CCA">
      <w:pPr>
        <w:rPr>
          <w:sz w:val="28"/>
          <w:szCs w:val="28"/>
        </w:rPr>
      </w:pPr>
      <w:r w:rsidRPr="008B2D7D">
        <w:rPr>
          <w:sz w:val="28"/>
          <w:szCs w:val="28"/>
        </w:rPr>
        <w:t>Волгодонской городской Думы –</w:t>
      </w:r>
    </w:p>
    <w:p w:rsidR="00CB6CCA" w:rsidRPr="008B2D7D" w:rsidRDefault="00CB6CCA" w:rsidP="00CB6CCA">
      <w:pPr>
        <w:rPr>
          <w:sz w:val="28"/>
          <w:szCs w:val="28"/>
        </w:rPr>
      </w:pPr>
      <w:r w:rsidRPr="008B2D7D">
        <w:rPr>
          <w:sz w:val="28"/>
          <w:szCs w:val="28"/>
        </w:rPr>
        <w:t>глава города Волгодонска</w:t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B2D7D">
        <w:rPr>
          <w:sz w:val="28"/>
          <w:szCs w:val="28"/>
        </w:rPr>
        <w:tab/>
        <w:t>С.Н. Ладанов</w:t>
      </w:r>
    </w:p>
    <w:p w:rsidR="00785FFE" w:rsidRPr="007A14EC" w:rsidRDefault="00785FFE" w:rsidP="00785FFE">
      <w:pPr>
        <w:ind w:left="6158" w:hanging="6158"/>
      </w:pPr>
    </w:p>
    <w:p w:rsidR="00785FFE" w:rsidRPr="00DF4F79" w:rsidRDefault="00785FFE" w:rsidP="00785FFE">
      <w:pPr>
        <w:ind w:firstLine="5387"/>
        <w:rPr>
          <w:highlight w:val="yellow"/>
        </w:rPr>
        <w:sectPr w:rsidR="00785FFE" w:rsidRPr="00DF4F79" w:rsidSect="00C71E11">
          <w:footerReference w:type="default" r:id="rId11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785FFE" w:rsidRPr="008B2D7D" w:rsidRDefault="00785FFE" w:rsidP="00785FFE">
      <w:pPr>
        <w:ind w:left="11057"/>
        <w:rPr>
          <w:sz w:val="28"/>
          <w:szCs w:val="28"/>
        </w:rPr>
      </w:pPr>
      <w:r w:rsidRPr="008B2D7D">
        <w:rPr>
          <w:sz w:val="28"/>
          <w:szCs w:val="28"/>
        </w:rPr>
        <w:lastRenderedPageBreak/>
        <w:t>Приложение 1</w:t>
      </w:r>
    </w:p>
    <w:p w:rsidR="00785FFE" w:rsidRDefault="00785FFE" w:rsidP="00785FFE">
      <w:pPr>
        <w:ind w:left="11057"/>
        <w:jc w:val="both"/>
        <w:rPr>
          <w:sz w:val="28"/>
          <w:szCs w:val="28"/>
        </w:rPr>
      </w:pPr>
      <w:r w:rsidRPr="008B2D7D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8B2D7D">
        <w:rPr>
          <w:sz w:val="28"/>
          <w:szCs w:val="28"/>
        </w:rPr>
        <w:t>О бюджете города Волгодонска на 2022 год и на плановый период 2023 и 2024 годов»</w:t>
      </w:r>
    </w:p>
    <w:p w:rsidR="00785FFE" w:rsidRPr="008B2D7D" w:rsidRDefault="00785FFE" w:rsidP="00785FFE">
      <w:pPr>
        <w:ind w:left="11057"/>
        <w:jc w:val="both"/>
        <w:rPr>
          <w:sz w:val="28"/>
          <w:szCs w:val="28"/>
        </w:rPr>
      </w:pPr>
      <w:r w:rsidRPr="008B2D7D">
        <w:rPr>
          <w:sz w:val="28"/>
          <w:szCs w:val="28"/>
        </w:rPr>
        <w:t xml:space="preserve">от ___________ № __ </w:t>
      </w:r>
    </w:p>
    <w:p w:rsidR="00785FFE" w:rsidRPr="008B2D7D" w:rsidRDefault="00785FFE" w:rsidP="00785FFE">
      <w:pPr>
        <w:ind w:firstLine="1276"/>
        <w:jc w:val="center"/>
        <w:rPr>
          <w:bCs/>
          <w:sz w:val="28"/>
          <w:szCs w:val="28"/>
        </w:rPr>
      </w:pPr>
    </w:p>
    <w:p w:rsidR="00785FFE" w:rsidRPr="008B2D7D" w:rsidRDefault="00785FFE" w:rsidP="00785FFE">
      <w:pPr>
        <w:ind w:firstLine="1276"/>
        <w:jc w:val="center"/>
        <w:rPr>
          <w:bCs/>
          <w:sz w:val="28"/>
          <w:szCs w:val="28"/>
        </w:rPr>
      </w:pPr>
      <w:r w:rsidRPr="008B2D7D">
        <w:rPr>
          <w:bCs/>
          <w:sz w:val="28"/>
          <w:szCs w:val="28"/>
        </w:rPr>
        <w:t>Объем поступлений доходов бюджета города Волгодонска</w:t>
      </w:r>
    </w:p>
    <w:p w:rsidR="00785FFE" w:rsidRDefault="00785FFE" w:rsidP="00785FFE">
      <w:pPr>
        <w:ind w:firstLine="1276"/>
        <w:jc w:val="center"/>
        <w:rPr>
          <w:sz w:val="28"/>
          <w:szCs w:val="28"/>
        </w:rPr>
      </w:pPr>
      <w:r w:rsidRPr="008B2D7D">
        <w:rPr>
          <w:bCs/>
          <w:sz w:val="28"/>
          <w:szCs w:val="28"/>
        </w:rPr>
        <w:t xml:space="preserve">на 2022 год </w:t>
      </w:r>
      <w:r w:rsidRPr="008B2D7D">
        <w:rPr>
          <w:sz w:val="28"/>
          <w:szCs w:val="28"/>
        </w:rPr>
        <w:t>и на плановый период 2023 и 2024 годов</w:t>
      </w:r>
    </w:p>
    <w:p w:rsidR="00785FFE" w:rsidRPr="008B2D7D" w:rsidRDefault="00785FFE" w:rsidP="00785FFE">
      <w:pPr>
        <w:ind w:firstLine="1276"/>
        <w:jc w:val="right"/>
        <w:rPr>
          <w:sz w:val="28"/>
          <w:szCs w:val="28"/>
        </w:rPr>
      </w:pPr>
      <w:r w:rsidRPr="008B2D7D">
        <w:rPr>
          <w:sz w:val="28"/>
          <w:szCs w:val="28"/>
        </w:rPr>
        <w:t>(тыс. рублей)</w:t>
      </w:r>
    </w:p>
    <w:p w:rsidR="00785FFE" w:rsidRPr="008B2D7D" w:rsidRDefault="00785FFE" w:rsidP="00785FFE">
      <w:pPr>
        <w:jc w:val="center"/>
        <w:rPr>
          <w:sz w:val="2"/>
          <w:szCs w:val="2"/>
        </w:rPr>
      </w:pPr>
    </w:p>
    <w:p w:rsidR="00785FFE" w:rsidRPr="008B2D7D" w:rsidRDefault="00785FFE" w:rsidP="00785FFE">
      <w:pPr>
        <w:jc w:val="center"/>
        <w:rPr>
          <w:sz w:val="2"/>
          <w:szCs w:val="2"/>
        </w:rPr>
      </w:pPr>
    </w:p>
    <w:p w:rsidR="00785FFE" w:rsidRPr="008B2D7D" w:rsidRDefault="00785FFE" w:rsidP="00785FFE">
      <w:pPr>
        <w:spacing w:line="40" w:lineRule="exact"/>
        <w:jc w:val="center"/>
      </w:pPr>
    </w:p>
    <w:tbl>
      <w:tblPr>
        <w:tblW w:w="1460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276"/>
      </w:tblGrid>
      <w:tr w:rsidR="00785FFE" w:rsidRPr="008B2D7D" w:rsidTr="00C71E11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785FFE" w:rsidRPr="008B2D7D" w:rsidRDefault="00785FFE" w:rsidP="00C71E11">
            <w:pPr>
              <w:ind w:left="-113" w:right="-113"/>
              <w:jc w:val="center"/>
              <w:rPr>
                <w:rFonts w:ascii="Times New Roman CYR" w:hAnsi="Times New Roman CYR" w:cs="Times New Roman CYR"/>
              </w:rPr>
            </w:pPr>
            <w:r w:rsidRPr="008B2D7D">
              <w:rPr>
                <w:color w:val="000000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785FFE" w:rsidRPr="008B2D7D" w:rsidRDefault="00785FFE" w:rsidP="00C71E11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8B2D7D">
              <w:rPr>
                <w:color w:val="000000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FFE" w:rsidRPr="008B2D7D" w:rsidRDefault="00785FFE" w:rsidP="00C71E11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8B2D7D">
              <w:rPr>
                <w:color w:val="000000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5FFE" w:rsidRPr="008B2D7D" w:rsidRDefault="00785FFE" w:rsidP="00C71E11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8B2D7D">
              <w:rPr>
                <w:color w:val="000000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FFE" w:rsidRPr="008B2D7D" w:rsidRDefault="00785FFE" w:rsidP="00C71E11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8B2D7D">
              <w:rPr>
                <w:color w:val="000000"/>
              </w:rPr>
              <w:t>2024 год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0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830 9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853 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924 832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20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76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37 01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1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20 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76 7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37 01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1 02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82 5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37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95 959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1 02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9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 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 784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1 020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 273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1 0208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6 0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8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8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8 470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 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 470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22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Доходы от уплаты акцизов на дизельное топливо, подлежащие распределению </w:t>
            </w:r>
            <w:r w:rsidRPr="00634B79">
              <w:rPr>
                <w:color w:val="00000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8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132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03 0223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1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2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132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22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22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22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334,8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225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334,8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3 0226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34B79">
              <w:rPr>
                <w:color w:val="000000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-1 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-1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-1 043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03 0226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-1 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-1 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-1 043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25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32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44 06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7 9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2 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2 324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1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5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8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5 123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101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5 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8 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5 123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1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 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7 20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102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 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7 20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58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58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5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9 15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5 04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5 4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 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9 15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589 5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592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595 68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 839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1020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 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 839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4 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5 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5 694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4011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 1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 598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4012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0 4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0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1 09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6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77 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79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81 153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06 0603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1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2 649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603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0 7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1 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2 649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604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6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 504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6 0604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6 3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 4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 504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36 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36 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36 264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903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903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 903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6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6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6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4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325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0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067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0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0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067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1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5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1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85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08 071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1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1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9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17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4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4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67 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64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65 540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5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1 2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1 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5 15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5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6 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7 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2 859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5012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Доходы, получаемые в виде арендной платы за земельные участки, </w:t>
            </w:r>
            <w:r w:rsidRPr="00634B79">
              <w:rPr>
                <w:color w:val="000000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26 0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7 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2 859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1 0502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 796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502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 2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 796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507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50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507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 50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7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7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7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7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701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7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9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 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 213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904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8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893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904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634B79">
              <w:rPr>
                <w:color w:val="00000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2 8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893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1 0908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 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32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9080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 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32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9080 04 0001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0 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 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 02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1 09080 04 0002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3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4 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4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4 645,5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2 0100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 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 4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 645,5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2 0101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78,5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2 0103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6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7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812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2 0104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254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2 01041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9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28,1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2 01042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6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8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3 0100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3 0199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3 01994 04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62 6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16 202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060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7 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9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 832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060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7 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9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 832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060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7 9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9 8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 832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063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7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063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7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063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7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13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4 13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6 1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6 0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6 14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927,1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634B79">
              <w:rPr>
                <w:color w:val="000000"/>
              </w:rPr>
              <w:lastRenderedPageBreak/>
              <w:t>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65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65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65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7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3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3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634B79">
              <w:rPr>
                <w:color w:val="000000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3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6 0108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8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08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4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4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4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4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9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Административные штрафы, установленные главой 15 Кодекса Российской </w:t>
            </w:r>
            <w:r w:rsidRPr="00634B79">
              <w:rPr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9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9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7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9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</w:t>
            </w:r>
            <w:r w:rsidRPr="00634B79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6 012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77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77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77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200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812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0202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812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1000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1012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4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1 16 1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1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1 16 1106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00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0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5 714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5 584 8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2 852 634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5 714 2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5 584 8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bCs/>
                <w:color w:val="000000"/>
              </w:rPr>
            </w:pPr>
            <w:r w:rsidRPr="00634B79">
              <w:rPr>
                <w:bCs/>
                <w:color w:val="000000"/>
              </w:rPr>
              <w:t>2 852 634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45 3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03 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1 630,5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007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54 8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007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54 8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30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4 9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 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501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30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4 9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 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501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36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4 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3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 508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36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4 5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3 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 508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49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 4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 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 640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49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 4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7 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 640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51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6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51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6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2 02 2555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94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555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894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6 8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7 086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03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2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6 8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5 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6 682,8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713 3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726 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726 480,9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001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08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001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0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08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002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5 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3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3 141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002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5 4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3 1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33 141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002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1 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9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9 672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002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1 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9 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79 672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08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3 3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 09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08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3 3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 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4 097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1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1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634B79">
              <w:rPr>
                <w:color w:val="00000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2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2 02 3513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13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13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25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13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25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17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17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50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1 850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5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1 1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1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1 199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1 1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1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41 199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6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23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2 02 3526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23,4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7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31,8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7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31,8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2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8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30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4 3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6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6 865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30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4 3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6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76 865,3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3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2 3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3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3 954,5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3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2 3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3 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3 954,5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57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7 0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8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8 788,8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lastRenderedPageBreak/>
              <w:t>2 02 3557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7 0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8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38 788,8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93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 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 8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 845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593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 5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 8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 845,6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31 9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31 9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31 923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3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31 9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31 9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131 923,7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355 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354 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54 523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530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8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8 278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530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8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48 278,2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539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3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3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539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3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2 3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545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545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0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45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634B79">
              <w:rPr>
                <w:color w:val="000000"/>
              </w:rPr>
              <w:t>2 02 4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634B79">
              <w:rPr>
                <w:color w:val="000000"/>
              </w:rPr>
              <w:t>6 245,0</w:t>
            </w:r>
          </w:p>
        </w:tc>
      </w:tr>
      <w:tr w:rsidR="00785FFE" w:rsidRPr="00634B79" w:rsidTr="00C71E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jc w:val="center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634B79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634B79">
              <w:rPr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57" w:right="-57"/>
              <w:jc w:val="right"/>
              <w:rPr>
                <w:color w:val="000000"/>
                <w:sz w:val="22"/>
                <w:szCs w:val="22"/>
              </w:rPr>
            </w:pPr>
            <w:r w:rsidRPr="00634B79">
              <w:rPr>
                <w:color w:val="000000"/>
                <w:sz w:val="22"/>
                <w:szCs w:val="22"/>
              </w:rPr>
              <w:t>7 545 1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57" w:right="-57"/>
              <w:jc w:val="right"/>
              <w:rPr>
                <w:color w:val="000000"/>
                <w:sz w:val="22"/>
                <w:szCs w:val="22"/>
              </w:rPr>
            </w:pPr>
            <w:r w:rsidRPr="00634B79">
              <w:rPr>
                <w:color w:val="000000"/>
                <w:sz w:val="22"/>
                <w:szCs w:val="22"/>
              </w:rPr>
              <w:t>7 438 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634B79" w:rsidRDefault="00785FFE" w:rsidP="00C71E11">
            <w:pPr>
              <w:ind w:left="57" w:right="-57"/>
              <w:jc w:val="right"/>
              <w:rPr>
                <w:color w:val="000000"/>
                <w:sz w:val="22"/>
                <w:szCs w:val="22"/>
              </w:rPr>
            </w:pPr>
            <w:r w:rsidRPr="00634B79">
              <w:rPr>
                <w:color w:val="000000"/>
                <w:sz w:val="22"/>
                <w:szCs w:val="22"/>
              </w:rPr>
              <w:t>4 777 466,8</w:t>
            </w:r>
          </w:p>
        </w:tc>
      </w:tr>
    </w:tbl>
    <w:p w:rsidR="00785FFE" w:rsidRDefault="00785FFE" w:rsidP="00785FFE">
      <w:pPr>
        <w:tabs>
          <w:tab w:val="left" w:pos="2655"/>
        </w:tabs>
        <w:ind w:firstLine="1701"/>
        <w:rPr>
          <w:sz w:val="28"/>
          <w:szCs w:val="28"/>
        </w:rPr>
      </w:pPr>
    </w:p>
    <w:p w:rsidR="00785FFE" w:rsidRPr="008B2D7D" w:rsidRDefault="00785FFE" w:rsidP="00785FFE">
      <w:pPr>
        <w:tabs>
          <w:tab w:val="left" w:pos="2655"/>
        </w:tabs>
        <w:ind w:left="1418"/>
      </w:pPr>
      <w:r w:rsidRPr="008B2D7D">
        <w:rPr>
          <w:sz w:val="28"/>
          <w:szCs w:val="28"/>
        </w:rPr>
        <w:t>Заместитель председателя</w:t>
      </w:r>
    </w:p>
    <w:p w:rsidR="00785FFE" w:rsidRPr="009E622B" w:rsidRDefault="00785FFE" w:rsidP="00785FFE">
      <w:pPr>
        <w:tabs>
          <w:tab w:val="left" w:pos="2655"/>
        </w:tabs>
        <w:ind w:left="1418"/>
        <w:rPr>
          <w:sz w:val="28"/>
          <w:szCs w:val="28"/>
        </w:rPr>
      </w:pPr>
      <w:r w:rsidRPr="008B2D7D">
        <w:rPr>
          <w:sz w:val="28"/>
          <w:szCs w:val="28"/>
        </w:rPr>
        <w:t xml:space="preserve">Волгодонской городской Думы </w:t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</w:r>
      <w:r w:rsidRPr="008B2D7D">
        <w:rPr>
          <w:sz w:val="28"/>
          <w:szCs w:val="28"/>
        </w:rPr>
        <w:tab/>
        <w:t>И.В. Батлуков</w:t>
      </w:r>
    </w:p>
    <w:p w:rsidR="00785FFE" w:rsidRPr="009E622B" w:rsidRDefault="00785FFE" w:rsidP="00785FFE">
      <w:pPr>
        <w:tabs>
          <w:tab w:val="left" w:pos="2655"/>
        </w:tabs>
        <w:ind w:firstLine="5387"/>
        <w:rPr>
          <w:sz w:val="28"/>
          <w:szCs w:val="28"/>
        </w:rPr>
        <w:sectPr w:rsidR="00785FFE" w:rsidRPr="009E622B" w:rsidSect="00C71E11">
          <w:footnotePr>
            <w:pos w:val="beneathText"/>
          </w:footnotePr>
          <w:pgSz w:w="16837" w:h="11905" w:orient="landscape" w:code="9"/>
          <w:pgMar w:top="851" w:right="851" w:bottom="567" w:left="284" w:header="720" w:footer="720" w:gutter="0"/>
          <w:cols w:space="720"/>
          <w:docGrid w:linePitch="360"/>
        </w:sectPr>
      </w:pPr>
    </w:p>
    <w:p w:rsidR="00785FFE" w:rsidRPr="009E622B" w:rsidRDefault="00785FFE" w:rsidP="00785FFE">
      <w:pPr>
        <w:ind w:firstLine="5670"/>
        <w:jc w:val="both"/>
      </w:pPr>
      <w:r w:rsidRPr="009E622B">
        <w:rPr>
          <w:color w:val="000000"/>
          <w:sz w:val="28"/>
          <w:szCs w:val="28"/>
        </w:rPr>
        <w:lastRenderedPageBreak/>
        <w:t>Приложение 2</w:t>
      </w:r>
    </w:p>
    <w:p w:rsidR="00785FFE" w:rsidRPr="009E622B" w:rsidRDefault="00785FFE" w:rsidP="00785FFE">
      <w:pPr>
        <w:ind w:left="5670"/>
        <w:jc w:val="both"/>
        <w:rPr>
          <w:sz w:val="28"/>
          <w:szCs w:val="28"/>
        </w:rPr>
      </w:pPr>
      <w:r w:rsidRPr="009E622B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9E622B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9E622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9E622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E622B">
        <w:rPr>
          <w:sz w:val="28"/>
          <w:szCs w:val="28"/>
        </w:rPr>
        <w:t xml:space="preserve"> годов»</w:t>
      </w:r>
    </w:p>
    <w:p w:rsidR="00785FFE" w:rsidRPr="009E622B" w:rsidRDefault="00785FFE" w:rsidP="00785FFE">
      <w:pPr>
        <w:ind w:left="5670"/>
        <w:jc w:val="both"/>
        <w:rPr>
          <w:sz w:val="28"/>
          <w:szCs w:val="28"/>
        </w:rPr>
      </w:pPr>
      <w:r w:rsidRPr="009E622B">
        <w:rPr>
          <w:sz w:val="28"/>
          <w:szCs w:val="28"/>
        </w:rPr>
        <w:t xml:space="preserve">от ___________ № __ </w:t>
      </w:r>
    </w:p>
    <w:p w:rsidR="00785FFE" w:rsidRPr="009E622B" w:rsidRDefault="00785FFE" w:rsidP="00785FFE">
      <w:pPr>
        <w:ind w:left="5670"/>
        <w:jc w:val="both"/>
        <w:rPr>
          <w:bCs/>
          <w:sz w:val="28"/>
          <w:szCs w:val="28"/>
        </w:rPr>
      </w:pPr>
    </w:p>
    <w:p w:rsidR="00785FFE" w:rsidRPr="009E622B" w:rsidRDefault="00785FFE" w:rsidP="00785FFE">
      <w:pPr>
        <w:ind w:left="6158" w:right="140" w:hanging="6158"/>
        <w:jc w:val="center"/>
        <w:rPr>
          <w:bCs/>
          <w:sz w:val="28"/>
          <w:szCs w:val="28"/>
        </w:rPr>
      </w:pPr>
      <w:r w:rsidRPr="009E622B">
        <w:rPr>
          <w:bCs/>
          <w:sz w:val="28"/>
          <w:szCs w:val="28"/>
        </w:rPr>
        <w:t>Источники финансирования дефицита бюджета города Волгодонска</w:t>
      </w:r>
    </w:p>
    <w:p w:rsidR="00785FFE" w:rsidRDefault="00785FFE" w:rsidP="00785FFE">
      <w:pPr>
        <w:ind w:left="6158" w:right="140" w:hanging="6158"/>
        <w:jc w:val="center"/>
        <w:rPr>
          <w:bCs/>
          <w:sz w:val="28"/>
          <w:szCs w:val="28"/>
        </w:rPr>
      </w:pPr>
      <w:r w:rsidRPr="009E622B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2</w:t>
      </w:r>
      <w:r w:rsidRPr="009E622B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3</w:t>
      </w:r>
      <w:r w:rsidRPr="009E622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9E622B">
        <w:rPr>
          <w:bCs/>
          <w:sz w:val="28"/>
          <w:szCs w:val="28"/>
        </w:rPr>
        <w:t xml:space="preserve"> годов</w:t>
      </w:r>
    </w:p>
    <w:p w:rsidR="00785FFE" w:rsidRPr="009E622B" w:rsidRDefault="00785FFE" w:rsidP="00785FFE">
      <w:pPr>
        <w:ind w:left="6158" w:right="140" w:hanging="6158"/>
        <w:jc w:val="center"/>
        <w:rPr>
          <w:color w:val="000000"/>
          <w:sz w:val="28"/>
          <w:szCs w:val="28"/>
        </w:rPr>
      </w:pPr>
    </w:p>
    <w:p w:rsidR="00785FFE" w:rsidRPr="009E622B" w:rsidRDefault="00785FFE" w:rsidP="00785FFE">
      <w:pPr>
        <w:ind w:left="6158" w:hanging="6158"/>
        <w:jc w:val="right"/>
        <w:rPr>
          <w:sz w:val="28"/>
          <w:szCs w:val="28"/>
        </w:rPr>
      </w:pPr>
      <w:r w:rsidRPr="009E622B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3402"/>
        <w:gridCol w:w="1276"/>
        <w:gridCol w:w="1276"/>
        <w:gridCol w:w="1275"/>
      </w:tblGrid>
      <w:tr w:rsidR="00785FFE" w:rsidRPr="009E622B" w:rsidTr="00C71E11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Pr="009E622B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Код БК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FE" w:rsidRPr="009E622B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Pr="009E622B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9E622B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E622B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9E622B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E622B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9E622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9E622B">
              <w:rPr>
                <w:color w:val="000000"/>
              </w:rPr>
              <w:t xml:space="preserve"> год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00,0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00,0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3 000,0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3 000,0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2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 000,0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 000,0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75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75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75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75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34 1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34 1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ие прочих остатков </w:t>
            </w:r>
            <w:r>
              <w:rPr>
                <w:color w:val="000000"/>
              </w:rPr>
              <w:lastRenderedPageBreak/>
              <w:t>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 934 1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  <w:tr w:rsidR="00785FFE" w:rsidRPr="009E622B" w:rsidTr="00C71E11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FE" w:rsidRDefault="00785FFE" w:rsidP="00C71E1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34 1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65 7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Default="00785FFE" w:rsidP="00C71E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40 466,8</w:t>
            </w:r>
          </w:p>
        </w:tc>
      </w:tr>
    </w:tbl>
    <w:p w:rsidR="00785FFE" w:rsidRPr="009E622B" w:rsidRDefault="00785FFE" w:rsidP="00785FFE"/>
    <w:p w:rsidR="00785FFE" w:rsidRPr="009E622B" w:rsidRDefault="00785FFE" w:rsidP="00785FFE"/>
    <w:p w:rsidR="00785FFE" w:rsidRPr="009E622B" w:rsidRDefault="00785FFE" w:rsidP="00785FFE">
      <w:pPr>
        <w:tabs>
          <w:tab w:val="left" w:pos="2655"/>
        </w:tabs>
      </w:pPr>
      <w:r w:rsidRPr="009E622B">
        <w:rPr>
          <w:sz w:val="28"/>
          <w:szCs w:val="28"/>
        </w:rPr>
        <w:t>Заместитель председателя</w:t>
      </w:r>
    </w:p>
    <w:p w:rsidR="00785FFE" w:rsidRPr="009E622B" w:rsidRDefault="00785FFE" w:rsidP="00785FFE">
      <w:pPr>
        <w:tabs>
          <w:tab w:val="left" w:pos="2655"/>
        </w:tabs>
        <w:rPr>
          <w:sz w:val="28"/>
          <w:szCs w:val="28"/>
        </w:rPr>
      </w:pPr>
      <w:r w:rsidRPr="009E622B">
        <w:rPr>
          <w:sz w:val="28"/>
          <w:szCs w:val="28"/>
        </w:rPr>
        <w:t xml:space="preserve">Волгодонской городской Думы </w:t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</w:r>
      <w:r w:rsidRPr="009E622B">
        <w:rPr>
          <w:sz w:val="28"/>
          <w:szCs w:val="28"/>
        </w:rPr>
        <w:tab/>
        <w:t>И.В. Батлуков</w:t>
      </w:r>
    </w:p>
    <w:p w:rsidR="00785FFE" w:rsidRPr="00673AE6" w:rsidRDefault="00785FFE" w:rsidP="00785FFE">
      <w:pPr>
        <w:ind w:firstLine="5670"/>
        <w:sectPr w:rsidR="00785FFE" w:rsidRPr="00673AE6" w:rsidSect="00C71E11">
          <w:footnotePr>
            <w:pos w:val="beneathText"/>
          </w:footnotePr>
          <w:pgSz w:w="11905" w:h="16837"/>
          <w:pgMar w:top="568" w:right="567" w:bottom="284" w:left="1701" w:header="720" w:footer="720" w:gutter="0"/>
          <w:cols w:space="720"/>
          <w:docGrid w:linePitch="360"/>
        </w:sectPr>
      </w:pPr>
    </w:p>
    <w:p w:rsidR="00785FFE" w:rsidRPr="00673AE6" w:rsidRDefault="00785FFE" w:rsidP="00785FFE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3AE6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</w:p>
    <w:p w:rsidR="00785FFE" w:rsidRPr="00673AE6" w:rsidRDefault="00785FFE" w:rsidP="00785FFE">
      <w:pPr>
        <w:ind w:left="10773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673AE6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673AE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673AE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73AE6">
        <w:rPr>
          <w:sz w:val="28"/>
          <w:szCs w:val="28"/>
        </w:rPr>
        <w:t xml:space="preserve"> годов» </w:t>
      </w:r>
    </w:p>
    <w:p w:rsidR="00785FFE" w:rsidRPr="00673AE6" w:rsidRDefault="00785FFE" w:rsidP="00785FFE">
      <w:pPr>
        <w:ind w:left="10773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от ___________ № __ </w:t>
      </w:r>
    </w:p>
    <w:p w:rsidR="00785FFE" w:rsidRPr="00673AE6" w:rsidRDefault="00785FFE" w:rsidP="00785FFE">
      <w:pPr>
        <w:ind w:left="11057"/>
        <w:jc w:val="both"/>
        <w:rPr>
          <w:sz w:val="28"/>
          <w:szCs w:val="28"/>
        </w:rPr>
      </w:pPr>
    </w:p>
    <w:p w:rsidR="00785FFE" w:rsidRPr="00673AE6" w:rsidRDefault="00785FFE" w:rsidP="00785FFE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673AE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673AE6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673AE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673AE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73AE6">
        <w:rPr>
          <w:sz w:val="28"/>
          <w:szCs w:val="28"/>
        </w:rPr>
        <w:t xml:space="preserve"> годов</w:t>
      </w:r>
    </w:p>
    <w:p w:rsidR="00785FFE" w:rsidRPr="00673AE6" w:rsidRDefault="00785FFE" w:rsidP="00785FFE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673AE6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785FFE" w:rsidRPr="00DF4F79" w:rsidTr="00C71E11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A1B1F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A1B1F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A1B1F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A1B1F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A1B1F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A1B1F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A1B1F">
              <w:rPr>
                <w:color w:val="00000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A1B1F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5A1B1F">
              <w:rPr>
                <w:color w:val="00000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A1B1F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5A1B1F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5A1B1F">
              <w:rPr>
                <w:color w:val="000000"/>
              </w:rPr>
              <w:t xml:space="preserve"> год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774 17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515 7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10 466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9 8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7 5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8 087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 6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 39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 39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6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8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7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5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458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5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2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146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1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2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4 34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2 8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2 873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3 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 1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 16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5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5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007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3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1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</w:t>
            </w:r>
            <w:r w:rsidRPr="00972438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2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3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0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018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99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825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86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3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5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38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16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47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Мероприятия по диспансеризации муниципальных служащих города </w:t>
            </w:r>
            <w:r w:rsidRPr="00972438">
              <w:rPr>
                <w:color w:val="000000"/>
              </w:rPr>
              <w:lastRenderedPageBreak/>
              <w:t>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4 1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 2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4 78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</w:t>
            </w:r>
            <w:r w:rsidRPr="00972438">
              <w:rPr>
                <w:color w:val="000000"/>
              </w:rPr>
              <w:lastRenderedPageBreak/>
              <w:t>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5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5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еализация направления расходов в рамках подпрограммы «Обеспечение реализации муниципальной программы» муниципальной программы города </w:t>
            </w:r>
            <w:r w:rsidRPr="00972438">
              <w:rPr>
                <w:color w:val="000000"/>
              </w:rPr>
              <w:lastRenderedPageBreak/>
              <w:t>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4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5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9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0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94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822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6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470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61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378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8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87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4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4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972438">
              <w:rPr>
                <w:color w:val="000000"/>
              </w:rPr>
              <w:lastRenderedPageBreak/>
              <w:t>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7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5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6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1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4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1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4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 33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972438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 6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 361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1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63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 73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 5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 540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6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5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6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39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0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4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474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 0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4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459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17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</w:t>
            </w:r>
            <w:r w:rsidRPr="00972438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42 4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66 9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7 626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9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23 8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65 6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348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</w:t>
            </w:r>
            <w:r w:rsidRPr="0097243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 2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1 1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037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 0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5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</w:t>
            </w:r>
            <w:r w:rsidRPr="00972438">
              <w:rPr>
                <w:color w:val="000000"/>
              </w:rPr>
              <w:lastRenderedPageBreak/>
              <w:t>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1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8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49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</w:t>
            </w:r>
            <w:r w:rsidRPr="00972438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6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4 7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5 53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2 960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2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</w:t>
            </w:r>
            <w:r w:rsidRPr="00972438"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7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202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5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 5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7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151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2 2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 8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 617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 проведение конкурсов, конкурсов </w:t>
            </w:r>
            <w:r w:rsidRPr="00972438">
              <w:rPr>
                <w:color w:val="000000"/>
              </w:rPr>
              <w:lastRenderedPageBreak/>
              <w:t>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 5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 623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4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74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94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1 9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6 1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6 123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</w:t>
            </w:r>
            <w:r w:rsidRPr="00972438">
              <w:rPr>
                <w:color w:val="000000"/>
              </w:rPr>
              <w:lastRenderedPageBreak/>
              <w:t>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</w:t>
            </w:r>
            <w:r w:rsidRPr="00972438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2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083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9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7 9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6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627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12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7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794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 1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447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79 6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151 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060 365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49 6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41 19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94 963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8 4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5 5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5 441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9 522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1 7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 1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44 38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53 55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7 755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1 96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3 6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3 658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1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278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6 160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7 6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50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8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реализацию проекта «Всеобуч по плаванию» в рамках подпрограммы «Развитие общего образования» муниципальной программы </w:t>
            </w:r>
            <w:r w:rsidRPr="00972438">
              <w:rPr>
                <w:color w:val="000000"/>
              </w:rPr>
              <w:lastRenderedPageBreak/>
              <w:t>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7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7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 8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 569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3 6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4 3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4 711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 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 375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1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Pr="00972438">
              <w:rPr>
                <w:color w:val="000000"/>
              </w:rPr>
              <w:lastRenderedPageBreak/>
              <w:t>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1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7 3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7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704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</w:t>
            </w:r>
            <w:r w:rsidRPr="00972438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</w:t>
            </w:r>
            <w:r w:rsidRPr="00972438">
              <w:rPr>
                <w:color w:val="000000"/>
              </w:rPr>
              <w:lastRenderedPageBreak/>
              <w:t>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</w:t>
            </w:r>
            <w:r w:rsidRPr="00972438">
              <w:rPr>
                <w:color w:val="000000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 7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 1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 529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44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4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</w:t>
            </w:r>
            <w:r w:rsidRPr="00972438">
              <w:rPr>
                <w:color w:val="000000"/>
              </w:rPr>
              <w:lastRenderedPageBreak/>
              <w:t>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8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1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566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6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972438">
              <w:rPr>
                <w:color w:val="00000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 6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 622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 7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4 8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4 883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4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8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87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8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6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625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8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</w:t>
            </w:r>
            <w:r w:rsidRPr="00972438">
              <w:rPr>
                <w:color w:val="000000"/>
              </w:rPr>
              <w:lastRenderedPageBreak/>
              <w:t>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23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102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8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24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23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0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074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1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</w:t>
            </w:r>
            <w:r w:rsidRPr="00972438">
              <w:rPr>
                <w:color w:val="000000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5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2 4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1 89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0 249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1 91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1 5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9 898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4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 1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 145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4 1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 9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 914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4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разработку проектной документации на строительство и </w:t>
            </w:r>
            <w:r w:rsidRPr="00972438">
              <w:rPr>
                <w:color w:val="000000"/>
              </w:rPr>
              <w:lastRenderedPageBreak/>
              <w:t>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5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905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7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 5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 3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 350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1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856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6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23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1 18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8 8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 592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5 60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 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1 251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3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92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5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3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11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9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1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</w:t>
            </w:r>
            <w:r w:rsidRPr="00972438">
              <w:rPr>
                <w:color w:val="000000"/>
              </w:rPr>
              <w:lastRenderedPageBreak/>
              <w:t>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646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 0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1 36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982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06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74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</w:t>
            </w:r>
            <w:r w:rsidRPr="00972438">
              <w:rPr>
                <w:color w:val="000000"/>
              </w:rPr>
              <w:lastRenderedPageBreak/>
              <w:t>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7 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508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6 6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84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48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358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972438">
              <w:rPr>
                <w:color w:val="000000"/>
              </w:rPr>
              <w:lastRenderedPageBreak/>
              <w:t>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1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029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0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9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2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55 1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6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3 492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8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8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888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</w:t>
            </w:r>
            <w:r w:rsidRPr="00972438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4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0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440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1 8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1 8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1 814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68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</w:t>
            </w:r>
            <w:r w:rsidRPr="00972438">
              <w:rPr>
                <w:color w:val="000000"/>
              </w:rPr>
              <w:lastRenderedPageBreak/>
              <w:t>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130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348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6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70 4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0 3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0 331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67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</w:t>
            </w:r>
            <w:r w:rsidRPr="00972438">
              <w:rPr>
                <w:color w:val="000000"/>
              </w:rPr>
              <w:lastRenderedPageBreak/>
              <w:t>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3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9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11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ереданного полномочия Российской Федерации по </w:t>
            </w:r>
            <w:r w:rsidRPr="00972438">
              <w:rPr>
                <w:color w:val="000000"/>
              </w:rPr>
              <w:lastRenderedPageBreak/>
              <w:t>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3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36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55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9 8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9 843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64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</w:t>
            </w:r>
            <w:r w:rsidRPr="00972438">
              <w:rPr>
                <w:color w:val="000000"/>
              </w:rPr>
              <w:lastRenderedPageBreak/>
              <w:t>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0 54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0 541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8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1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162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972438">
              <w:rPr>
                <w:color w:val="000000"/>
              </w:rPr>
              <w:lastRenderedPageBreak/>
              <w:t>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1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 6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 641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2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239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0 9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0 901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атериальной и </w:t>
            </w:r>
            <w:r w:rsidRPr="00972438">
              <w:rPr>
                <w:color w:val="000000"/>
              </w:rPr>
              <w:lastRenderedPageBreak/>
              <w:t>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45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3 3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4 9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2 396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</w:t>
            </w:r>
            <w:r w:rsidRPr="00972438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0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 788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3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72438">
              <w:rPr>
                <w:color w:val="000000"/>
                <w:vertAlign w:val="superscript"/>
              </w:rPr>
              <w:t>1</w:t>
            </w:r>
            <w:r w:rsidRPr="00972438">
              <w:rPr>
                <w:color w:val="000000"/>
              </w:rPr>
              <w:t>, 1</w:t>
            </w:r>
            <w:r w:rsidRPr="00972438">
              <w:rPr>
                <w:color w:val="000000"/>
                <w:vertAlign w:val="superscript"/>
              </w:rPr>
              <w:t>2</w:t>
            </w:r>
            <w:r w:rsidRPr="00972438">
              <w:rPr>
                <w:color w:val="000000"/>
              </w:rPr>
              <w:t>, 1</w:t>
            </w:r>
            <w:r w:rsidRPr="00972438">
              <w:rPr>
                <w:color w:val="000000"/>
                <w:vertAlign w:val="superscript"/>
              </w:rPr>
              <w:t>3</w:t>
            </w:r>
            <w:r w:rsidRPr="00972438">
              <w:rPr>
                <w:color w:val="000000"/>
              </w:rPr>
              <w:t xml:space="preserve"> статьи 13</w:t>
            </w:r>
            <w:r w:rsidRPr="00972438">
              <w:rPr>
                <w:color w:val="000000"/>
                <w:vertAlign w:val="superscript"/>
              </w:rPr>
              <w:t>2</w:t>
            </w:r>
            <w:r w:rsidRPr="00972438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 9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 929,4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</w:t>
            </w:r>
            <w:r w:rsidRPr="00972438">
              <w:rPr>
                <w:color w:val="000000"/>
              </w:rPr>
              <w:lastRenderedPageBreak/>
              <w:t>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1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 95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 954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6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 1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 146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 3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 324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</w:t>
            </w:r>
            <w:r w:rsidRPr="00972438">
              <w:rPr>
                <w:color w:val="000000"/>
              </w:rPr>
              <w:lastRenderedPageBreak/>
              <w:t>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53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 8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 865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4 0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4 097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8 7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8 788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4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8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807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972438">
              <w:rPr>
                <w:color w:val="000000"/>
              </w:rPr>
              <w:lastRenderedPageBreak/>
              <w:t>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7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0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014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353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9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4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831,2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6 6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6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6 061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8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61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</w:t>
            </w:r>
            <w:r w:rsidRPr="00972438">
              <w:rPr>
                <w:color w:val="000000"/>
              </w:rPr>
              <w:lastRenderedPageBreak/>
              <w:t>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 758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5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21,3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 0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1 6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2 841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1 20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4 8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6 085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079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</w:t>
            </w:r>
            <w:r w:rsidRPr="00972438">
              <w:rPr>
                <w:color w:val="000000"/>
              </w:rPr>
              <w:lastRenderedPageBreak/>
              <w:t>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 6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2 798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07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81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7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755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3,8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</w:t>
            </w:r>
            <w:r w:rsidRPr="00972438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7,5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64,1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9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</w:t>
            </w:r>
            <w:r w:rsidRPr="00972438">
              <w:rPr>
                <w:color w:val="000000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 0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8 712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 0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8 712,6</w:t>
            </w:r>
          </w:p>
        </w:tc>
      </w:tr>
      <w:tr w:rsidR="00785FFE" w:rsidRPr="00972438" w:rsidTr="00C71E11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113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1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 0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8 712,6</w:t>
            </w:r>
          </w:p>
        </w:tc>
      </w:tr>
    </w:tbl>
    <w:p w:rsidR="00785FFE" w:rsidRPr="00DF4F79" w:rsidRDefault="00785FFE" w:rsidP="00785FFE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785FFE" w:rsidRPr="00DF4F79" w:rsidRDefault="00785FFE" w:rsidP="00785FFE">
      <w:pPr>
        <w:tabs>
          <w:tab w:val="left" w:pos="2655"/>
        </w:tabs>
        <w:ind w:left="426"/>
        <w:jc w:val="both"/>
        <w:rPr>
          <w:sz w:val="28"/>
          <w:szCs w:val="28"/>
          <w:highlight w:val="yellow"/>
        </w:rPr>
      </w:pPr>
    </w:p>
    <w:p w:rsidR="00785FFE" w:rsidRPr="00673AE6" w:rsidRDefault="00785FFE" w:rsidP="00785FFE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Заместитель председателя </w:t>
      </w:r>
    </w:p>
    <w:p w:rsidR="00785FFE" w:rsidRPr="00673AE6" w:rsidRDefault="00785FFE" w:rsidP="00785FFE">
      <w:pPr>
        <w:tabs>
          <w:tab w:val="left" w:pos="2655"/>
        </w:tabs>
        <w:ind w:left="426"/>
        <w:jc w:val="both"/>
        <w:rPr>
          <w:sz w:val="28"/>
          <w:szCs w:val="28"/>
        </w:rPr>
      </w:pPr>
      <w:r w:rsidRPr="00673AE6">
        <w:rPr>
          <w:sz w:val="28"/>
          <w:szCs w:val="28"/>
        </w:rPr>
        <w:t xml:space="preserve">Волгодонской городской Думы </w:t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</w:r>
      <w:r w:rsidRPr="00673AE6">
        <w:rPr>
          <w:sz w:val="28"/>
          <w:szCs w:val="28"/>
        </w:rPr>
        <w:tab/>
        <w:t xml:space="preserve">  </w:t>
      </w:r>
      <w:r w:rsidRPr="00673AE6">
        <w:rPr>
          <w:sz w:val="28"/>
          <w:szCs w:val="28"/>
        </w:rPr>
        <w:tab/>
        <w:t>И.В. Батлуков</w:t>
      </w:r>
    </w:p>
    <w:p w:rsidR="00785FFE" w:rsidRPr="00677795" w:rsidRDefault="00785FFE" w:rsidP="00785FFE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F4F79">
        <w:rPr>
          <w:sz w:val="28"/>
          <w:szCs w:val="28"/>
          <w:highlight w:val="yellow"/>
        </w:rPr>
        <w:br w:type="page"/>
      </w:r>
      <w:r w:rsidRPr="00677795">
        <w:rPr>
          <w:sz w:val="28"/>
          <w:szCs w:val="28"/>
        </w:rPr>
        <w:lastRenderedPageBreak/>
        <w:t>П</w:t>
      </w:r>
      <w:r w:rsidRPr="00677795">
        <w:rPr>
          <w:rFonts w:ascii="Times New Roman CYR" w:hAnsi="Times New Roman CYR" w:cs="Times New Roman CYR"/>
          <w:color w:val="000000"/>
          <w:sz w:val="28"/>
          <w:szCs w:val="28"/>
        </w:rPr>
        <w:t>рилож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4</w:t>
      </w:r>
    </w:p>
    <w:p w:rsidR="00785FFE" w:rsidRPr="00677795" w:rsidRDefault="00785FFE" w:rsidP="00785FFE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677795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677795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67779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6777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77795">
        <w:rPr>
          <w:sz w:val="28"/>
          <w:szCs w:val="28"/>
        </w:rPr>
        <w:t xml:space="preserve"> годов»</w:t>
      </w:r>
    </w:p>
    <w:p w:rsidR="00785FFE" w:rsidRPr="00677795" w:rsidRDefault="00785FFE" w:rsidP="00785FFE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677795">
        <w:rPr>
          <w:sz w:val="28"/>
          <w:szCs w:val="28"/>
        </w:rPr>
        <w:t>от __________ № __</w:t>
      </w:r>
    </w:p>
    <w:p w:rsidR="00785FFE" w:rsidRPr="00677795" w:rsidRDefault="00785FFE" w:rsidP="00785FFE">
      <w:pPr>
        <w:ind w:left="5670" w:firstLine="5387"/>
        <w:jc w:val="both"/>
      </w:pPr>
    </w:p>
    <w:p w:rsidR="00785FFE" w:rsidRPr="00677795" w:rsidRDefault="00785FFE" w:rsidP="00785FFE">
      <w:pPr>
        <w:jc w:val="center"/>
        <w:rPr>
          <w:sz w:val="28"/>
          <w:szCs w:val="28"/>
        </w:rPr>
      </w:pPr>
      <w:r w:rsidRPr="00677795">
        <w:rPr>
          <w:sz w:val="28"/>
          <w:szCs w:val="28"/>
        </w:rPr>
        <w:t>Ведомственная структура расходов местного бюджета на 202</w:t>
      </w:r>
      <w:r>
        <w:rPr>
          <w:sz w:val="28"/>
          <w:szCs w:val="28"/>
        </w:rPr>
        <w:t>2</w:t>
      </w:r>
      <w:r w:rsidRPr="0067779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6777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677795">
        <w:rPr>
          <w:sz w:val="28"/>
          <w:szCs w:val="28"/>
        </w:rPr>
        <w:t xml:space="preserve"> годов</w:t>
      </w:r>
    </w:p>
    <w:p w:rsidR="00785FFE" w:rsidRPr="00677795" w:rsidRDefault="00785FFE" w:rsidP="00785FFE">
      <w:pPr>
        <w:jc w:val="right"/>
        <w:rPr>
          <w:sz w:val="28"/>
          <w:szCs w:val="28"/>
        </w:rPr>
      </w:pPr>
      <w:r w:rsidRPr="00677795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785FFE" w:rsidRPr="00DF4F79" w:rsidTr="00C71E11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1D0012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1D0012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1D0012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1D0012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1D0012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1D0012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1D0012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1D0012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1D0012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1D0012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1D0012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D0012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1D0012">
              <w:rPr>
                <w:color w:val="000000"/>
              </w:rPr>
              <w:t xml:space="preserve"> год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 774 1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 515 7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810 466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1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 924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06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5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567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5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458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6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85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146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21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62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5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</w:t>
            </w:r>
            <w:r w:rsidRPr="005070EC">
              <w:rPr>
                <w:color w:val="000000"/>
              </w:rPr>
              <w:lastRenderedPageBreak/>
              <w:t>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85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6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1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414 9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970 5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24 836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3 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2 161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85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007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3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1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32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8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245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7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</w:t>
            </w:r>
            <w:r w:rsidRPr="005070EC">
              <w:rPr>
                <w:color w:val="000000"/>
              </w:rPr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9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5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894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6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5070EC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4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3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еализация направления расходов в рамках обеспечения деятельности </w:t>
            </w:r>
            <w:r w:rsidRPr="005070EC">
              <w:rPr>
                <w:color w:val="000000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7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1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4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6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39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6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 459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17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6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31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7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</w:t>
            </w:r>
            <w:r w:rsidRPr="005070EC">
              <w:rPr>
                <w:color w:val="000000"/>
              </w:rPr>
              <w:lastRenderedPageBreak/>
              <w:t>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8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6 037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Строительство объектов муниципальной собственности в рамках подпрограммы «Развитие транспортной инфраструктуры города </w:t>
            </w:r>
            <w:r w:rsidRPr="005070EC">
              <w:rPr>
                <w:color w:val="000000"/>
              </w:rPr>
              <w:lastRenderedPageBreak/>
              <w:t>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11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укрепление муниципальной системы защиты прав потребителей в рамках подпрограммы «Защита прав потребителей в </w:t>
            </w:r>
            <w:r w:rsidRPr="005070EC">
              <w:rPr>
                <w:color w:val="000000"/>
              </w:rPr>
              <w:lastRenderedPageBreak/>
              <w:t>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</w:t>
            </w:r>
            <w:r w:rsidRPr="005070EC">
              <w:rPr>
                <w:color w:val="000000"/>
              </w:rPr>
              <w:lastRenderedPageBreak/>
              <w:t>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 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 5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 7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 151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</w:t>
            </w:r>
            <w:r w:rsidRPr="005070EC">
              <w:rPr>
                <w:color w:val="000000"/>
              </w:rPr>
              <w:lastRenderedPageBreak/>
              <w:t>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2 5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 623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</w:t>
            </w:r>
            <w:r w:rsidRPr="005070EC">
              <w:rPr>
                <w:color w:val="000000"/>
              </w:rPr>
              <w:lastRenderedPageBreak/>
              <w:t>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94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</w:t>
            </w:r>
            <w:r w:rsidRPr="005070EC">
              <w:rPr>
                <w:color w:val="000000"/>
              </w:rPr>
              <w:lastRenderedPageBreak/>
              <w:t>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083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89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7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 627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</w:t>
            </w:r>
            <w:r w:rsidRPr="005070EC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 794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8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 447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</w:t>
            </w:r>
            <w:r w:rsidRPr="005070EC">
              <w:rPr>
                <w:color w:val="000000"/>
              </w:rPr>
              <w:lastRenderedPageBreak/>
              <w:t>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6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244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4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</w:t>
            </w:r>
            <w:r w:rsidRPr="005070EC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9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38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8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 353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реализацию мероприятий по обеспечению жильем молодых семей в рамках подпрограммы «Оказание мер государственной </w:t>
            </w:r>
            <w:r w:rsidRPr="005070EC">
              <w:rPr>
                <w:color w:val="000000"/>
              </w:rPr>
              <w:lastRenderedPageBreak/>
              <w:t>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831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 6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 0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8 712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 3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 244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4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438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5070EC">
              <w:rPr>
                <w:color w:val="000000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9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916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47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5 0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0 3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9 049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 9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 825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86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3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 3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5070EC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2 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3 361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8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863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5070EC">
              <w:rPr>
                <w:color w:val="000000"/>
              </w:rPr>
              <w:lastRenderedPageBreak/>
              <w:t>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8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1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8 8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8 642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92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211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29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911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 646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</w:t>
            </w:r>
            <w:r w:rsidRPr="005070EC">
              <w:rPr>
                <w:color w:val="000000"/>
              </w:rPr>
              <w:lastRenderedPageBreak/>
              <w:t>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0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806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774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67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 508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</w:t>
            </w:r>
            <w:r w:rsidRPr="005070EC">
              <w:rPr>
                <w:color w:val="000000"/>
              </w:rPr>
              <w:lastRenderedPageBreak/>
              <w:t>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6 6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884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</w:t>
            </w:r>
            <w:r w:rsidRPr="005070EC">
              <w:rPr>
                <w:color w:val="000000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 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 029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7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10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49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2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2 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69 6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2 147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</w:t>
            </w:r>
            <w:r w:rsidRPr="005070EC">
              <w:rPr>
                <w:color w:val="000000"/>
              </w:rPr>
              <w:lastRenderedPageBreak/>
              <w:t>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 375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81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 4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7 145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4 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5 914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94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приобретение основных средств для муниципальных учреждений культуры в рамках подпрограммы «Развитие культуры и </w:t>
            </w:r>
            <w:r w:rsidRPr="005070EC">
              <w:rPr>
                <w:color w:val="000000"/>
              </w:rPr>
              <w:lastRenderedPageBreak/>
              <w:t>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5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905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67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9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856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</w:t>
            </w:r>
            <w:r w:rsidRPr="005070EC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96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723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9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122 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092 6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000 975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Премии главы Администрации города Волгодонска лучшим педагогическим работникам муниципальных образовательных </w:t>
            </w:r>
            <w:r w:rsidRPr="005070EC">
              <w:rPr>
                <w:color w:val="000000"/>
              </w:rPr>
              <w:lastRenderedPageBreak/>
              <w:t>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5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5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8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4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98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5 5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5 441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5070EC">
              <w:rPr>
                <w:color w:val="000000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9 522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 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1 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3 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3 658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 278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</w:t>
            </w:r>
            <w:r w:rsidRPr="005070EC">
              <w:rPr>
                <w:color w:val="000000"/>
              </w:rPr>
              <w:lastRenderedPageBreak/>
              <w:t>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6 160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7 6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501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8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37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 569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241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</w:t>
            </w:r>
            <w:r w:rsidRPr="005070EC">
              <w:rPr>
                <w:color w:val="000000"/>
              </w:rPr>
              <w:lastRenderedPageBreak/>
              <w:t>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7 3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6 704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 566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087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625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8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4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102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2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функций органов местного самоуправления и </w:t>
            </w:r>
            <w:r w:rsidRPr="005070EC">
              <w:rPr>
                <w:color w:val="000000"/>
              </w:rPr>
              <w:lastRenderedPageBreak/>
              <w:t>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24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 074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01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6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5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существление полномочий по выплате компенсации </w:t>
            </w:r>
            <w:r w:rsidRPr="005070EC">
              <w:rPr>
                <w:color w:val="000000"/>
              </w:rPr>
              <w:lastRenderedPageBreak/>
              <w:t>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50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6 788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у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3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1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97F3D">
              <w:rPr>
                <w:color w:val="000000"/>
                <w:vertAlign w:val="superscript"/>
              </w:rPr>
              <w:t>1</w:t>
            </w:r>
            <w:r w:rsidRPr="005070EC">
              <w:rPr>
                <w:color w:val="000000"/>
              </w:rPr>
              <w:t>, 1</w:t>
            </w:r>
            <w:r w:rsidRPr="00997F3D">
              <w:rPr>
                <w:color w:val="000000"/>
                <w:vertAlign w:val="superscript"/>
              </w:rPr>
              <w:t>2</w:t>
            </w:r>
            <w:r w:rsidRPr="005070EC">
              <w:rPr>
                <w:color w:val="000000"/>
              </w:rPr>
              <w:t>, 1</w:t>
            </w:r>
            <w:r w:rsidRPr="00997F3D">
              <w:rPr>
                <w:color w:val="000000"/>
                <w:vertAlign w:val="superscript"/>
              </w:rPr>
              <w:t>3</w:t>
            </w:r>
            <w:r w:rsidRPr="005070EC">
              <w:rPr>
                <w:color w:val="000000"/>
              </w:rPr>
              <w:t xml:space="preserve"> статьи 13</w:t>
            </w:r>
            <w:r w:rsidRPr="00997F3D">
              <w:rPr>
                <w:color w:val="000000"/>
                <w:vertAlign w:val="superscript"/>
              </w:rPr>
              <w:t>2</w:t>
            </w:r>
            <w:r w:rsidRPr="005070EC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</w:t>
            </w:r>
            <w:r w:rsidRPr="005070EC">
              <w:rPr>
                <w:color w:val="000000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 9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 929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473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485 3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485 301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45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6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 6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2 622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</w:t>
            </w:r>
            <w:r w:rsidRPr="005070EC">
              <w:rPr>
                <w:color w:val="000000"/>
              </w:rPr>
              <w:lastRenderedPageBreak/>
              <w:t>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8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44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0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 440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268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1 130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348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16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67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</w:t>
            </w:r>
            <w:r w:rsidRPr="005070EC">
              <w:rPr>
                <w:color w:val="000000"/>
              </w:rPr>
              <w:lastRenderedPageBreak/>
              <w:t>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763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9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3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7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711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</w:t>
            </w:r>
            <w:r w:rsidRPr="005070EC">
              <w:rPr>
                <w:color w:val="000000"/>
              </w:rPr>
              <w:lastRenderedPageBreak/>
              <w:t>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3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 736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55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9 8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9 843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64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</w:t>
            </w:r>
            <w:r w:rsidRPr="005070EC">
              <w:rPr>
                <w:color w:val="000000"/>
              </w:rPr>
              <w:lastRenderedPageBreak/>
              <w:t>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0 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0 541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98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5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</w:t>
            </w:r>
            <w:r w:rsidRPr="005070EC">
              <w:rPr>
                <w:color w:val="000000"/>
              </w:rPr>
              <w:lastRenderedPageBreak/>
              <w:t>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1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162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81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3 6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3 641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2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239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5070EC">
              <w:rPr>
                <w:color w:val="000000"/>
              </w:rPr>
              <w:lastRenderedPageBreak/>
              <w:t>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0 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0 901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345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выплату инвалидам компенсаций страховых премий по </w:t>
            </w:r>
            <w:r w:rsidRPr="005070EC">
              <w:rPr>
                <w:color w:val="000000"/>
              </w:rPr>
              <w:lastRenderedPageBreak/>
              <w:t>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8,4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31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3 9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3 954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6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 1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5 146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9 3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9 324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53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6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76 865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4 0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4 097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</w:t>
            </w:r>
            <w:r w:rsidRPr="005070EC">
              <w:rPr>
                <w:color w:val="000000"/>
              </w:rPr>
              <w:lastRenderedPageBreak/>
              <w:t>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8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8 788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4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8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 807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9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6 014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</w:t>
            </w:r>
            <w:r w:rsidRPr="005070EC">
              <w:rPr>
                <w:color w:val="000000"/>
              </w:rPr>
              <w:lastRenderedPageBreak/>
              <w:t>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44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61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144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</w:t>
            </w:r>
            <w:r w:rsidRPr="005070EC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061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19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0 758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055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1 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0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80 991,7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</w:t>
            </w:r>
            <w:r w:rsidRPr="005070EC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 822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066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9 470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43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2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 6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3 378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5070EC">
              <w:rPr>
                <w:color w:val="000000"/>
              </w:rPr>
              <w:lastRenderedPageBreak/>
              <w:t>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9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 487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4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1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46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921,3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6 5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1 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02 871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8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7 079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 00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5 6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2 798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обеспечение уровня финансирования муниципальных </w:t>
            </w:r>
            <w:r w:rsidRPr="005070EC">
              <w:rPr>
                <w:color w:val="000000"/>
              </w:rPr>
              <w:lastRenderedPageBreak/>
              <w:t>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207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9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923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97,5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 264,1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6,9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«Обеспечение реализации </w:t>
            </w:r>
            <w:r w:rsidRPr="005070EC">
              <w:rPr>
                <w:color w:val="000000"/>
              </w:rPr>
              <w:lastRenderedPageBreak/>
              <w:t>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13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30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6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4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 481,8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614,2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22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</w:t>
            </w:r>
            <w:r w:rsidRPr="005070EC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 921,6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924,0</w:t>
            </w:r>
          </w:p>
        </w:tc>
      </w:tr>
      <w:tr w:rsidR="00785FFE" w:rsidRPr="005070EC" w:rsidTr="00C71E11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FE" w:rsidRPr="005070EC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5070EC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5070EC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4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FFE" w:rsidRPr="005070EC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5070EC">
              <w:rPr>
                <w:color w:val="000000"/>
              </w:rPr>
              <w:t>0,0</w:t>
            </w:r>
          </w:p>
        </w:tc>
      </w:tr>
    </w:tbl>
    <w:p w:rsidR="00785FFE" w:rsidRDefault="00785FFE" w:rsidP="00785FFE">
      <w:pPr>
        <w:tabs>
          <w:tab w:val="left" w:pos="2655"/>
        </w:tabs>
        <w:ind w:firstLine="426"/>
        <w:rPr>
          <w:sz w:val="28"/>
          <w:szCs w:val="28"/>
          <w:highlight w:val="yellow"/>
        </w:rPr>
      </w:pPr>
    </w:p>
    <w:p w:rsidR="00785FFE" w:rsidRPr="00DF4F79" w:rsidRDefault="00785FFE" w:rsidP="00785FFE">
      <w:pPr>
        <w:tabs>
          <w:tab w:val="left" w:pos="2655"/>
        </w:tabs>
        <w:ind w:firstLine="426"/>
        <w:rPr>
          <w:sz w:val="28"/>
          <w:szCs w:val="28"/>
          <w:highlight w:val="yellow"/>
        </w:rPr>
      </w:pPr>
    </w:p>
    <w:p w:rsidR="00785FFE" w:rsidRPr="00677795" w:rsidRDefault="00785FFE" w:rsidP="00785FFE">
      <w:pPr>
        <w:tabs>
          <w:tab w:val="left" w:pos="2655"/>
        </w:tabs>
        <w:ind w:firstLine="426"/>
        <w:rPr>
          <w:sz w:val="28"/>
          <w:szCs w:val="28"/>
        </w:rPr>
      </w:pPr>
      <w:r w:rsidRPr="00677795">
        <w:rPr>
          <w:sz w:val="28"/>
          <w:szCs w:val="28"/>
        </w:rPr>
        <w:t xml:space="preserve">Заместитель председателя </w:t>
      </w:r>
    </w:p>
    <w:p w:rsidR="00785FFE" w:rsidRPr="00677795" w:rsidRDefault="00785FFE" w:rsidP="00785FFE">
      <w:pPr>
        <w:tabs>
          <w:tab w:val="left" w:pos="2655"/>
        </w:tabs>
        <w:ind w:firstLine="426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7795">
        <w:rPr>
          <w:sz w:val="28"/>
          <w:szCs w:val="28"/>
        </w:rPr>
        <w:t xml:space="preserve">Волгодонской городской Думы </w:t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  <w:t xml:space="preserve"> </w:t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</w:r>
      <w:r w:rsidRPr="00677795">
        <w:rPr>
          <w:sz w:val="28"/>
          <w:szCs w:val="28"/>
        </w:rPr>
        <w:tab/>
        <w:t>И.В. Батлуков</w:t>
      </w:r>
    </w:p>
    <w:p w:rsidR="00785FFE" w:rsidRPr="00476162" w:rsidRDefault="00785FFE" w:rsidP="00785FFE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  <w:r w:rsidRPr="00476162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47616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85FFE" w:rsidRPr="00476162" w:rsidRDefault="00785FFE" w:rsidP="00785FFE">
      <w:pPr>
        <w:ind w:left="10773"/>
        <w:jc w:val="both"/>
        <w:rPr>
          <w:sz w:val="28"/>
          <w:szCs w:val="28"/>
        </w:rPr>
      </w:pPr>
      <w:r w:rsidRPr="00476162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476162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47616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47616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476162">
        <w:rPr>
          <w:sz w:val="28"/>
          <w:szCs w:val="28"/>
        </w:rPr>
        <w:t xml:space="preserve"> годов» от __________ № __</w:t>
      </w:r>
    </w:p>
    <w:p w:rsidR="00785FFE" w:rsidRPr="00476162" w:rsidRDefault="00785FFE" w:rsidP="00785FFE">
      <w:pPr>
        <w:rPr>
          <w:bCs/>
          <w:sz w:val="28"/>
          <w:szCs w:val="28"/>
        </w:rPr>
      </w:pPr>
    </w:p>
    <w:p w:rsidR="00785FFE" w:rsidRPr="00476162" w:rsidRDefault="00785FFE" w:rsidP="00785FFE">
      <w:pPr>
        <w:ind w:left="284" w:hanging="284"/>
        <w:jc w:val="center"/>
      </w:pPr>
      <w:r w:rsidRPr="00476162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бюджет</w:t>
      </w:r>
      <w:r>
        <w:rPr>
          <w:bCs/>
          <w:sz w:val="28"/>
          <w:szCs w:val="28"/>
        </w:rPr>
        <w:t>ов</w:t>
      </w:r>
      <w:r w:rsidRPr="00476162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2</w:t>
      </w:r>
      <w:r w:rsidRPr="00476162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3</w:t>
      </w:r>
      <w:r w:rsidRPr="00476162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4</w:t>
      </w:r>
      <w:r w:rsidRPr="00476162">
        <w:rPr>
          <w:bCs/>
          <w:sz w:val="28"/>
          <w:szCs w:val="28"/>
        </w:rPr>
        <w:t xml:space="preserve"> годов</w:t>
      </w:r>
    </w:p>
    <w:p w:rsidR="00785FFE" w:rsidRPr="00DF4F79" w:rsidRDefault="00785FFE" w:rsidP="00785FFE">
      <w:pPr>
        <w:tabs>
          <w:tab w:val="left" w:pos="7230"/>
        </w:tabs>
        <w:jc w:val="right"/>
        <w:rPr>
          <w:sz w:val="28"/>
          <w:szCs w:val="28"/>
          <w:highlight w:val="yellow"/>
        </w:rPr>
      </w:pPr>
      <w:r w:rsidRPr="00476162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363"/>
        <w:gridCol w:w="1559"/>
        <w:gridCol w:w="425"/>
        <w:gridCol w:w="426"/>
        <w:gridCol w:w="425"/>
        <w:gridCol w:w="1275"/>
        <w:gridCol w:w="1276"/>
        <w:gridCol w:w="1276"/>
      </w:tblGrid>
      <w:tr w:rsidR="00785FFE" w:rsidRPr="00DF4F79" w:rsidTr="00C71E11">
        <w:trPr>
          <w:trHeight w:val="20"/>
          <w:tblHeader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1637E5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1637E5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1637E5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1637E5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1637E5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1637E5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1637E5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1637E5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1637E5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1637E5" w:rsidRDefault="00785FFE" w:rsidP="00C71E11">
            <w:pPr>
              <w:ind w:left="-57" w:right="-57"/>
              <w:jc w:val="center"/>
              <w:rPr>
                <w:color w:val="000000"/>
              </w:rPr>
            </w:pPr>
            <w:r w:rsidRPr="001637E5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1637E5">
              <w:rPr>
                <w:color w:val="000000"/>
              </w:rPr>
              <w:t xml:space="preserve"> год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774 1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515 7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10 466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1 8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2 087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1 8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1 4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9 838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4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 145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4 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 914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4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оддержку творческой деятельности и укрепление материально-</w:t>
            </w:r>
            <w:r w:rsidRPr="00972438">
              <w:rPr>
                <w:color w:val="000000"/>
              </w:rPr>
              <w:lastRenderedPageBreak/>
              <w:t>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5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905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70" w:right="-113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7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 75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 375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капитальный ремонт муниципальных образовательных организаций </w:t>
            </w:r>
            <w:r w:rsidRPr="00972438">
              <w:rPr>
                <w:color w:val="000000"/>
              </w:rPr>
              <w:lastRenderedPageBreak/>
              <w:t>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 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 491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856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</w:t>
            </w:r>
            <w:r w:rsidRPr="00972438">
              <w:rPr>
                <w:color w:val="000000"/>
              </w:rPr>
              <w:lastRenderedPageBreak/>
              <w:t>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6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723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</w:t>
            </w:r>
            <w:r w:rsidRPr="00972438">
              <w:rPr>
                <w:color w:val="000000"/>
              </w:rPr>
              <w:lastRenderedPageBreak/>
              <w:t>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21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477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4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 проведение мероприятий с молодежью в рамках </w:t>
            </w:r>
            <w:r w:rsidRPr="00972438">
              <w:rPr>
                <w:color w:val="000000"/>
              </w:rPr>
              <w:lastRenderedPageBreak/>
              <w:t>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4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38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8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32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745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5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7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Муниципальная программа города Волгодонска «Развитие физической </w:t>
            </w:r>
            <w:r w:rsidRPr="00972438">
              <w:rPr>
                <w:color w:val="000000"/>
              </w:rPr>
              <w:lastRenderedPageBreak/>
              <w:t>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 0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1 6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2 871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 5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 079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079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6 6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4 005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 6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2 798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0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8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7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785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3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7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6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</w:t>
            </w:r>
            <w:r w:rsidRPr="00972438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1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8 8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 642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2 0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1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 783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92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06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11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</w:t>
            </w:r>
            <w:r w:rsidRPr="00972438">
              <w:rPr>
                <w:color w:val="000000"/>
              </w:rPr>
              <w:lastRenderedPageBreak/>
              <w:t>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74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7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508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6 6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29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 6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 4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 450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11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646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</w:t>
            </w:r>
            <w:r w:rsidRPr="00972438">
              <w:rPr>
                <w:color w:val="000000"/>
              </w:rPr>
              <w:lastRenderedPageBreak/>
              <w:t>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84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5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408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1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029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</w:t>
            </w:r>
            <w:r w:rsidRPr="00972438">
              <w:rPr>
                <w:color w:val="000000"/>
              </w:rPr>
              <w:lastRenderedPageBreak/>
              <w:t>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0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9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2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02 9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092 6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000 96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246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47 7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56 066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8 4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5 5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5 441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1 9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3 6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3 658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Строительство объектов муниципальной собственности в рамках подпрограммы «Развитие общего образования» муниципальной программы </w:t>
            </w:r>
            <w:r w:rsidRPr="00972438">
              <w:rPr>
                <w:color w:val="000000"/>
              </w:rPr>
              <w:lastRenderedPageBreak/>
              <w:t>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278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50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 788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9 522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государственных гарантий реализации прав на </w:t>
            </w:r>
            <w:r w:rsidRPr="00972438">
              <w:rPr>
                <w:color w:val="000000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6 160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24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7 6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501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подготовку проектной документации на капитальный ремонт </w:t>
            </w:r>
            <w:r w:rsidRPr="00972438">
              <w:rPr>
                <w:color w:val="000000"/>
              </w:rPr>
              <w:lastRenderedPageBreak/>
              <w:t>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566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 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 569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1 4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9 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9 791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7 3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704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87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1 6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 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 461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625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3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8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</w:t>
            </w:r>
            <w:r w:rsidRPr="00972438">
              <w:rPr>
                <w:color w:val="000000"/>
              </w:rPr>
              <w:lastRenderedPageBreak/>
              <w:t>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972438">
              <w:rPr>
                <w:color w:val="000000"/>
                <w:vertAlign w:val="superscript"/>
              </w:rPr>
              <w:t>1</w:t>
            </w:r>
            <w:r w:rsidRPr="00972438">
              <w:rPr>
                <w:color w:val="000000"/>
              </w:rPr>
              <w:t>, 1</w:t>
            </w:r>
            <w:r w:rsidRPr="00972438">
              <w:rPr>
                <w:color w:val="000000"/>
                <w:vertAlign w:val="superscript"/>
              </w:rPr>
              <w:t>2</w:t>
            </w:r>
            <w:r w:rsidRPr="00972438">
              <w:rPr>
                <w:color w:val="000000"/>
              </w:rPr>
              <w:t>, 1</w:t>
            </w:r>
            <w:r w:rsidRPr="00972438">
              <w:rPr>
                <w:color w:val="000000"/>
                <w:vertAlign w:val="superscript"/>
              </w:rPr>
              <w:t>3</w:t>
            </w:r>
            <w:r w:rsidRPr="00972438">
              <w:rPr>
                <w:color w:val="000000"/>
              </w:rPr>
              <w:t xml:space="preserve"> статьи 13</w:t>
            </w:r>
            <w:r w:rsidRPr="00972438">
              <w:rPr>
                <w:color w:val="000000"/>
                <w:vertAlign w:val="superscript"/>
              </w:rPr>
              <w:t>2</w:t>
            </w:r>
            <w:r w:rsidRPr="00972438"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 9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 929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 9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 6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 647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2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102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24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Премии главы Администрации города Волгодонска лучшим педагогическим </w:t>
            </w:r>
            <w:r w:rsidRPr="00972438">
              <w:rPr>
                <w:color w:val="000000"/>
              </w:rPr>
              <w:lastRenderedPageBreak/>
              <w:t>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5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5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074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1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5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9 7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 554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6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4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423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39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 459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</w:t>
            </w:r>
            <w:r w:rsidRPr="00972438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17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3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73 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85 3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85 301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3 2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3 1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93 178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</w:t>
            </w:r>
            <w:r w:rsidRPr="00972438"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4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0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 440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67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 проведение мероприятий «Забота» по </w:t>
            </w:r>
            <w:r w:rsidRPr="00972438">
              <w:rPr>
                <w:color w:val="000000"/>
              </w:rPr>
              <w:lastRenderedPageBreak/>
              <w:t>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3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9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11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</w:t>
            </w:r>
            <w:r w:rsidRPr="00972438">
              <w:rPr>
                <w:color w:val="000000"/>
              </w:rPr>
              <w:lastRenderedPageBreak/>
              <w:t>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736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55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9 8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9 843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6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</w:t>
            </w:r>
            <w:r w:rsidRPr="00972438">
              <w:rPr>
                <w:color w:val="000000"/>
              </w:rPr>
              <w:lastRenderedPageBreak/>
              <w:t>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0 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0 541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8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1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162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972438">
              <w:rPr>
                <w:color w:val="000000"/>
              </w:rPr>
              <w:lastRenderedPageBreak/>
              <w:t>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1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 6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 641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2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239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0 9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0 901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«Социальная поддержка </w:t>
            </w:r>
            <w:r w:rsidRPr="00972438">
              <w:rPr>
                <w:color w:val="000000"/>
              </w:rPr>
              <w:lastRenderedPageBreak/>
              <w:t>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45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0 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0 759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1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 9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3 954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6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</w:t>
            </w:r>
            <w:r w:rsidRPr="00972438">
              <w:rPr>
                <w:color w:val="000000"/>
              </w:rPr>
              <w:lastRenderedPageBreak/>
              <w:t>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 1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 146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 3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 324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6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 6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 622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53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</w:t>
            </w:r>
            <w:r w:rsidRPr="00972438">
              <w:rPr>
                <w:color w:val="000000"/>
              </w:rPr>
              <w:lastRenderedPageBreak/>
              <w:t>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 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 865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4 0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4 09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8 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8 788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4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8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807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</w:t>
            </w:r>
            <w:r w:rsidRPr="00972438">
              <w:rPr>
                <w:color w:val="000000"/>
              </w:rPr>
              <w:lastRenderedPageBreak/>
              <w:t>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014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 797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268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 проведение конкурсов, конкурсов </w:t>
            </w:r>
            <w:r w:rsidRPr="00972438">
              <w:rPr>
                <w:color w:val="000000"/>
              </w:rPr>
              <w:lastRenderedPageBreak/>
              <w:t>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1 130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348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58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16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Pr="00972438">
              <w:rPr>
                <w:color w:val="000000"/>
              </w:rPr>
              <w:lastRenderedPageBreak/>
              <w:t>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 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 5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 507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144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61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Мероприятия по диспансеризации муниципальных служащих города Волгодонска в рамках подпрограммы «Обеспечение реализации </w:t>
            </w:r>
            <w:r w:rsidRPr="00972438">
              <w:rPr>
                <w:color w:val="000000"/>
              </w:rPr>
              <w:lastRenderedPageBreak/>
              <w:t>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9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 758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055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5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8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29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</w:t>
            </w:r>
            <w:r w:rsidRPr="00972438">
              <w:rPr>
                <w:color w:val="000000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9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1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5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</w:t>
            </w:r>
            <w:r w:rsidRPr="00972438">
              <w:rPr>
                <w:color w:val="000000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7 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5 90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6 537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 0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825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9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 825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86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</w:t>
            </w:r>
            <w:r w:rsidRPr="00972438">
              <w:rPr>
                <w:color w:val="000000"/>
              </w:rPr>
              <w:lastRenderedPageBreak/>
              <w:t>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3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8 712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1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8 712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03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</w:t>
            </w:r>
            <w:r w:rsidRPr="00972438">
              <w:rPr>
                <w:color w:val="000000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7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 7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 186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 7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 186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353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реализацию мероприятий по обеспечению жильем молодых семей в рамках подпрограммы «Оказание мер государственной поддержки в улучшении </w:t>
            </w:r>
            <w:r w:rsidRPr="00972438">
              <w:rPr>
                <w:color w:val="000000"/>
              </w:rPr>
              <w:lastRenderedPageBreak/>
              <w:t>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4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83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4 9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 7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 472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7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0 1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8 9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 375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</w:t>
            </w:r>
            <w:r w:rsidRPr="00972438">
              <w:rPr>
                <w:color w:val="000000"/>
              </w:rPr>
              <w:lastRenderedPageBreak/>
              <w:t>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2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083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9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 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</w:t>
            </w:r>
            <w:r w:rsidRPr="00972438">
              <w:rPr>
                <w:color w:val="000000"/>
              </w:rPr>
              <w:lastRenderedPageBreak/>
              <w:t>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 5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 7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8 151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4 0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3 4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1 678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2 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2 2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1 678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89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7 9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627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6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 794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972438">
              <w:rPr>
                <w:color w:val="000000"/>
              </w:rPr>
              <w:lastRenderedPageBreak/>
              <w:t>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 5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2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 623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8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7 447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7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</w:t>
            </w:r>
            <w:r w:rsidRPr="00972438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37 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65 6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348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536 3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64 6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03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48 2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6 037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финансовое обеспечение дорожной деятельности в рамках подпрограммы «Развитие транспортной инфраструктуры города Волгодонска» </w:t>
            </w:r>
            <w:r w:rsidRPr="00972438">
              <w:rPr>
                <w:color w:val="000000"/>
              </w:rPr>
              <w:lastRenderedPageBreak/>
              <w:t>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11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11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94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94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</w:t>
            </w:r>
            <w:r w:rsidRPr="00972438">
              <w:rPr>
                <w:color w:val="000000"/>
              </w:rPr>
              <w:lastRenderedPageBreak/>
              <w:t>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94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1 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0 991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234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822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46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066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7 0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 6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 697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9 470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972438">
              <w:rPr>
                <w:color w:val="000000"/>
              </w:rPr>
              <w:lastRenderedPageBreak/>
              <w:t>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21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2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0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6 059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6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 378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9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</w:t>
            </w:r>
            <w:r w:rsidRPr="0097243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487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4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2 2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 4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8 47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3 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 161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85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007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</w:t>
            </w:r>
            <w:r w:rsidRPr="00972438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4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13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3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61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3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32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осуществление полномочий по созданию и обеспечению </w:t>
            </w:r>
            <w:r w:rsidRPr="00972438">
              <w:rPr>
                <w:color w:val="000000"/>
              </w:rPr>
              <w:lastRenderedPageBreak/>
              <w:t>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7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</w:t>
            </w:r>
            <w:r w:rsidRPr="00972438">
              <w:rPr>
                <w:color w:val="000000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8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7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61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4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76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1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 924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6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</w:t>
            </w:r>
            <w:r w:rsidRPr="00972438">
              <w:rPr>
                <w:color w:val="000000"/>
              </w:rPr>
              <w:lastRenderedPageBreak/>
              <w:t>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06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7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567,3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 2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7 05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5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 458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6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085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1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7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2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 146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32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62,5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85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46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51,1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3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 244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38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 438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9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8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 806,7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916,4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847,9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5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6,8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0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5 4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7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7 706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5 00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0 4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2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22 706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14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2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 921,6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924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Pr="00972438">
              <w:rPr>
                <w:color w:val="000000"/>
              </w:rPr>
              <w:lastRenderedPageBreak/>
              <w:t>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0 33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972438">
              <w:rPr>
                <w:color w:val="000000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2 6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13 361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3 1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 863,2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4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  <w:tr w:rsidR="00785FFE" w:rsidRPr="00972438" w:rsidTr="00C71E11">
        <w:trPr>
          <w:trHeight w:val="20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5FFE" w:rsidRPr="00972438" w:rsidRDefault="00785FFE" w:rsidP="00C71E11">
            <w:pPr>
              <w:ind w:left="-57" w:right="-57"/>
              <w:jc w:val="both"/>
              <w:rPr>
                <w:color w:val="000000"/>
              </w:rPr>
            </w:pPr>
            <w:r w:rsidRPr="00972438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108" w:right="-108"/>
              <w:jc w:val="center"/>
              <w:rPr>
                <w:color w:val="000000"/>
              </w:rPr>
            </w:pPr>
            <w:r w:rsidRPr="00972438">
              <w:rPr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972438" w:rsidRDefault="00785FFE" w:rsidP="00C71E11">
            <w:pPr>
              <w:ind w:left="-57" w:right="-57"/>
              <w:jc w:val="right"/>
              <w:rPr>
                <w:color w:val="000000"/>
              </w:rPr>
            </w:pPr>
            <w:r w:rsidRPr="00972438">
              <w:rPr>
                <w:color w:val="000000"/>
              </w:rPr>
              <w:t>0,0</w:t>
            </w:r>
          </w:p>
        </w:tc>
      </w:tr>
    </w:tbl>
    <w:p w:rsidR="00785FFE" w:rsidRDefault="00785FFE" w:rsidP="00785FFE">
      <w:pPr>
        <w:tabs>
          <w:tab w:val="left" w:pos="2655"/>
        </w:tabs>
        <w:rPr>
          <w:highlight w:val="yellow"/>
        </w:rPr>
      </w:pPr>
    </w:p>
    <w:p w:rsidR="00785FFE" w:rsidRPr="00DF4F79" w:rsidRDefault="00785FFE" w:rsidP="00785FFE">
      <w:pPr>
        <w:tabs>
          <w:tab w:val="left" w:pos="2655"/>
        </w:tabs>
        <w:rPr>
          <w:highlight w:val="yellow"/>
        </w:rPr>
      </w:pPr>
    </w:p>
    <w:p w:rsidR="00785FFE" w:rsidRPr="00457362" w:rsidRDefault="00785FFE" w:rsidP="00785FFE">
      <w:pPr>
        <w:tabs>
          <w:tab w:val="left" w:pos="2655"/>
        </w:tabs>
        <w:ind w:left="426"/>
      </w:pPr>
      <w:r w:rsidRPr="00457362">
        <w:rPr>
          <w:sz w:val="28"/>
          <w:szCs w:val="28"/>
        </w:rPr>
        <w:t>Заместитель председателя</w:t>
      </w:r>
    </w:p>
    <w:p w:rsidR="00785FFE" w:rsidRPr="00457362" w:rsidRDefault="00785FFE" w:rsidP="00785FFE">
      <w:pPr>
        <w:ind w:left="426"/>
        <w:jc w:val="both"/>
        <w:rPr>
          <w:color w:val="000000"/>
          <w:sz w:val="28"/>
          <w:szCs w:val="28"/>
        </w:rPr>
        <w:sectPr w:rsidR="00785FFE" w:rsidRPr="00457362" w:rsidSect="00C71E11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  <w:r w:rsidRPr="00457362">
        <w:rPr>
          <w:sz w:val="28"/>
          <w:szCs w:val="28"/>
        </w:rPr>
        <w:t xml:space="preserve">Волгодонской городской Думы </w:t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</w:r>
      <w:r w:rsidRPr="00457362">
        <w:rPr>
          <w:sz w:val="28"/>
          <w:szCs w:val="28"/>
        </w:rPr>
        <w:tab/>
        <w:t>И.В. Батлуков</w:t>
      </w:r>
    </w:p>
    <w:p w:rsidR="00785FFE" w:rsidRPr="00153868" w:rsidRDefault="00785FFE" w:rsidP="00785FFE">
      <w:pPr>
        <w:tabs>
          <w:tab w:val="left" w:pos="2655"/>
        </w:tabs>
        <w:ind w:left="10773"/>
      </w:pPr>
      <w:r w:rsidRPr="0015386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15386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785FFE" w:rsidRDefault="00785FFE" w:rsidP="00785FFE">
      <w:pPr>
        <w:ind w:left="10773"/>
        <w:jc w:val="both"/>
        <w:rPr>
          <w:sz w:val="28"/>
          <w:szCs w:val="28"/>
        </w:rPr>
      </w:pPr>
      <w:r w:rsidRPr="00153868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153868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15386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538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53868">
        <w:rPr>
          <w:sz w:val="28"/>
          <w:szCs w:val="28"/>
        </w:rPr>
        <w:t xml:space="preserve"> годов»</w:t>
      </w:r>
    </w:p>
    <w:p w:rsidR="00785FFE" w:rsidRPr="00153868" w:rsidRDefault="00785FFE" w:rsidP="00785FFE">
      <w:pPr>
        <w:ind w:left="10773"/>
        <w:jc w:val="both"/>
        <w:rPr>
          <w:sz w:val="28"/>
          <w:szCs w:val="28"/>
        </w:rPr>
      </w:pPr>
      <w:r w:rsidRPr="00153868">
        <w:rPr>
          <w:sz w:val="28"/>
          <w:szCs w:val="28"/>
        </w:rPr>
        <w:t xml:space="preserve">от __________ № __ </w:t>
      </w:r>
    </w:p>
    <w:p w:rsidR="00785FFE" w:rsidRPr="00153868" w:rsidRDefault="00785FFE" w:rsidP="00785FFE">
      <w:pPr>
        <w:ind w:left="284"/>
        <w:jc w:val="center"/>
        <w:rPr>
          <w:sz w:val="28"/>
          <w:szCs w:val="28"/>
        </w:rPr>
      </w:pPr>
      <w:r w:rsidRPr="00153868">
        <w:rPr>
          <w:sz w:val="28"/>
          <w:szCs w:val="28"/>
        </w:rPr>
        <w:t>Объемы субвенций, предоставляемых городу Волгодонску на 202</w:t>
      </w:r>
      <w:r>
        <w:rPr>
          <w:sz w:val="28"/>
          <w:szCs w:val="28"/>
        </w:rPr>
        <w:t>2</w:t>
      </w:r>
      <w:r w:rsidRPr="0015386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1538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153868">
        <w:rPr>
          <w:sz w:val="28"/>
          <w:szCs w:val="28"/>
        </w:rPr>
        <w:t xml:space="preserve"> годов из областного бюджета</w:t>
      </w:r>
    </w:p>
    <w:p w:rsidR="00785FFE" w:rsidRPr="00153868" w:rsidRDefault="00785FFE" w:rsidP="00785FFE">
      <w:pPr>
        <w:jc w:val="right"/>
        <w:rPr>
          <w:sz w:val="28"/>
          <w:szCs w:val="28"/>
        </w:rPr>
      </w:pPr>
      <w:r w:rsidRPr="00153868"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2977"/>
        <w:gridCol w:w="1559"/>
        <w:gridCol w:w="1134"/>
        <w:gridCol w:w="1134"/>
        <w:gridCol w:w="1134"/>
      </w:tblGrid>
      <w:tr w:rsidR="00785FFE" w:rsidRPr="00AC01AA" w:rsidTr="00C71E11">
        <w:trPr>
          <w:trHeight w:val="1451"/>
          <w:tblHeader/>
        </w:trPr>
        <w:tc>
          <w:tcPr>
            <w:tcW w:w="2835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57"/>
              <w:jc w:val="center"/>
            </w:pPr>
            <w:r w:rsidRPr="00AC01AA"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Классифи</w:t>
            </w:r>
          </w:p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2023 год</w:t>
            </w:r>
          </w:p>
        </w:tc>
        <w:tc>
          <w:tcPr>
            <w:tcW w:w="2977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57"/>
              <w:jc w:val="center"/>
            </w:pPr>
            <w:r w:rsidRPr="00AC01AA"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Классифика</w:t>
            </w:r>
          </w:p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202</w:t>
            </w:r>
            <w:r>
              <w:t>2</w:t>
            </w:r>
            <w:r w:rsidRPr="00AC01AA"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202</w:t>
            </w:r>
            <w:r>
              <w:t>3</w:t>
            </w:r>
            <w:r w:rsidRPr="00AC01AA">
              <w:t xml:space="preserve">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202</w:t>
            </w:r>
            <w:r>
              <w:t>4</w:t>
            </w:r>
            <w:r w:rsidRPr="00AC01AA">
              <w:t xml:space="preserve"> год</w:t>
            </w:r>
          </w:p>
        </w:tc>
      </w:tr>
    </w:tbl>
    <w:p w:rsidR="00785FFE" w:rsidRPr="00AC01AA" w:rsidRDefault="00785FFE" w:rsidP="00785FFE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2977"/>
        <w:gridCol w:w="1559"/>
        <w:gridCol w:w="1134"/>
        <w:gridCol w:w="1134"/>
        <w:gridCol w:w="1134"/>
      </w:tblGrid>
      <w:tr w:rsidR="00785FFE" w:rsidRPr="00AC01AA" w:rsidTr="00C71E11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AC01AA" w:rsidRDefault="00785FFE" w:rsidP="00C71E11">
            <w:pPr>
              <w:ind w:left="-57" w:right="-57"/>
              <w:jc w:val="center"/>
            </w:pPr>
            <w:r w:rsidRPr="00AC01A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C32C07" w:rsidRDefault="00785FFE" w:rsidP="00C71E11">
            <w:pPr>
              <w:ind w:left="-108" w:right="-57"/>
              <w:jc w:val="center"/>
            </w:pPr>
            <w:r w:rsidRPr="00C32C0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C32C07" w:rsidRDefault="00785FFE" w:rsidP="00C71E11">
            <w:pPr>
              <w:ind w:left="-108" w:right="-57"/>
              <w:jc w:val="center"/>
            </w:pPr>
            <w:r w:rsidRPr="00C32C0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C32C07" w:rsidRDefault="00785FFE" w:rsidP="00C71E11">
            <w:pPr>
              <w:ind w:left="-108" w:right="-57"/>
              <w:jc w:val="center"/>
            </w:pPr>
            <w:r w:rsidRPr="00C32C07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AC01AA" w:rsidRDefault="00785FFE" w:rsidP="00C71E11">
            <w:pPr>
              <w:ind w:left="-57" w:right="-57"/>
              <w:jc w:val="center"/>
            </w:pPr>
            <w:r w:rsidRPr="00AC01A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AC01AA" w:rsidRDefault="00785FFE" w:rsidP="00C71E11">
            <w:pPr>
              <w:ind w:left="-113" w:right="-113"/>
              <w:jc w:val="center"/>
            </w:pPr>
            <w:r w:rsidRPr="00AC01A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AC01AA" w:rsidRDefault="00785FFE" w:rsidP="00C71E11">
            <w:pPr>
              <w:ind w:left="-108" w:right="-57"/>
              <w:jc w:val="center"/>
            </w:pPr>
            <w:r w:rsidRPr="00AC01A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AC01AA" w:rsidRDefault="00785FFE" w:rsidP="00C71E11">
            <w:pPr>
              <w:ind w:left="-108" w:right="-57"/>
              <w:jc w:val="center"/>
            </w:pPr>
            <w:r w:rsidRPr="00AC01A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AC01AA" w:rsidRDefault="00785FFE" w:rsidP="00C71E11">
            <w:pPr>
              <w:ind w:left="-108" w:right="-57"/>
              <w:jc w:val="center"/>
            </w:pPr>
            <w:r w:rsidRPr="00AC01AA">
              <w:t>10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9 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9 32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выплате пособия на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7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9 3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9 324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 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 94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2 Р1 72160                    240</w:t>
            </w:r>
            <w:r>
              <w:t>,</w:t>
            </w:r>
            <w:r w:rsidRPr="0014500E">
              <w:t xml:space="preserve">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 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 9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 941,3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беспечение государственных гарантий реализации прав на получение </w:t>
            </w:r>
            <w:r w:rsidRPr="0014500E">
              <w:lastRenderedPageBreak/>
              <w:t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t>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right"/>
            </w:pPr>
            <w:r w:rsidRPr="0014500E"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right"/>
            </w:pPr>
            <w:r w:rsidRPr="0014500E"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right"/>
            </w:pPr>
            <w:r w:rsidRPr="0014500E">
              <w:t>1 131 92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14500E"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07 01</w:t>
            </w:r>
            <w:r>
              <w:t>,</w:t>
            </w:r>
            <w:r w:rsidRPr="0014500E">
              <w:t xml:space="preserve"> 07 02</w:t>
            </w:r>
            <w:r>
              <w:t>,</w:t>
            </w:r>
          </w:p>
          <w:p w:rsidR="00785FFE" w:rsidRDefault="00785FFE" w:rsidP="00C71E11">
            <w:pPr>
              <w:ind w:left="-113" w:right="-113"/>
              <w:jc w:val="center"/>
            </w:pPr>
            <w:r w:rsidRPr="0014500E">
              <w:t>07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right"/>
            </w:pPr>
            <w:r w:rsidRPr="0014500E"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right"/>
            </w:pPr>
            <w:r w:rsidRPr="0014500E">
              <w:t>1 131 9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right"/>
            </w:pPr>
            <w:r w:rsidRPr="0014500E">
              <w:t>1 131 923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 xml:space="preserve">Субвенция на осуществление полномочий по организации и осуществлению </w:t>
            </w:r>
            <w:r w:rsidRPr="0014500E">
              <w:lastRenderedPageBreak/>
              <w:t>деятельности по опеке и попечительству в соответствии со статьей 6 Областного закона от 26 декабря 2007 года № 830-ЗС «Об организации опеки и попеч</w:t>
            </w:r>
            <w:r>
              <w:t>итель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17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организации и осуществлению деятельности по опеке и </w:t>
            </w:r>
            <w:r w:rsidRPr="0014500E">
              <w:lastRenderedPageBreak/>
              <w:t>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07 09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6 3 00 72040 120</w:t>
            </w:r>
            <w:r>
              <w:t>, 2</w:t>
            </w:r>
            <w:r w:rsidRPr="0014500E">
              <w:t xml:space="preserve">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173,3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</w:t>
            </w:r>
            <w:r>
              <w:t>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7 53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6 1 00 7218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7 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7 538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4</w:t>
            </w:r>
          </w:p>
          <w:p w:rsidR="00785FFE" w:rsidRDefault="00785FFE" w:rsidP="00C71E11">
            <w:pPr>
              <w:ind w:left="-113" w:right="-113"/>
              <w:jc w:val="center"/>
            </w:pPr>
            <w:r w:rsidRPr="0014500E">
              <w:t>06 3 00 52600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23,4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существление полномочий по предоставлению мер </w:t>
            </w:r>
            <w:r w:rsidRPr="0014500E">
              <w:lastRenderedPageBreak/>
              <w:t>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541C1">
              <w:rPr>
                <w:vertAlign w:val="superscript"/>
              </w:rPr>
              <w:t>1</w:t>
            </w:r>
            <w:r w:rsidRPr="0014500E">
              <w:t>, 1</w:t>
            </w:r>
            <w:r w:rsidRPr="00E541C1">
              <w:rPr>
                <w:vertAlign w:val="superscript"/>
              </w:rPr>
              <w:t>2</w:t>
            </w:r>
            <w:r w:rsidRPr="0014500E">
              <w:t>, 1</w:t>
            </w:r>
            <w:r w:rsidRPr="00E541C1">
              <w:rPr>
                <w:vertAlign w:val="superscript"/>
              </w:rPr>
              <w:t>3</w:t>
            </w:r>
            <w:r w:rsidRPr="0014500E">
              <w:t xml:space="preserve"> статьи 13</w:t>
            </w:r>
            <w:r w:rsidRPr="00E541C1">
              <w:rPr>
                <w:vertAlign w:val="superscript"/>
              </w:rPr>
              <w:t>2</w:t>
            </w:r>
            <w:r w:rsidRPr="0014500E">
              <w:t xml:space="preserve"> Областного закона от 22 октября 2004 года №</w:t>
            </w:r>
            <w:r>
              <w:t> </w:t>
            </w:r>
            <w:r w:rsidRPr="0014500E">
              <w:t>165-ЗС «О социальной поддержке дет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9 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0 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0 9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предоставлению мер социальной поддержки </w:t>
            </w:r>
            <w:r w:rsidRPr="0014500E"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541C1">
              <w:rPr>
                <w:vertAlign w:val="superscript"/>
              </w:rPr>
              <w:t>1</w:t>
            </w:r>
            <w:r w:rsidRPr="0014500E">
              <w:t>, 1</w:t>
            </w:r>
            <w:r w:rsidRPr="00E541C1">
              <w:rPr>
                <w:vertAlign w:val="superscript"/>
              </w:rPr>
              <w:t>2</w:t>
            </w:r>
            <w:r w:rsidRPr="0014500E">
              <w:t>, 1</w:t>
            </w:r>
            <w:r w:rsidRPr="00E541C1">
              <w:rPr>
                <w:vertAlign w:val="superscript"/>
              </w:rPr>
              <w:t>3</w:t>
            </w:r>
            <w:r w:rsidRPr="0014500E">
              <w:t xml:space="preserve"> статьи 13</w:t>
            </w:r>
            <w:r w:rsidRPr="00E541C1">
              <w:rPr>
                <w:vertAlign w:val="superscript"/>
              </w:rPr>
              <w:t>2</w:t>
            </w:r>
            <w:r w:rsidRPr="0014500E">
              <w:t xml:space="preserve"> Областного закона от 22 октября 2004 года №</w:t>
            </w:r>
            <w:r>
              <w:t> </w:t>
            </w:r>
            <w:r w:rsidRPr="0014500E">
              <w:t>165-ЗС «О социальной поддержке детства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6 3 00 72420</w:t>
            </w:r>
            <w:r w:rsidRPr="0014500E"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9 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0 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0 929,4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5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5220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50,2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существление полномочий по предоставлению мер социальной поддержки граждан, усыновивших (удочеривших) ребенка (детей), в части </w:t>
            </w:r>
            <w:r w:rsidRPr="0014500E">
              <w:lastRenderedPageBreak/>
              <w:t>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14500E">
              <w:lastRenderedPageBreak/>
              <w:t>единовременного денежного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10,0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91 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91 9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7205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91 9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91 906,0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существление полномочий по предоставлению мер социальной поддержки тружеников тыла, за исключением проезда на </w:t>
            </w:r>
            <w:r w:rsidRPr="0014500E"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8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</w:t>
            </w:r>
            <w:r w:rsidRPr="0014500E">
              <w:lastRenderedPageBreak/>
              <w:t>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8,4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  <w:r w:rsidRPr="0014500E">
              <w:br/>
              <w:t>2 02 3530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1 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1 01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2 00 72470 08 2 00</w:t>
            </w:r>
            <w:r>
              <w:t xml:space="preserve"> R3020                      240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78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1 0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1 018,3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Pr="0014500E">
              <w:lastRenderedPageBreak/>
              <w:t>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6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6 208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14500E">
              <w:lastRenderedPageBreak/>
              <w:t>железнодорожном, водном транспорте и автомобильном транспорте пригородн</w:t>
            </w:r>
            <w:r>
              <w:t>ого межмуниципального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7207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6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6 208,3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5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5 37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2 00 7215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4 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5 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5 373,2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1 1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88 0 00 72350 120</w:t>
            </w:r>
            <w:r>
              <w:t xml:space="preserve">, </w:t>
            </w:r>
            <w:r w:rsidRPr="0014500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66,1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3 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3 14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7210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5 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3 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3 141,4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</w:t>
            </w:r>
            <w:r w:rsidRPr="0014500E"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 xml:space="preserve">2 02 30024 </w:t>
            </w:r>
            <w:r w:rsidRPr="0014500E">
              <w:lastRenderedPageBreak/>
              <w:t>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 3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беспечение </w:t>
            </w:r>
            <w:r w:rsidRPr="0014500E">
              <w:lastRenderedPageBreak/>
              <w:t xml:space="preserve"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12 2 00 72400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 353,6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 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 35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7212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 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 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 355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7 47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2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3 00 72260 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7 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7 478,8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выплату государственных пособий лицам, не подлежащим </w:t>
            </w:r>
            <w:r w:rsidRPr="0014500E"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3 9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3 95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выплату государственных пособий лицам, не подлежащим </w:t>
            </w:r>
            <w:r w:rsidRPr="0014500E"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</w:p>
          <w:p w:rsidR="00785FFE" w:rsidRDefault="00785FFE" w:rsidP="00C71E11">
            <w:pPr>
              <w:ind w:left="-113" w:right="-113"/>
              <w:jc w:val="center"/>
            </w:pPr>
            <w:r w:rsidRPr="0014500E">
              <w:t>08 2 00 53800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2 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3 9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3 954,5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84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1 1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99 9 00 59310  120</w:t>
            </w:r>
            <w:r>
              <w:t xml:space="preserve">, </w:t>
            </w:r>
            <w:r w:rsidRPr="0014500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 845,6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1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88 0 00 72360 120</w:t>
            </w:r>
            <w:r>
              <w:t xml:space="preserve">, </w:t>
            </w:r>
            <w:r w:rsidRPr="0014500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94,3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существление полномочий по созданию и обеспечению </w:t>
            </w:r>
            <w:r w:rsidRPr="0014500E"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созданию и обеспечению деятельности комиссий по делам </w:t>
            </w:r>
            <w:r w:rsidRPr="0014500E">
              <w:lastRenderedPageBreak/>
              <w:t>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01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88 0 00 72370 120</w:t>
            </w:r>
            <w:r>
              <w:t xml:space="preserve">, </w:t>
            </w:r>
            <w:r w:rsidRPr="0014500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52,6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 xml:space="preserve">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1 05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,6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4 01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88 0 00 72380 120</w:t>
            </w:r>
            <w:r>
              <w:t xml:space="preserve">, </w:t>
            </w:r>
            <w:r w:rsidRPr="0014500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29,2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0 73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6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>
              <w:t>08 5 00 72110</w:t>
            </w:r>
            <w:r>
              <w:br/>
            </w:r>
            <w:r w:rsidRPr="0014500E">
              <w:t>17 2 00 72110 120</w:t>
            </w:r>
            <w:r>
              <w:t xml:space="preserve">, </w:t>
            </w:r>
            <w:r w:rsidRPr="0014500E">
              <w:t>240</w:t>
            </w:r>
            <w:r>
              <w:t xml:space="preserve">, </w:t>
            </w:r>
            <w:r w:rsidRPr="0014500E"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0 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0 735,6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</w:t>
            </w:r>
            <w:r w:rsidRPr="0014500E">
              <w:lastRenderedPageBreak/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 xml:space="preserve">2 02 30024 </w:t>
            </w:r>
            <w:r w:rsidRPr="0014500E">
              <w:lastRenderedPageBreak/>
              <w:t>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 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 18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</w:t>
            </w:r>
            <w:r w:rsidRPr="0014500E">
              <w:lastRenderedPageBreak/>
              <w:t>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08 2 Р1 7224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 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 184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>
              <w:t>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4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4 12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>
              <w:t>ного внутриобластного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7208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4 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74 123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</w:t>
            </w:r>
            <w:r w:rsidRPr="0014500E">
              <w:lastRenderedPageBreak/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br/>
            </w:r>
            <w:r w:rsidRPr="0014500E">
              <w:lastRenderedPageBreak/>
              <w:t xml:space="preserve">                                        2 02 30024 04 0000 150 </w:t>
            </w:r>
            <w:r w:rsidRPr="0014500E">
              <w:br/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4 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4 75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</w:t>
            </w:r>
            <w:r w:rsidRPr="0014500E">
              <w:lastRenderedPageBreak/>
              <w:t>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  <w:r w:rsidRPr="0014500E">
              <w:br/>
            </w:r>
            <w:r w:rsidRPr="0014500E">
              <w:lastRenderedPageBreak/>
              <w:t>08 2 Р1 72440  08 2 Р1 50840  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54 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4 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44 758,5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2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51370 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4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1 825,6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осуществление </w:t>
            </w:r>
            <w:r w:rsidRPr="0014500E">
              <w:lastRenderedPageBreak/>
              <w:t>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 xml:space="preserve">2 02 30024 04 0000 </w:t>
            </w:r>
            <w:r w:rsidRPr="0014500E"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6 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6 13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</w:t>
            </w:r>
            <w:r w:rsidRPr="0014500E"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 xml:space="preserve">08 2 Р1 72210 </w:t>
            </w:r>
            <w:r w:rsidRPr="0014500E">
              <w:lastRenderedPageBreak/>
              <w:t>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lastRenderedPageBreak/>
              <w:t>15 5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6 1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6 134,6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4 00 52800          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8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14500E">
              <w:lastRenderedPageBreak/>
              <w:t>пособия на ребенка военнослужащего, проходящего военную службу по призыву, 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3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</w:t>
            </w:r>
            <w:r w:rsidRPr="0014500E">
              <w:lastRenderedPageBreak/>
              <w:t>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531,8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41 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41 19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3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1 00 5250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41 1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41 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41 199,4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8 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8 78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10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2 Р1 5573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7 0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8 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38 788,8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2 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2 74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7 07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8 2 00 72200 240</w:t>
            </w:r>
            <w:r>
              <w:t xml:space="preserve">, </w:t>
            </w:r>
            <w:r w:rsidRPr="0014500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1 4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2 7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32 748,7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5 05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12 2 00 51760  110</w:t>
            </w:r>
            <w:r>
              <w:t xml:space="preserve">, </w:t>
            </w:r>
            <w:r w:rsidRPr="0014500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>
              <w:t> </w:t>
            </w:r>
            <w:r w:rsidRPr="0014500E">
              <w:t>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5 05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12 2 00 51350 110</w:t>
            </w:r>
            <w:r>
              <w:t xml:space="preserve">, </w:t>
            </w:r>
            <w:r w:rsidRPr="0014500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1,0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t>01 04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0,4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14500E">
              <w:lastRenderedPageBreak/>
              <w:t>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lastRenderedPageBreak/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 3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</w:t>
            </w:r>
            <w:r w:rsidRPr="0014500E">
              <w:lastRenderedPageBreak/>
              <w:t>охраны здоровь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Default="00785FFE" w:rsidP="00C71E11">
            <w:pPr>
              <w:ind w:left="-113" w:right="-113"/>
              <w:jc w:val="center"/>
            </w:pPr>
            <w:r w:rsidRPr="0014500E">
              <w:lastRenderedPageBreak/>
              <w:t>09 01</w:t>
            </w:r>
            <w:r>
              <w:t xml:space="preserve">, </w:t>
            </w:r>
            <w:r w:rsidRPr="0014500E">
              <w:t>09 02</w:t>
            </w:r>
          </w:p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05 1 00 72430 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 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08" w:right="-57"/>
              <w:jc w:val="right"/>
            </w:pPr>
            <w:r w:rsidRPr="0014500E">
              <w:t>23 305,1</w:t>
            </w:r>
          </w:p>
        </w:tc>
      </w:tr>
      <w:tr w:rsidR="00785FFE" w:rsidRPr="0014500E" w:rsidTr="00C71E1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85FFE" w:rsidRPr="0014500E" w:rsidRDefault="00785FFE" w:rsidP="00C71E11">
            <w:pPr>
              <w:ind w:left="-57" w:right="-57"/>
              <w:jc w:val="both"/>
            </w:pPr>
            <w:r w:rsidRPr="0014500E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14500E" w:rsidRDefault="00785FFE" w:rsidP="00C71E11">
            <w:pPr>
              <w:ind w:left="-113" w:right="-113"/>
              <w:jc w:val="center"/>
            </w:pPr>
            <w:r w:rsidRPr="0014500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E541C1" w:rsidRDefault="00785FFE" w:rsidP="00C71E11">
            <w:pPr>
              <w:ind w:left="-108" w:right="-57"/>
              <w:jc w:val="right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2 713 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E541C1" w:rsidRDefault="00785FFE" w:rsidP="00C71E11">
            <w:pPr>
              <w:ind w:left="-108" w:right="-57"/>
              <w:jc w:val="right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2 726 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E541C1" w:rsidRDefault="00785FFE" w:rsidP="00C71E11">
            <w:pPr>
              <w:ind w:left="-108" w:right="-57"/>
              <w:jc w:val="right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2 726 48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FFE" w:rsidRPr="00E541C1" w:rsidRDefault="00785FFE" w:rsidP="00C71E11">
            <w:pPr>
              <w:ind w:left="-57" w:right="-57"/>
              <w:jc w:val="both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E541C1" w:rsidRDefault="00785FFE" w:rsidP="00C71E1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E541C1" w:rsidRDefault="00785FFE" w:rsidP="00C71E11">
            <w:pPr>
              <w:ind w:left="-108" w:right="-57"/>
              <w:jc w:val="right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2 713 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E541C1" w:rsidRDefault="00785FFE" w:rsidP="00C71E11">
            <w:pPr>
              <w:ind w:left="-108" w:right="-57"/>
              <w:jc w:val="right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2 726 4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FFE" w:rsidRPr="00E541C1" w:rsidRDefault="00785FFE" w:rsidP="00C71E11">
            <w:pPr>
              <w:ind w:left="-108" w:right="-57"/>
              <w:jc w:val="right"/>
              <w:rPr>
                <w:sz w:val="22"/>
                <w:szCs w:val="22"/>
              </w:rPr>
            </w:pPr>
            <w:r w:rsidRPr="00E541C1">
              <w:rPr>
                <w:sz w:val="22"/>
                <w:szCs w:val="22"/>
              </w:rPr>
              <w:t>2 726 480,9</w:t>
            </w:r>
          </w:p>
        </w:tc>
      </w:tr>
    </w:tbl>
    <w:p w:rsidR="00785FFE" w:rsidRDefault="00785FFE" w:rsidP="00785FFE">
      <w:pPr>
        <w:ind w:left="709"/>
        <w:rPr>
          <w:sz w:val="28"/>
          <w:szCs w:val="28"/>
        </w:rPr>
      </w:pPr>
    </w:p>
    <w:p w:rsidR="00785FFE" w:rsidRDefault="00785FFE" w:rsidP="00785FFE">
      <w:pPr>
        <w:ind w:left="709"/>
        <w:rPr>
          <w:sz w:val="28"/>
          <w:szCs w:val="28"/>
        </w:rPr>
      </w:pPr>
    </w:p>
    <w:p w:rsidR="00785FFE" w:rsidRPr="006B78D5" w:rsidRDefault="00785FFE" w:rsidP="00785FFE">
      <w:pPr>
        <w:ind w:left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6B78D5">
        <w:rPr>
          <w:sz w:val="28"/>
          <w:szCs w:val="28"/>
        </w:rPr>
        <w:t>аместитель председателя</w:t>
      </w:r>
    </w:p>
    <w:p w:rsidR="00785FFE" w:rsidRPr="006B78D5" w:rsidRDefault="00785FFE" w:rsidP="00785FFE">
      <w:pPr>
        <w:ind w:left="709"/>
      </w:pPr>
      <w:r w:rsidRPr="006B78D5">
        <w:rPr>
          <w:sz w:val="28"/>
          <w:szCs w:val="28"/>
        </w:rPr>
        <w:t>Волгодонской городской Думы</w:t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</w:r>
      <w:r w:rsidRPr="006B78D5">
        <w:rPr>
          <w:sz w:val="28"/>
          <w:szCs w:val="28"/>
        </w:rPr>
        <w:tab/>
        <w:t>И.В. Батлуков</w:t>
      </w:r>
    </w:p>
    <w:p w:rsidR="00785FFE" w:rsidRPr="00DF4F79" w:rsidRDefault="00785FFE" w:rsidP="00785FFE">
      <w:pPr>
        <w:ind w:left="6158" w:hanging="6158"/>
        <w:rPr>
          <w:highlight w:val="yellow"/>
        </w:rPr>
        <w:sectPr w:rsidR="00785FFE" w:rsidRPr="00DF4F79" w:rsidSect="00C71E11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785FFE" w:rsidRPr="00DF4F79" w:rsidRDefault="00785FFE" w:rsidP="00785FFE">
      <w:pPr>
        <w:ind w:left="5670" w:firstLine="5387"/>
        <w:rPr>
          <w:sz w:val="28"/>
          <w:szCs w:val="28"/>
          <w:highlight w:val="yellow"/>
        </w:rPr>
      </w:pPr>
    </w:p>
    <w:p w:rsidR="00785FFE" w:rsidRPr="00E914EF" w:rsidRDefault="00785FFE" w:rsidP="00785FFE">
      <w:pPr>
        <w:ind w:left="5670"/>
        <w:jc w:val="both"/>
        <w:rPr>
          <w:color w:val="000000"/>
          <w:sz w:val="28"/>
          <w:szCs w:val="28"/>
        </w:rPr>
      </w:pPr>
      <w:r w:rsidRPr="00E914E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7</w:t>
      </w:r>
    </w:p>
    <w:p w:rsidR="00785FFE" w:rsidRPr="00E914EF" w:rsidRDefault="00785FFE" w:rsidP="00785FFE">
      <w:pPr>
        <w:ind w:left="5670"/>
        <w:jc w:val="both"/>
        <w:rPr>
          <w:sz w:val="28"/>
          <w:szCs w:val="28"/>
        </w:rPr>
      </w:pPr>
      <w:r w:rsidRPr="00E914EF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color w:val="000000"/>
          <w:sz w:val="28"/>
          <w:szCs w:val="28"/>
        </w:rPr>
        <w:t>«</w:t>
      </w:r>
      <w:r w:rsidRPr="00E914EF">
        <w:rPr>
          <w:sz w:val="28"/>
          <w:szCs w:val="28"/>
        </w:rPr>
        <w:t xml:space="preserve">О бюджете города Волгодонска на 2022 год и на плановый период  2023 и 2024 годов» </w:t>
      </w:r>
    </w:p>
    <w:p w:rsidR="00785FFE" w:rsidRPr="00E914EF" w:rsidRDefault="00785FFE" w:rsidP="00785FFE">
      <w:pPr>
        <w:ind w:left="5670"/>
        <w:jc w:val="both"/>
        <w:rPr>
          <w:sz w:val="28"/>
          <w:szCs w:val="28"/>
        </w:rPr>
      </w:pPr>
      <w:r w:rsidRPr="00E914EF">
        <w:rPr>
          <w:sz w:val="28"/>
          <w:szCs w:val="28"/>
        </w:rPr>
        <w:t>от _____________ № __</w:t>
      </w:r>
    </w:p>
    <w:p w:rsidR="00785FFE" w:rsidRPr="00E914EF" w:rsidRDefault="00785FFE" w:rsidP="00785FFE">
      <w:pPr>
        <w:ind w:left="5670"/>
        <w:jc w:val="both"/>
        <w:rPr>
          <w:sz w:val="28"/>
          <w:szCs w:val="28"/>
        </w:rPr>
      </w:pPr>
    </w:p>
    <w:p w:rsidR="00785FFE" w:rsidRPr="00E914EF" w:rsidRDefault="00785FFE" w:rsidP="00785FFE">
      <w:pPr>
        <w:shd w:val="clear" w:color="auto" w:fill="FFFFFF"/>
        <w:ind w:firstLine="708"/>
        <w:jc w:val="center"/>
        <w:rPr>
          <w:sz w:val="28"/>
          <w:szCs w:val="28"/>
        </w:rPr>
      </w:pPr>
      <w:r w:rsidRPr="00E914EF">
        <w:rPr>
          <w:sz w:val="28"/>
          <w:szCs w:val="28"/>
        </w:rPr>
        <w:t>Объемы субсидий, предоставляемых городу Волгодонску на 2022 год и на плановый период 2023 и 2024 годов из областного бюджета</w:t>
      </w:r>
    </w:p>
    <w:p w:rsidR="00785FFE" w:rsidRPr="00E914EF" w:rsidRDefault="00785FFE" w:rsidP="00785FFE">
      <w:pPr>
        <w:shd w:val="clear" w:color="auto" w:fill="FFFFFF"/>
        <w:ind w:firstLine="708"/>
        <w:jc w:val="right"/>
      </w:pPr>
      <w:r w:rsidRPr="00E914EF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785FFE" w:rsidRPr="00E914EF" w:rsidTr="00C71E11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14EF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14EF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14EF">
              <w:rPr>
                <w:color w:val="00000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14EF">
              <w:rPr>
                <w:color w:val="00000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14EF">
              <w:rPr>
                <w:color w:val="000000"/>
              </w:rPr>
              <w:t>2024 год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645 38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503 8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71 630,5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D67A72">
              <w:rPr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86,8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47,3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5 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3 290,4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 455,2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6 6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приобретение основных средств для муниципальных учрежден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403,4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реализацию проекта Всеобуч по плаванию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 4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 4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6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6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894,2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7 4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7 2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4 640,4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354 8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6 7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7 0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7 337,6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 xml:space="preserve">Субсидия на обеспечение уровня финансирования </w:t>
            </w:r>
            <w:r w:rsidRPr="00D67A72">
              <w:rPr>
                <w:color w:val="000000"/>
              </w:rPr>
              <w:lastRenderedPageBreak/>
              <w:t>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lastRenderedPageBreak/>
              <w:t>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925,7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lastRenderedPageBreak/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Реализация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68 6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56 6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Реализация региональных программ модернизации первичного звена здравоохранения (Капитальный ремонт объектов недвижимого имущества медицинских организац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5 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267 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7 508,3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31 4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36 3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74 9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67 6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11 501,4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3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</w:tr>
      <w:tr w:rsidR="00785FFE" w:rsidRPr="00D67A72" w:rsidTr="00C71E1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7A72">
              <w:rPr>
                <w:color w:val="000000"/>
              </w:rPr>
              <w:t>1.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7A72">
              <w:rPr>
                <w:color w:val="000000"/>
              </w:rPr>
              <w:t>Субсидия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85FFE" w:rsidRPr="00D67A72" w:rsidRDefault="00785FFE" w:rsidP="00C71E1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7A72">
              <w:rPr>
                <w:color w:val="000000"/>
              </w:rPr>
              <w:t>33 439,8</w:t>
            </w:r>
          </w:p>
        </w:tc>
      </w:tr>
    </w:tbl>
    <w:p w:rsidR="00785FFE" w:rsidRPr="00267696" w:rsidRDefault="00785FFE" w:rsidP="00785FFE">
      <w:pPr>
        <w:rPr>
          <w:highlight w:val="yellow"/>
        </w:rPr>
      </w:pPr>
    </w:p>
    <w:p w:rsidR="00785FFE" w:rsidRPr="00267696" w:rsidRDefault="00785FFE" w:rsidP="00785FFE">
      <w:pPr>
        <w:rPr>
          <w:highlight w:val="yellow"/>
        </w:rPr>
      </w:pPr>
    </w:p>
    <w:p w:rsidR="00785FFE" w:rsidRPr="00771F32" w:rsidRDefault="00785FFE" w:rsidP="00785FFE">
      <w:pPr>
        <w:ind w:left="567"/>
        <w:rPr>
          <w:sz w:val="28"/>
          <w:szCs w:val="28"/>
        </w:rPr>
      </w:pPr>
      <w:r w:rsidRPr="00771F32">
        <w:rPr>
          <w:sz w:val="28"/>
          <w:szCs w:val="28"/>
        </w:rPr>
        <w:t xml:space="preserve">Заместитель председателя </w:t>
      </w:r>
    </w:p>
    <w:p w:rsidR="00785FFE" w:rsidRPr="0001660E" w:rsidRDefault="00785FFE" w:rsidP="00785FFE">
      <w:pPr>
        <w:ind w:left="567"/>
        <w:sectPr w:rsidR="00785FFE" w:rsidRPr="0001660E" w:rsidSect="00C71E11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  <w:r w:rsidRPr="00771F32">
        <w:rPr>
          <w:sz w:val="28"/>
          <w:szCs w:val="28"/>
        </w:rPr>
        <w:t>Волгодонской городской Думы</w:t>
      </w:r>
      <w:r w:rsidRPr="00771F32">
        <w:rPr>
          <w:sz w:val="28"/>
          <w:szCs w:val="28"/>
        </w:rPr>
        <w:tab/>
      </w:r>
      <w:r w:rsidRPr="00771F32">
        <w:rPr>
          <w:sz w:val="28"/>
          <w:szCs w:val="28"/>
        </w:rPr>
        <w:tab/>
      </w:r>
      <w:r w:rsidRPr="00771F32">
        <w:rPr>
          <w:sz w:val="28"/>
          <w:szCs w:val="28"/>
        </w:rPr>
        <w:tab/>
      </w:r>
      <w:r w:rsidRPr="00771F32">
        <w:rPr>
          <w:sz w:val="28"/>
          <w:szCs w:val="28"/>
        </w:rPr>
        <w:tab/>
        <w:t>И.В. Батлуков</w:t>
      </w:r>
    </w:p>
    <w:p w:rsidR="00785FFE" w:rsidRPr="00E54047" w:rsidRDefault="00785FFE" w:rsidP="00785FFE">
      <w:pPr>
        <w:ind w:left="11057"/>
        <w:jc w:val="both"/>
        <w:rPr>
          <w:color w:val="000000"/>
          <w:sz w:val="28"/>
          <w:szCs w:val="28"/>
        </w:rPr>
      </w:pPr>
      <w:r w:rsidRPr="00E54047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8</w:t>
      </w:r>
    </w:p>
    <w:p w:rsidR="00785FFE" w:rsidRPr="00E54047" w:rsidRDefault="00785FFE" w:rsidP="00785FFE">
      <w:pPr>
        <w:ind w:left="11057"/>
        <w:jc w:val="both"/>
        <w:rPr>
          <w:sz w:val="28"/>
          <w:szCs w:val="28"/>
        </w:rPr>
      </w:pPr>
      <w:r w:rsidRPr="00E54047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color w:val="000000"/>
          <w:sz w:val="28"/>
          <w:szCs w:val="28"/>
        </w:rPr>
        <w:t>«</w:t>
      </w:r>
      <w:r w:rsidRPr="00E54047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E5404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5404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54047">
        <w:rPr>
          <w:sz w:val="28"/>
          <w:szCs w:val="28"/>
        </w:rPr>
        <w:t xml:space="preserve"> годов» </w:t>
      </w:r>
    </w:p>
    <w:p w:rsidR="00785FFE" w:rsidRDefault="00785FFE" w:rsidP="00785FFE">
      <w:pPr>
        <w:ind w:left="11057"/>
        <w:jc w:val="both"/>
        <w:rPr>
          <w:sz w:val="28"/>
          <w:szCs w:val="28"/>
        </w:rPr>
      </w:pPr>
      <w:r w:rsidRPr="00E54047">
        <w:rPr>
          <w:sz w:val="28"/>
          <w:szCs w:val="28"/>
        </w:rPr>
        <w:t>от __________ № __</w:t>
      </w:r>
    </w:p>
    <w:p w:rsidR="00785FFE" w:rsidRPr="00E54047" w:rsidRDefault="00785FFE" w:rsidP="00785FFE">
      <w:pPr>
        <w:ind w:left="11057"/>
        <w:jc w:val="both"/>
        <w:rPr>
          <w:sz w:val="28"/>
          <w:szCs w:val="28"/>
        </w:rPr>
      </w:pPr>
    </w:p>
    <w:p w:rsidR="00785FFE" w:rsidRPr="00E54047" w:rsidRDefault="00785FFE" w:rsidP="00785FFE">
      <w:pPr>
        <w:ind w:left="567"/>
        <w:jc w:val="center"/>
        <w:rPr>
          <w:sz w:val="28"/>
        </w:rPr>
      </w:pPr>
      <w:r w:rsidRPr="00E54047">
        <w:rPr>
          <w:sz w:val="28"/>
          <w:szCs w:val="28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E54047">
        <w:rPr>
          <w:sz w:val="28"/>
        </w:rPr>
        <w:t>на 202</w:t>
      </w:r>
      <w:r>
        <w:rPr>
          <w:sz w:val="28"/>
        </w:rPr>
        <w:t>2</w:t>
      </w:r>
      <w:r w:rsidRPr="00E54047">
        <w:rPr>
          <w:sz w:val="28"/>
        </w:rPr>
        <w:t xml:space="preserve"> год и на плановый период 202</w:t>
      </w:r>
      <w:r>
        <w:rPr>
          <w:sz w:val="28"/>
        </w:rPr>
        <w:t>3</w:t>
      </w:r>
      <w:r w:rsidRPr="00E54047">
        <w:rPr>
          <w:sz w:val="28"/>
        </w:rPr>
        <w:t xml:space="preserve"> и 202</w:t>
      </w:r>
      <w:r>
        <w:rPr>
          <w:sz w:val="28"/>
        </w:rPr>
        <w:t>4</w:t>
      </w:r>
      <w:r w:rsidRPr="00E54047">
        <w:rPr>
          <w:sz w:val="28"/>
        </w:rPr>
        <w:t xml:space="preserve"> годов</w:t>
      </w:r>
    </w:p>
    <w:p w:rsidR="00785FFE" w:rsidRPr="00E54047" w:rsidRDefault="00785FFE" w:rsidP="00785FFE">
      <w:pPr>
        <w:jc w:val="right"/>
        <w:rPr>
          <w:sz w:val="28"/>
          <w:szCs w:val="28"/>
        </w:rPr>
      </w:pPr>
      <w:r w:rsidRPr="00E54047">
        <w:rPr>
          <w:sz w:val="28"/>
          <w:szCs w:val="28"/>
        </w:rPr>
        <w:t>(тыс. рублей)</w:t>
      </w:r>
    </w:p>
    <w:tbl>
      <w:tblPr>
        <w:tblW w:w="1502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09"/>
        <w:gridCol w:w="567"/>
        <w:gridCol w:w="567"/>
        <w:gridCol w:w="1559"/>
        <w:gridCol w:w="709"/>
        <w:gridCol w:w="1134"/>
        <w:gridCol w:w="1276"/>
        <w:gridCol w:w="1134"/>
        <w:gridCol w:w="1276"/>
        <w:gridCol w:w="1134"/>
        <w:gridCol w:w="1275"/>
        <w:gridCol w:w="1134"/>
      </w:tblGrid>
      <w:tr w:rsidR="00785FFE" w:rsidRPr="00267696" w:rsidTr="00C71E11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ind w:left="-57" w:right="-57"/>
              <w:jc w:val="center"/>
            </w:pPr>
            <w:r w:rsidRPr="00E914EF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ind w:left="-57" w:right="-57"/>
              <w:jc w:val="center"/>
            </w:pPr>
            <w:r w:rsidRPr="00E914EF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ind w:left="-57" w:right="-57"/>
              <w:jc w:val="center"/>
            </w:pPr>
            <w:r w:rsidRPr="00E914EF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ind w:left="-57" w:right="-57"/>
              <w:jc w:val="center"/>
            </w:pPr>
            <w:r w:rsidRPr="00E914EF">
              <w:t>ВР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Объемы финансирования</w:t>
            </w:r>
          </w:p>
        </w:tc>
      </w:tr>
      <w:tr w:rsidR="00785FFE" w:rsidRPr="00267696" w:rsidTr="00C71E1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14EF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2022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2023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2024 год</w:t>
            </w:r>
          </w:p>
        </w:tc>
      </w:tr>
      <w:tr w:rsidR="00785FFE" w:rsidRPr="00267696" w:rsidTr="00C71E1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E914EF" w:rsidRDefault="00785FFE" w:rsidP="00C71E11">
            <w:pPr>
              <w:autoSpaceDE w:val="0"/>
              <w:autoSpaceDN w:val="0"/>
              <w:adjustRightInd w:val="0"/>
              <w:jc w:val="center"/>
            </w:pPr>
            <w:r w:rsidRPr="00E914EF">
              <w:t>местный бюджет</w:t>
            </w:r>
          </w:p>
        </w:tc>
      </w:tr>
      <w:tr w:rsidR="00785FFE" w:rsidRPr="00267696" w:rsidTr="00C71E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FE" w:rsidRPr="00193424" w:rsidRDefault="00785FFE" w:rsidP="00C71E11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93424">
              <w:t>Строительство общеобразовательной школы на 600 мест в микрорайоне В-9»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193424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19342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193424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19342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193424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193424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193424" w:rsidRDefault="00785FFE" w:rsidP="00C71E1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93424">
              <w:t xml:space="preserve">06 1 00 </w:t>
            </w:r>
            <w:r w:rsidRPr="00193424">
              <w:rPr>
                <w:lang w:val="en-US"/>
              </w:rPr>
              <w:t>S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193424" w:rsidRDefault="00785FFE" w:rsidP="00C71E1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193424"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3009F6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3009F6">
              <w:t>378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3009F6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3009F6">
              <w:t>354 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3009F6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3009F6">
              <w:t>23 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  <w:outlineLvl w:val="0"/>
            </w:pPr>
            <w:r w:rsidRPr="0068165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68165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  <w:outlineLvl w:val="0"/>
            </w:pPr>
            <w:r w:rsidRPr="0068165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68165B">
              <w:t>0,0</w:t>
            </w:r>
          </w:p>
        </w:tc>
      </w:tr>
      <w:tr w:rsidR="00785FFE" w:rsidRPr="00267696" w:rsidTr="00C71E11"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267696" w:rsidRDefault="00785FFE" w:rsidP="00C71E11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005041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3009F6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3009F6">
              <w:t>378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3009F6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3009F6">
              <w:t>354 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3009F6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3009F6">
              <w:t>23 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  <w:outlineLvl w:val="0"/>
            </w:pPr>
            <w:r w:rsidRPr="0068165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68165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  <w:outlineLvl w:val="0"/>
            </w:pPr>
            <w:r w:rsidRPr="0068165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FFE" w:rsidRPr="0068165B" w:rsidRDefault="00785FFE" w:rsidP="00C71E11">
            <w:pPr>
              <w:autoSpaceDE w:val="0"/>
              <w:autoSpaceDN w:val="0"/>
              <w:adjustRightInd w:val="0"/>
              <w:jc w:val="right"/>
            </w:pPr>
            <w:r w:rsidRPr="0068165B">
              <w:t>0,0</w:t>
            </w:r>
          </w:p>
        </w:tc>
      </w:tr>
    </w:tbl>
    <w:p w:rsidR="00785FFE" w:rsidRDefault="00785FFE" w:rsidP="00785FFE">
      <w:pPr>
        <w:ind w:left="567"/>
        <w:rPr>
          <w:sz w:val="28"/>
          <w:szCs w:val="28"/>
          <w:highlight w:val="yellow"/>
        </w:rPr>
      </w:pPr>
    </w:p>
    <w:p w:rsidR="00785FFE" w:rsidRPr="00DF4F79" w:rsidRDefault="00785FFE" w:rsidP="00785FFE">
      <w:pPr>
        <w:ind w:left="567"/>
        <w:rPr>
          <w:sz w:val="28"/>
          <w:szCs w:val="28"/>
          <w:highlight w:val="yellow"/>
        </w:rPr>
      </w:pPr>
    </w:p>
    <w:p w:rsidR="00785FFE" w:rsidRPr="00750E8B" w:rsidRDefault="00785FFE" w:rsidP="00785FFE">
      <w:pPr>
        <w:ind w:left="567"/>
        <w:rPr>
          <w:sz w:val="28"/>
          <w:szCs w:val="28"/>
        </w:rPr>
      </w:pPr>
      <w:r w:rsidRPr="00750E8B">
        <w:rPr>
          <w:sz w:val="28"/>
          <w:szCs w:val="28"/>
        </w:rPr>
        <w:t>Заместитель председателя</w:t>
      </w:r>
    </w:p>
    <w:p w:rsidR="00785FFE" w:rsidRPr="00750E8B" w:rsidRDefault="00785FFE" w:rsidP="00785FFE">
      <w:pPr>
        <w:ind w:left="567"/>
        <w:rPr>
          <w:bCs/>
          <w:sz w:val="28"/>
          <w:szCs w:val="28"/>
        </w:rPr>
        <w:sectPr w:rsidR="00785FFE" w:rsidRPr="00750E8B" w:rsidSect="00C71E11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  <w:r w:rsidRPr="00750E8B">
        <w:rPr>
          <w:sz w:val="28"/>
          <w:szCs w:val="28"/>
        </w:rPr>
        <w:t>Волгодонской городской Думы</w:t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</w:r>
      <w:r w:rsidRPr="00750E8B">
        <w:rPr>
          <w:sz w:val="28"/>
          <w:szCs w:val="28"/>
        </w:rPr>
        <w:tab/>
        <w:t>И.В. Батлуков</w:t>
      </w:r>
    </w:p>
    <w:p w:rsidR="00785FFE" w:rsidRPr="008F2255" w:rsidRDefault="00785FFE" w:rsidP="00785FFE">
      <w:pPr>
        <w:ind w:left="5670"/>
        <w:rPr>
          <w:color w:val="000000"/>
          <w:sz w:val="28"/>
          <w:szCs w:val="28"/>
        </w:rPr>
      </w:pPr>
      <w:r w:rsidRPr="008F225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9</w:t>
      </w:r>
      <w:r w:rsidRPr="008F2255">
        <w:rPr>
          <w:color w:val="000000"/>
          <w:sz w:val="28"/>
          <w:szCs w:val="28"/>
        </w:rPr>
        <w:t xml:space="preserve"> </w:t>
      </w:r>
    </w:p>
    <w:p w:rsidR="00785FFE" w:rsidRPr="008F2255" w:rsidRDefault="00785FFE" w:rsidP="00785FFE">
      <w:pPr>
        <w:ind w:left="5670"/>
        <w:jc w:val="both"/>
        <w:rPr>
          <w:sz w:val="28"/>
          <w:szCs w:val="28"/>
        </w:rPr>
      </w:pPr>
      <w:r w:rsidRPr="008F2255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color w:val="000000"/>
          <w:sz w:val="28"/>
          <w:szCs w:val="28"/>
        </w:rPr>
        <w:t>«</w:t>
      </w:r>
      <w:r w:rsidRPr="008F2255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8F2255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3</w:t>
      </w:r>
      <w:r w:rsidRPr="008F225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F2255">
        <w:rPr>
          <w:sz w:val="28"/>
          <w:szCs w:val="28"/>
        </w:rPr>
        <w:t xml:space="preserve"> годов» от __________ № __</w:t>
      </w:r>
    </w:p>
    <w:p w:rsidR="00785FFE" w:rsidRPr="008F2255" w:rsidRDefault="00785FFE" w:rsidP="00785FFE">
      <w:pPr>
        <w:ind w:left="5670"/>
        <w:jc w:val="both"/>
        <w:rPr>
          <w:color w:val="000000"/>
          <w:sz w:val="28"/>
          <w:szCs w:val="28"/>
        </w:rPr>
      </w:pPr>
    </w:p>
    <w:p w:rsidR="00785FFE" w:rsidRPr="008F2255" w:rsidRDefault="00785FFE" w:rsidP="00785FFE">
      <w:pPr>
        <w:ind w:left="5670"/>
        <w:jc w:val="both"/>
        <w:rPr>
          <w:color w:val="000000"/>
          <w:sz w:val="28"/>
          <w:szCs w:val="28"/>
        </w:rPr>
      </w:pPr>
    </w:p>
    <w:p w:rsidR="00785FFE" w:rsidRPr="00F776AC" w:rsidRDefault="00785FFE" w:rsidP="00785FFE">
      <w:pPr>
        <w:ind w:left="567"/>
        <w:jc w:val="center"/>
        <w:rPr>
          <w:sz w:val="28"/>
          <w:szCs w:val="28"/>
        </w:rPr>
      </w:pPr>
      <w:r w:rsidRPr="00F776AC">
        <w:rPr>
          <w:sz w:val="28"/>
          <w:szCs w:val="28"/>
        </w:rPr>
        <w:t>Программа</w:t>
      </w:r>
    </w:p>
    <w:p w:rsidR="00785FFE" w:rsidRPr="00F776AC" w:rsidRDefault="00785FFE" w:rsidP="00785FFE">
      <w:pPr>
        <w:ind w:left="567"/>
        <w:jc w:val="center"/>
        <w:rPr>
          <w:sz w:val="28"/>
          <w:szCs w:val="28"/>
        </w:rPr>
      </w:pPr>
      <w:r w:rsidRPr="00F776AC">
        <w:rPr>
          <w:sz w:val="28"/>
          <w:szCs w:val="28"/>
        </w:rPr>
        <w:t xml:space="preserve"> муниципальных внутренних заимствований города Волгодонска </w:t>
      </w:r>
    </w:p>
    <w:p w:rsidR="00785FFE" w:rsidRPr="00F776AC" w:rsidRDefault="00785FFE" w:rsidP="00785FFE">
      <w:pPr>
        <w:ind w:left="567"/>
        <w:jc w:val="center"/>
        <w:rPr>
          <w:sz w:val="28"/>
          <w:szCs w:val="28"/>
        </w:rPr>
      </w:pPr>
      <w:r w:rsidRPr="00F776AC">
        <w:rPr>
          <w:sz w:val="28"/>
          <w:szCs w:val="28"/>
        </w:rPr>
        <w:t>на 2022 год и на плановый период 2023 и 2024 годов</w:t>
      </w:r>
    </w:p>
    <w:p w:rsidR="00785FFE" w:rsidRPr="00F776AC" w:rsidRDefault="00785FFE" w:rsidP="00785FFE">
      <w:pPr>
        <w:ind w:left="567"/>
        <w:jc w:val="center"/>
        <w:rPr>
          <w:sz w:val="28"/>
          <w:szCs w:val="28"/>
        </w:rPr>
      </w:pPr>
    </w:p>
    <w:p w:rsidR="00785FFE" w:rsidRPr="00F776AC" w:rsidRDefault="00785FFE" w:rsidP="00785FFE">
      <w:pPr>
        <w:numPr>
          <w:ilvl w:val="0"/>
          <w:numId w:val="10"/>
        </w:numPr>
        <w:suppressAutoHyphens/>
        <w:ind w:left="567"/>
        <w:jc w:val="center"/>
        <w:rPr>
          <w:sz w:val="28"/>
          <w:szCs w:val="28"/>
        </w:rPr>
      </w:pPr>
      <w:r w:rsidRPr="00F776AC">
        <w:rPr>
          <w:sz w:val="28"/>
          <w:szCs w:val="28"/>
        </w:rPr>
        <w:t>Муниципальные внутренние заимствования</w:t>
      </w:r>
    </w:p>
    <w:p w:rsidR="00785FFE" w:rsidRPr="00F776AC" w:rsidRDefault="00785FFE" w:rsidP="00785FFE">
      <w:pPr>
        <w:ind w:left="567"/>
        <w:jc w:val="center"/>
        <w:rPr>
          <w:sz w:val="28"/>
          <w:szCs w:val="28"/>
        </w:rPr>
      </w:pPr>
      <w:r w:rsidRPr="00F776AC">
        <w:rPr>
          <w:sz w:val="28"/>
          <w:szCs w:val="28"/>
        </w:rPr>
        <w:t>города Волгодонска на 2022 год</w:t>
      </w:r>
    </w:p>
    <w:p w:rsidR="00785FFE" w:rsidRPr="00F776AC" w:rsidRDefault="00785FFE" w:rsidP="00785FFE">
      <w:pPr>
        <w:spacing w:after="120"/>
        <w:ind w:left="567" w:firstLine="709"/>
        <w:jc w:val="right"/>
        <w:rPr>
          <w:sz w:val="28"/>
          <w:szCs w:val="28"/>
        </w:rPr>
      </w:pPr>
      <w:r w:rsidRPr="00F776AC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2"/>
        <w:gridCol w:w="1657"/>
        <w:gridCol w:w="1679"/>
      </w:tblGrid>
      <w:tr w:rsidR="00785FFE" w:rsidRPr="00F776AC" w:rsidTr="00C71E11">
        <w:tc>
          <w:tcPr>
            <w:tcW w:w="6474" w:type="dxa"/>
            <w:vAlign w:val="center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700" w:type="dxa"/>
            <w:vAlign w:val="center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Сумма</w:t>
            </w:r>
          </w:p>
        </w:tc>
        <w:tc>
          <w:tcPr>
            <w:tcW w:w="1679" w:type="dxa"/>
            <w:vAlign w:val="center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785FFE" w:rsidRPr="00F776AC" w:rsidTr="00C71E11">
        <w:tc>
          <w:tcPr>
            <w:tcW w:w="6474" w:type="dxa"/>
          </w:tcPr>
          <w:p w:rsidR="00785FFE" w:rsidRPr="00F776AC" w:rsidRDefault="00785FFE" w:rsidP="00C71E11">
            <w:pPr>
              <w:jc w:val="both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F776AC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</w:p>
        </w:tc>
      </w:tr>
      <w:tr w:rsidR="00785FFE" w:rsidRPr="00F776AC" w:rsidTr="00C71E11">
        <w:tc>
          <w:tcPr>
            <w:tcW w:w="6474" w:type="dxa"/>
          </w:tcPr>
          <w:p w:rsidR="00785FFE" w:rsidRPr="00F776AC" w:rsidRDefault="00785FFE" w:rsidP="00C71E11">
            <w:pPr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</w:p>
        </w:tc>
      </w:tr>
      <w:tr w:rsidR="00785FFE" w:rsidRPr="00F776AC" w:rsidTr="00C71E11">
        <w:tc>
          <w:tcPr>
            <w:tcW w:w="6474" w:type="dxa"/>
          </w:tcPr>
          <w:p w:rsidR="00785FFE" w:rsidRPr="00F776AC" w:rsidRDefault="00785FFE" w:rsidP="00C71E11">
            <w:pPr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0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F776AC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2024 год</w:t>
            </w:r>
          </w:p>
        </w:tc>
      </w:tr>
      <w:tr w:rsidR="00785FFE" w:rsidRPr="00F776AC" w:rsidTr="00C71E11">
        <w:tc>
          <w:tcPr>
            <w:tcW w:w="6474" w:type="dxa"/>
          </w:tcPr>
          <w:p w:rsidR="00785FFE" w:rsidRPr="00F776AC" w:rsidRDefault="00785FFE" w:rsidP="00C71E11">
            <w:pPr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погашение</w:t>
            </w:r>
          </w:p>
        </w:tc>
        <w:tc>
          <w:tcPr>
            <w:tcW w:w="1700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  <w:r w:rsidRPr="00F776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776AC">
              <w:rPr>
                <w:sz w:val="28"/>
                <w:szCs w:val="28"/>
              </w:rPr>
              <w:t>0 000,0</w:t>
            </w:r>
          </w:p>
        </w:tc>
        <w:tc>
          <w:tcPr>
            <w:tcW w:w="1679" w:type="dxa"/>
          </w:tcPr>
          <w:p w:rsidR="00785FFE" w:rsidRPr="00F776AC" w:rsidRDefault="00785FFE" w:rsidP="00C71E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5FFE" w:rsidRPr="00267696" w:rsidRDefault="00785FFE" w:rsidP="00785FFE">
      <w:pPr>
        <w:ind w:left="567" w:firstLine="708"/>
        <w:jc w:val="right"/>
        <w:rPr>
          <w:highlight w:val="yellow"/>
        </w:rPr>
      </w:pPr>
    </w:p>
    <w:p w:rsidR="00785FFE" w:rsidRPr="00BF7911" w:rsidRDefault="00785FFE" w:rsidP="00785FFE">
      <w:pPr>
        <w:numPr>
          <w:ilvl w:val="0"/>
          <w:numId w:val="10"/>
        </w:numPr>
        <w:suppressAutoHyphens/>
        <w:ind w:left="567"/>
        <w:jc w:val="center"/>
        <w:rPr>
          <w:sz w:val="28"/>
          <w:szCs w:val="28"/>
        </w:rPr>
      </w:pPr>
      <w:r w:rsidRPr="00BF7911">
        <w:rPr>
          <w:sz w:val="28"/>
          <w:szCs w:val="28"/>
        </w:rPr>
        <w:t>Муниципальные внутренние заимствования</w:t>
      </w:r>
    </w:p>
    <w:p w:rsidR="00785FFE" w:rsidRPr="00BF7911" w:rsidRDefault="00785FFE" w:rsidP="00785FFE">
      <w:pPr>
        <w:spacing w:after="120"/>
        <w:ind w:left="567"/>
        <w:jc w:val="center"/>
      </w:pPr>
      <w:r w:rsidRPr="00BF7911">
        <w:rPr>
          <w:sz w:val="28"/>
          <w:szCs w:val="28"/>
        </w:rPr>
        <w:t>города Волгодонска на 2023 и 2024 годы</w:t>
      </w:r>
    </w:p>
    <w:p w:rsidR="00785FFE" w:rsidRPr="00BF7911" w:rsidRDefault="00785FFE" w:rsidP="00785FFE">
      <w:pPr>
        <w:spacing w:after="120"/>
        <w:ind w:left="567" w:firstLine="709"/>
        <w:jc w:val="right"/>
        <w:rPr>
          <w:sz w:val="28"/>
          <w:szCs w:val="28"/>
        </w:rPr>
      </w:pPr>
      <w:r w:rsidRPr="00BF7911">
        <w:rPr>
          <w:sz w:val="28"/>
          <w:szCs w:val="28"/>
        </w:rPr>
        <w:t>(тыс. рублей)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3"/>
        <w:gridCol w:w="1521"/>
        <w:gridCol w:w="1695"/>
        <w:gridCol w:w="1480"/>
        <w:gridCol w:w="1689"/>
      </w:tblGrid>
      <w:tr w:rsidR="00785FFE" w:rsidRPr="00BF7911" w:rsidTr="00C71E11">
        <w:trPr>
          <w:trHeight w:val="20"/>
        </w:trPr>
        <w:tc>
          <w:tcPr>
            <w:tcW w:w="3227" w:type="dxa"/>
            <w:vMerge w:val="restart"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02" w:type="dxa"/>
            <w:gridSpan w:val="2"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2023 год</w:t>
            </w:r>
          </w:p>
        </w:tc>
        <w:tc>
          <w:tcPr>
            <w:tcW w:w="3224" w:type="dxa"/>
            <w:gridSpan w:val="2"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2024 год</w:t>
            </w:r>
          </w:p>
        </w:tc>
      </w:tr>
      <w:tr w:rsidR="00785FFE" w:rsidRPr="00BF7911" w:rsidTr="00C71E11">
        <w:trPr>
          <w:trHeight w:val="20"/>
        </w:trPr>
        <w:tc>
          <w:tcPr>
            <w:tcW w:w="3227" w:type="dxa"/>
            <w:vMerge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532" w:type="dxa"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Сумма</w:t>
            </w:r>
          </w:p>
        </w:tc>
        <w:tc>
          <w:tcPr>
            <w:tcW w:w="1692" w:type="dxa"/>
            <w:vAlign w:val="center"/>
          </w:tcPr>
          <w:p w:rsidR="00785FFE" w:rsidRPr="00BF7911" w:rsidRDefault="00785FFE" w:rsidP="00C71E11">
            <w:pPr>
              <w:jc w:val="center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Предельные сроки погашения</w:t>
            </w:r>
          </w:p>
        </w:tc>
      </w:tr>
      <w:tr w:rsidR="00785FFE" w:rsidRPr="00BF7911" w:rsidTr="00C71E11">
        <w:trPr>
          <w:trHeight w:val="20"/>
        </w:trPr>
        <w:tc>
          <w:tcPr>
            <w:tcW w:w="3227" w:type="dxa"/>
          </w:tcPr>
          <w:p w:rsidR="00785FFE" w:rsidRPr="00BF7911" w:rsidRDefault="00785FFE" w:rsidP="00C71E11">
            <w:pPr>
              <w:jc w:val="both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r w:rsidRPr="00BF7911">
              <w:rPr>
                <w:sz w:val="28"/>
                <w:szCs w:val="28"/>
              </w:rPr>
              <w:t>000,0</w:t>
            </w: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000,0</w:t>
            </w:r>
          </w:p>
        </w:tc>
        <w:tc>
          <w:tcPr>
            <w:tcW w:w="169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</w:tr>
      <w:tr w:rsidR="00785FFE" w:rsidRPr="00BF7911" w:rsidTr="00C71E11">
        <w:trPr>
          <w:trHeight w:val="20"/>
        </w:trPr>
        <w:tc>
          <w:tcPr>
            <w:tcW w:w="3227" w:type="dxa"/>
          </w:tcPr>
          <w:p w:rsidR="00785FFE" w:rsidRPr="00BF7911" w:rsidRDefault="00785FFE" w:rsidP="00C71E11">
            <w:pPr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</w:tr>
      <w:tr w:rsidR="00785FFE" w:rsidRPr="00BF7911" w:rsidTr="00C71E11">
        <w:trPr>
          <w:trHeight w:val="20"/>
        </w:trPr>
        <w:tc>
          <w:tcPr>
            <w:tcW w:w="3227" w:type="dxa"/>
          </w:tcPr>
          <w:p w:rsidR="00785FFE" w:rsidRPr="00BF7911" w:rsidRDefault="00785FFE" w:rsidP="00C71E11">
            <w:pPr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 000,0</w:t>
            </w: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BF791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r w:rsidRPr="00BF7911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BF7911">
              <w:rPr>
                <w:sz w:val="28"/>
                <w:szCs w:val="28"/>
              </w:rPr>
              <w:t xml:space="preserve"> год</w:t>
            </w:r>
          </w:p>
        </w:tc>
      </w:tr>
      <w:tr w:rsidR="00785FFE" w:rsidRPr="00BF7911" w:rsidTr="00C71E11">
        <w:trPr>
          <w:trHeight w:val="20"/>
        </w:trPr>
        <w:tc>
          <w:tcPr>
            <w:tcW w:w="3227" w:type="dxa"/>
          </w:tcPr>
          <w:p w:rsidR="00785FFE" w:rsidRPr="00BF7911" w:rsidRDefault="00785FFE" w:rsidP="00C71E11">
            <w:pPr>
              <w:rPr>
                <w:sz w:val="28"/>
                <w:szCs w:val="28"/>
              </w:rPr>
            </w:pPr>
            <w:r w:rsidRPr="00BF7911">
              <w:rPr>
                <w:sz w:val="28"/>
                <w:szCs w:val="28"/>
              </w:rPr>
              <w:t>погашение</w:t>
            </w: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BF7911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701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  <w:r w:rsidRPr="00BF7911">
              <w:rPr>
                <w:sz w:val="28"/>
                <w:szCs w:val="28"/>
              </w:rPr>
              <w:t> 000,0</w:t>
            </w:r>
          </w:p>
        </w:tc>
        <w:tc>
          <w:tcPr>
            <w:tcW w:w="1692" w:type="dxa"/>
          </w:tcPr>
          <w:p w:rsidR="00785FFE" w:rsidRPr="00BF7911" w:rsidRDefault="00785FFE" w:rsidP="00C71E11">
            <w:pPr>
              <w:jc w:val="right"/>
              <w:rPr>
                <w:sz w:val="28"/>
                <w:szCs w:val="28"/>
              </w:rPr>
            </w:pPr>
          </w:p>
        </w:tc>
      </w:tr>
    </w:tbl>
    <w:p w:rsidR="00785FFE" w:rsidRPr="00267696" w:rsidRDefault="00785FFE" w:rsidP="00785FFE">
      <w:pPr>
        <w:ind w:left="567"/>
        <w:rPr>
          <w:sz w:val="28"/>
          <w:szCs w:val="28"/>
          <w:highlight w:val="yellow"/>
        </w:rPr>
      </w:pPr>
    </w:p>
    <w:p w:rsidR="00785FFE" w:rsidRPr="008B6109" w:rsidRDefault="00785FFE" w:rsidP="00785FFE">
      <w:pPr>
        <w:ind w:left="567"/>
        <w:rPr>
          <w:sz w:val="28"/>
          <w:szCs w:val="28"/>
        </w:rPr>
      </w:pPr>
    </w:p>
    <w:p w:rsidR="00785FFE" w:rsidRPr="008B6109" w:rsidRDefault="00785FFE" w:rsidP="00785FFE">
      <w:pPr>
        <w:ind w:left="567"/>
        <w:rPr>
          <w:sz w:val="28"/>
          <w:szCs w:val="28"/>
        </w:rPr>
      </w:pPr>
      <w:r w:rsidRPr="008B6109">
        <w:rPr>
          <w:sz w:val="28"/>
          <w:szCs w:val="28"/>
        </w:rPr>
        <w:t>Заместитель председателя</w:t>
      </w:r>
    </w:p>
    <w:p w:rsidR="00785FFE" w:rsidRPr="008B6109" w:rsidRDefault="00785FFE" w:rsidP="00785FFE">
      <w:pPr>
        <w:ind w:left="567"/>
        <w:rPr>
          <w:sz w:val="28"/>
          <w:szCs w:val="28"/>
        </w:rPr>
      </w:pPr>
      <w:r w:rsidRPr="008B6109">
        <w:rPr>
          <w:sz w:val="28"/>
          <w:szCs w:val="28"/>
        </w:rPr>
        <w:t>Волгодонской городской Думы</w:t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  <w:t>И.В. Батлуков</w:t>
      </w:r>
    </w:p>
    <w:p w:rsidR="00785FFE" w:rsidRPr="009D2A82" w:rsidRDefault="00785FFE" w:rsidP="00785FFE">
      <w:pPr>
        <w:ind w:left="567" w:firstLine="5103"/>
        <w:rPr>
          <w:color w:val="000000"/>
          <w:sz w:val="28"/>
          <w:szCs w:val="28"/>
        </w:rPr>
      </w:pPr>
      <w:r w:rsidRPr="00267696">
        <w:rPr>
          <w:sz w:val="28"/>
          <w:szCs w:val="28"/>
          <w:highlight w:val="yellow"/>
        </w:rPr>
        <w:br w:type="page"/>
      </w:r>
      <w:r w:rsidRPr="009D2A82">
        <w:rPr>
          <w:color w:val="000000"/>
          <w:sz w:val="28"/>
          <w:szCs w:val="28"/>
        </w:rPr>
        <w:lastRenderedPageBreak/>
        <w:t>Приложение 1</w:t>
      </w:r>
      <w:r>
        <w:rPr>
          <w:color w:val="000000"/>
          <w:sz w:val="28"/>
          <w:szCs w:val="28"/>
        </w:rPr>
        <w:t>0</w:t>
      </w:r>
    </w:p>
    <w:p w:rsidR="00785FFE" w:rsidRPr="009D2A82" w:rsidRDefault="00785FFE" w:rsidP="00785FFE">
      <w:pPr>
        <w:ind w:left="5670"/>
        <w:jc w:val="both"/>
        <w:rPr>
          <w:color w:val="000000"/>
          <w:sz w:val="28"/>
          <w:szCs w:val="28"/>
        </w:rPr>
      </w:pPr>
      <w:r w:rsidRPr="009D2A82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color w:val="000000"/>
          <w:sz w:val="28"/>
          <w:szCs w:val="28"/>
        </w:rPr>
        <w:t>«</w:t>
      </w:r>
      <w:r w:rsidRPr="009D2A82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9D2A8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9D2A8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D2A82">
        <w:rPr>
          <w:sz w:val="28"/>
          <w:szCs w:val="28"/>
        </w:rPr>
        <w:t xml:space="preserve"> годов» от __________ № __</w:t>
      </w:r>
    </w:p>
    <w:p w:rsidR="00785FFE" w:rsidRPr="009D2A82" w:rsidRDefault="00785FFE" w:rsidP="00785FFE">
      <w:pPr>
        <w:jc w:val="center"/>
        <w:rPr>
          <w:sz w:val="28"/>
          <w:szCs w:val="28"/>
        </w:rPr>
      </w:pPr>
    </w:p>
    <w:p w:rsidR="00785FFE" w:rsidRPr="009D2A82" w:rsidRDefault="00785FFE" w:rsidP="00785FFE">
      <w:pPr>
        <w:jc w:val="center"/>
        <w:rPr>
          <w:sz w:val="28"/>
          <w:szCs w:val="28"/>
        </w:rPr>
      </w:pPr>
    </w:p>
    <w:p w:rsidR="00785FFE" w:rsidRPr="009D2A82" w:rsidRDefault="00785FFE" w:rsidP="00785FFE">
      <w:pPr>
        <w:jc w:val="center"/>
        <w:rPr>
          <w:sz w:val="28"/>
          <w:szCs w:val="28"/>
        </w:rPr>
      </w:pPr>
    </w:p>
    <w:p w:rsidR="00785FFE" w:rsidRPr="008B6109" w:rsidRDefault="00785FFE" w:rsidP="00785FFE">
      <w:pPr>
        <w:ind w:left="1276"/>
        <w:jc w:val="center"/>
        <w:rPr>
          <w:sz w:val="28"/>
          <w:szCs w:val="28"/>
        </w:rPr>
      </w:pPr>
      <w:r w:rsidRPr="008B6109">
        <w:rPr>
          <w:sz w:val="28"/>
          <w:szCs w:val="28"/>
        </w:rPr>
        <w:t xml:space="preserve">Программы </w:t>
      </w:r>
    </w:p>
    <w:p w:rsidR="00785FFE" w:rsidRPr="008B6109" w:rsidRDefault="00785FFE" w:rsidP="00785FFE">
      <w:pPr>
        <w:ind w:left="1276"/>
        <w:jc w:val="center"/>
        <w:rPr>
          <w:sz w:val="28"/>
          <w:szCs w:val="28"/>
        </w:rPr>
      </w:pPr>
      <w:r w:rsidRPr="008B6109">
        <w:rPr>
          <w:sz w:val="28"/>
          <w:szCs w:val="28"/>
        </w:rPr>
        <w:t>муниципальных гарантий города Волгодонска на 2022 год и на плановый период 2023 и 2024 годов</w:t>
      </w:r>
    </w:p>
    <w:p w:rsidR="00785FFE" w:rsidRPr="008B6109" w:rsidRDefault="00785FFE" w:rsidP="00785FFE">
      <w:pPr>
        <w:jc w:val="center"/>
        <w:rPr>
          <w:sz w:val="28"/>
          <w:szCs w:val="28"/>
        </w:rPr>
      </w:pPr>
    </w:p>
    <w:p w:rsidR="00785FFE" w:rsidRPr="00267696" w:rsidRDefault="00785FFE" w:rsidP="00785FFE">
      <w:pPr>
        <w:jc w:val="center"/>
        <w:rPr>
          <w:sz w:val="28"/>
          <w:szCs w:val="28"/>
          <w:highlight w:val="yellow"/>
        </w:rPr>
      </w:pPr>
    </w:p>
    <w:p w:rsidR="00785FFE" w:rsidRPr="008B6109" w:rsidRDefault="00785FFE" w:rsidP="00785FFE">
      <w:pPr>
        <w:numPr>
          <w:ilvl w:val="0"/>
          <w:numId w:val="17"/>
        </w:numPr>
        <w:suppressAutoHyphens/>
        <w:spacing w:after="240"/>
        <w:ind w:left="709" w:firstLine="709"/>
        <w:jc w:val="both"/>
        <w:rPr>
          <w:bCs/>
          <w:sz w:val="28"/>
          <w:szCs w:val="28"/>
        </w:rPr>
      </w:pPr>
      <w:r w:rsidRPr="008B6109">
        <w:rPr>
          <w:sz w:val="28"/>
          <w:szCs w:val="28"/>
        </w:rPr>
        <w:t>Программа муниципальных гарантий города Волгодонска в валюте Российской Федерации на 2022 год и на плановый период 2023 и 2024 годов</w:t>
      </w:r>
    </w:p>
    <w:p w:rsidR="00785FFE" w:rsidRPr="008B6109" w:rsidRDefault="00785FFE" w:rsidP="00785FFE">
      <w:pPr>
        <w:numPr>
          <w:ilvl w:val="1"/>
          <w:numId w:val="13"/>
        </w:numPr>
        <w:suppressAutoHyphens/>
        <w:ind w:left="709" w:firstLine="709"/>
        <w:jc w:val="both"/>
        <w:rPr>
          <w:bCs/>
          <w:sz w:val="28"/>
          <w:szCs w:val="28"/>
        </w:rPr>
      </w:pPr>
      <w:r w:rsidRPr="008B6109">
        <w:rPr>
          <w:bCs/>
          <w:sz w:val="28"/>
          <w:szCs w:val="28"/>
        </w:rPr>
        <w:t>Предоставление муниципальных гарантий города Волгодонска в 2022 году и в плановом периоде 2023 и 2024 годов не планируется.</w:t>
      </w:r>
    </w:p>
    <w:p w:rsidR="00785FFE" w:rsidRPr="008B6109" w:rsidRDefault="00785FFE" w:rsidP="00785FFE">
      <w:pPr>
        <w:numPr>
          <w:ilvl w:val="1"/>
          <w:numId w:val="13"/>
        </w:numPr>
        <w:suppressAutoHyphens/>
        <w:ind w:left="709" w:firstLine="709"/>
        <w:jc w:val="both"/>
        <w:rPr>
          <w:bCs/>
          <w:sz w:val="28"/>
          <w:szCs w:val="28"/>
        </w:rPr>
      </w:pPr>
      <w:r w:rsidRPr="008B6109">
        <w:rPr>
          <w:bCs/>
          <w:sz w:val="28"/>
          <w:szCs w:val="28"/>
        </w:rPr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2 году и в плановом периоде 2023 и 2024 годов не планируется.</w:t>
      </w:r>
    </w:p>
    <w:p w:rsidR="00785FFE" w:rsidRPr="008B6109" w:rsidRDefault="00785FFE" w:rsidP="00785FFE">
      <w:pPr>
        <w:ind w:left="567" w:firstLine="709"/>
        <w:jc w:val="both"/>
        <w:rPr>
          <w:bCs/>
          <w:sz w:val="28"/>
          <w:szCs w:val="28"/>
        </w:rPr>
      </w:pPr>
    </w:p>
    <w:p w:rsidR="00785FFE" w:rsidRPr="00267696" w:rsidRDefault="00785FFE" w:rsidP="00785FFE">
      <w:pPr>
        <w:ind w:left="567" w:firstLine="709"/>
        <w:rPr>
          <w:bCs/>
          <w:sz w:val="28"/>
          <w:szCs w:val="28"/>
          <w:highlight w:val="yellow"/>
        </w:rPr>
      </w:pPr>
    </w:p>
    <w:p w:rsidR="00785FFE" w:rsidRPr="008B6109" w:rsidRDefault="00785FFE" w:rsidP="00785FFE">
      <w:pPr>
        <w:numPr>
          <w:ilvl w:val="0"/>
          <w:numId w:val="13"/>
        </w:numPr>
        <w:suppressAutoHyphens/>
        <w:spacing w:after="240"/>
        <w:ind w:left="709" w:firstLine="709"/>
        <w:jc w:val="both"/>
        <w:rPr>
          <w:sz w:val="28"/>
          <w:szCs w:val="28"/>
        </w:rPr>
      </w:pPr>
      <w:r w:rsidRPr="008B6109">
        <w:rPr>
          <w:sz w:val="28"/>
          <w:szCs w:val="28"/>
        </w:rPr>
        <w:t>Программа муниципальных гарантий города Волгодонска в иностранной валюте на 2022 год и на плановый период 2023 и 2024 годов</w:t>
      </w:r>
    </w:p>
    <w:p w:rsidR="00785FFE" w:rsidRPr="008B6109" w:rsidRDefault="00785FFE" w:rsidP="00785FFE">
      <w:pPr>
        <w:ind w:left="709" w:firstLine="709"/>
        <w:jc w:val="both"/>
        <w:rPr>
          <w:bCs/>
          <w:sz w:val="28"/>
          <w:szCs w:val="28"/>
        </w:rPr>
      </w:pPr>
      <w:r w:rsidRPr="008B6109">
        <w:rPr>
          <w:bCs/>
          <w:sz w:val="28"/>
          <w:szCs w:val="28"/>
        </w:rPr>
        <w:t>2.1.</w:t>
      </w:r>
      <w:r w:rsidRPr="008B6109">
        <w:rPr>
          <w:bCs/>
          <w:sz w:val="28"/>
          <w:szCs w:val="28"/>
        </w:rPr>
        <w:tab/>
        <w:t>Предоставление муниципальных гарантий города Волгодонска в 2022 году и в плановом периоде 2023 и 2024 годов не планируется.</w:t>
      </w:r>
    </w:p>
    <w:p w:rsidR="00785FFE" w:rsidRPr="008B6109" w:rsidRDefault="00785FFE" w:rsidP="00785FFE">
      <w:pPr>
        <w:ind w:left="709" w:firstLine="709"/>
        <w:jc w:val="both"/>
        <w:rPr>
          <w:bCs/>
          <w:sz w:val="28"/>
          <w:szCs w:val="28"/>
        </w:rPr>
      </w:pPr>
      <w:r w:rsidRPr="008B6109">
        <w:rPr>
          <w:bCs/>
          <w:sz w:val="28"/>
          <w:szCs w:val="28"/>
        </w:rPr>
        <w:t>2.2.</w:t>
      </w:r>
      <w:r w:rsidRPr="008B6109">
        <w:rPr>
          <w:bCs/>
          <w:sz w:val="28"/>
          <w:szCs w:val="28"/>
        </w:rPr>
        <w:tab/>
        <w:t>Общий объем бюджетных ассигнований, предусмотренных на исполнение муниципальных гарантий города Волгодонска по возможным гарантийным случаям, в 2022 году и в плановом периоде 2023 и 2024 годов не планируется.</w:t>
      </w:r>
    </w:p>
    <w:p w:rsidR="00785FFE" w:rsidRPr="008B6109" w:rsidRDefault="00785FFE" w:rsidP="00785FFE">
      <w:pPr>
        <w:ind w:left="567"/>
        <w:rPr>
          <w:bCs/>
          <w:sz w:val="28"/>
          <w:szCs w:val="28"/>
        </w:rPr>
      </w:pPr>
    </w:p>
    <w:p w:rsidR="00785FFE" w:rsidRPr="008B6109" w:rsidRDefault="00785FFE" w:rsidP="00785FFE">
      <w:pPr>
        <w:ind w:left="567"/>
        <w:rPr>
          <w:bCs/>
          <w:sz w:val="28"/>
          <w:szCs w:val="28"/>
        </w:rPr>
      </w:pPr>
    </w:p>
    <w:p w:rsidR="00785FFE" w:rsidRPr="008B6109" w:rsidRDefault="00785FFE" w:rsidP="00785FFE">
      <w:pPr>
        <w:ind w:left="567"/>
        <w:rPr>
          <w:sz w:val="28"/>
          <w:szCs w:val="28"/>
        </w:rPr>
      </w:pPr>
      <w:r w:rsidRPr="008B6109">
        <w:rPr>
          <w:sz w:val="28"/>
          <w:szCs w:val="28"/>
        </w:rPr>
        <w:t>Заместитель председателя</w:t>
      </w:r>
    </w:p>
    <w:p w:rsidR="00785FFE" w:rsidRDefault="00785FFE" w:rsidP="00785FFE">
      <w:pPr>
        <w:ind w:left="567"/>
        <w:rPr>
          <w:sz w:val="28"/>
          <w:szCs w:val="28"/>
        </w:rPr>
      </w:pPr>
      <w:r w:rsidRPr="008B6109">
        <w:rPr>
          <w:sz w:val="28"/>
          <w:szCs w:val="28"/>
        </w:rPr>
        <w:t>Волгодонской городской Думы</w:t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</w:r>
      <w:r w:rsidRPr="008B6109">
        <w:rPr>
          <w:sz w:val="28"/>
          <w:szCs w:val="28"/>
        </w:rPr>
        <w:tab/>
        <w:t>И.В. Батлуков</w:t>
      </w: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295C7A" w:rsidRDefault="00295C7A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6230CC" w:rsidRDefault="006230CC" w:rsidP="00440C04">
      <w:pPr>
        <w:pStyle w:val="Standard"/>
        <w:spacing w:line="360" w:lineRule="auto"/>
        <w:ind w:right="-257" w:firstLine="5245"/>
        <w:rPr>
          <w:sz w:val="28"/>
          <w:szCs w:val="28"/>
        </w:rPr>
      </w:pPr>
    </w:p>
    <w:p w:rsidR="00461B1B" w:rsidRDefault="00461B1B" w:rsidP="00461B1B">
      <w:pPr>
        <w:widowControl w:val="0"/>
        <w:suppressAutoHyphens/>
        <w:autoSpaceDN w:val="0"/>
        <w:spacing w:line="360" w:lineRule="auto"/>
        <w:ind w:left="4820" w:right="-257"/>
        <w:jc w:val="both"/>
        <w:textAlignment w:val="baseline"/>
        <w:rPr>
          <w:rFonts w:eastAsia="Arial Unicode MS" w:cs="Tahoma"/>
          <w:kern w:val="3"/>
          <w:sz w:val="28"/>
          <w:szCs w:val="28"/>
        </w:rPr>
      </w:pPr>
    </w:p>
    <w:p w:rsidR="00461B1B" w:rsidRPr="009C5F2A" w:rsidRDefault="00461B1B" w:rsidP="00461B1B">
      <w:pPr>
        <w:widowControl w:val="0"/>
        <w:suppressAutoHyphens/>
        <w:autoSpaceDN w:val="0"/>
        <w:spacing w:line="360" w:lineRule="auto"/>
        <w:ind w:left="4820" w:right="-257"/>
        <w:jc w:val="both"/>
        <w:textAlignment w:val="baseline"/>
        <w:rPr>
          <w:sz w:val="28"/>
          <w:szCs w:val="28"/>
        </w:rPr>
      </w:pPr>
      <w:r w:rsidRPr="009C5F2A">
        <w:rPr>
          <w:rFonts w:eastAsia="Arial Unicode MS" w:cs="Tahoma"/>
          <w:kern w:val="3"/>
          <w:sz w:val="28"/>
          <w:szCs w:val="28"/>
        </w:rPr>
        <w:t>Приложение 2</w:t>
      </w:r>
      <w:r>
        <w:rPr>
          <w:rFonts w:eastAsia="Arial Unicode MS" w:cs="Tahoma"/>
          <w:kern w:val="3"/>
          <w:sz w:val="28"/>
          <w:szCs w:val="28"/>
        </w:rPr>
        <w:t xml:space="preserve"> </w:t>
      </w:r>
      <w:r w:rsidRPr="009C5F2A"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461B1B" w:rsidRPr="009C5F2A" w:rsidRDefault="00461B1B" w:rsidP="00461B1B">
      <w:pPr>
        <w:tabs>
          <w:tab w:val="left" w:pos="5387"/>
          <w:tab w:val="left" w:pos="5529"/>
        </w:tabs>
        <w:spacing w:line="360" w:lineRule="auto"/>
        <w:ind w:left="4820"/>
        <w:jc w:val="both"/>
        <w:rPr>
          <w:sz w:val="28"/>
          <w:szCs w:val="28"/>
        </w:rPr>
      </w:pPr>
      <w:r w:rsidRPr="009C5F2A"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 w:rsidRPr="009C5F2A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Pr="009C5F2A">
        <w:rPr>
          <w:sz w:val="28"/>
          <w:szCs w:val="28"/>
        </w:rPr>
        <w:t xml:space="preserve"> №</w:t>
      </w:r>
      <w:r>
        <w:rPr>
          <w:sz w:val="28"/>
          <w:szCs w:val="28"/>
        </w:rPr>
        <w:t>45</w:t>
      </w:r>
    </w:p>
    <w:p w:rsidR="00461B1B" w:rsidRPr="009C5F2A" w:rsidRDefault="00461B1B" w:rsidP="00461B1B">
      <w:pPr>
        <w:spacing w:line="360" w:lineRule="auto"/>
        <w:jc w:val="both"/>
        <w:rPr>
          <w:sz w:val="28"/>
          <w:szCs w:val="28"/>
        </w:rPr>
      </w:pPr>
    </w:p>
    <w:p w:rsidR="00461B1B" w:rsidRPr="009C5F2A" w:rsidRDefault="00461B1B" w:rsidP="00461B1B">
      <w:pPr>
        <w:spacing w:line="360" w:lineRule="auto"/>
        <w:ind w:right="281"/>
        <w:jc w:val="center"/>
        <w:rPr>
          <w:sz w:val="28"/>
          <w:szCs w:val="28"/>
        </w:rPr>
      </w:pPr>
      <w:r w:rsidRPr="009C5F2A">
        <w:rPr>
          <w:sz w:val="28"/>
          <w:szCs w:val="28"/>
        </w:rPr>
        <w:t>СОСТАВ</w:t>
      </w:r>
    </w:p>
    <w:p w:rsidR="00461B1B" w:rsidRDefault="00461B1B" w:rsidP="00461B1B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9C5F2A">
        <w:rPr>
          <w:sz w:val="28"/>
          <w:szCs w:val="28"/>
        </w:rPr>
        <w:t>оргкомитета для организации и проведения публичных слушаний по</w:t>
      </w:r>
      <w:r w:rsidRPr="009C5F2A">
        <w:rPr>
          <w:sz w:val="28"/>
          <w:szCs w:val="28"/>
        </w:rPr>
        <w:br/>
        <w:t xml:space="preserve">обсуждению проекта </w:t>
      </w:r>
      <w:r w:rsidRPr="009C5F2A">
        <w:rPr>
          <w:sz w:val="28"/>
        </w:rPr>
        <w:t>бюджета города Волгодонска на 202</w:t>
      </w:r>
      <w:r>
        <w:rPr>
          <w:sz w:val="28"/>
        </w:rPr>
        <w:t>2</w:t>
      </w:r>
      <w:r w:rsidRPr="009C5F2A">
        <w:rPr>
          <w:sz w:val="28"/>
        </w:rPr>
        <w:t xml:space="preserve"> год и на плановый период 202</w:t>
      </w:r>
      <w:r>
        <w:rPr>
          <w:sz w:val="28"/>
        </w:rPr>
        <w:t>3</w:t>
      </w:r>
      <w:r w:rsidRPr="009C5F2A">
        <w:rPr>
          <w:sz w:val="28"/>
        </w:rPr>
        <w:t xml:space="preserve"> и 202</w:t>
      </w:r>
      <w:r>
        <w:rPr>
          <w:sz w:val="28"/>
        </w:rPr>
        <w:t>4</w:t>
      </w:r>
      <w:r w:rsidRPr="009C5F2A">
        <w:rPr>
          <w:sz w:val="28"/>
        </w:rPr>
        <w:t xml:space="preserve"> годов</w:t>
      </w:r>
      <w:r w:rsidRPr="009C5F2A">
        <w:rPr>
          <w:sz w:val="28"/>
          <w:szCs w:val="28"/>
        </w:rPr>
        <w:t>.</w:t>
      </w:r>
    </w:p>
    <w:p w:rsidR="00461B1B" w:rsidRDefault="00461B1B" w:rsidP="00461B1B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9605" w:type="dxa"/>
        <w:tblLook w:val="04A0"/>
      </w:tblPr>
      <w:tblGrid>
        <w:gridCol w:w="2376"/>
        <w:gridCol w:w="7229"/>
      </w:tblGrid>
      <w:tr w:rsidR="00461B1B" w:rsidTr="00461B1B">
        <w:tc>
          <w:tcPr>
            <w:tcW w:w="2376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Вялых М.А.</w:t>
            </w:r>
          </w:p>
        </w:tc>
        <w:tc>
          <w:tcPr>
            <w:tcW w:w="7229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jc w:val="both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- начальник Финансового управления города Волгодонска;</w:t>
            </w:r>
          </w:p>
        </w:tc>
      </w:tr>
      <w:tr w:rsidR="00461B1B" w:rsidTr="00461B1B">
        <w:tc>
          <w:tcPr>
            <w:tcW w:w="2376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Ковалевский Г.А.</w:t>
            </w:r>
          </w:p>
        </w:tc>
        <w:tc>
          <w:tcPr>
            <w:tcW w:w="7229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jc w:val="both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- депутат Волгодонской городской Думы по избирательному округу № 4 (по согласованию);</w:t>
            </w:r>
          </w:p>
        </w:tc>
      </w:tr>
      <w:tr w:rsidR="00635F66" w:rsidTr="00993270">
        <w:tc>
          <w:tcPr>
            <w:tcW w:w="2376" w:type="dxa"/>
          </w:tcPr>
          <w:p w:rsidR="00635F66" w:rsidRPr="00461B1B" w:rsidRDefault="00635F66" w:rsidP="00993270">
            <w:pPr>
              <w:autoSpaceDN w:val="0"/>
              <w:spacing w:before="100" w:after="119" w:line="360" w:lineRule="auto"/>
              <w:rPr>
                <w:sz w:val="28"/>
                <w:szCs w:val="28"/>
                <w:lang/>
              </w:rPr>
            </w:pPr>
            <w:r w:rsidRPr="00461B1B">
              <w:rPr>
                <w:sz w:val="28"/>
                <w:szCs w:val="28"/>
                <w:lang/>
              </w:rPr>
              <w:t>Комардин П.Н.</w:t>
            </w:r>
          </w:p>
        </w:tc>
        <w:tc>
          <w:tcPr>
            <w:tcW w:w="7229" w:type="dxa"/>
          </w:tcPr>
          <w:p w:rsidR="00635F66" w:rsidRPr="00461B1B" w:rsidRDefault="00635F66" w:rsidP="00993270">
            <w:pPr>
              <w:autoSpaceDN w:val="0"/>
              <w:spacing w:before="100" w:after="119" w:line="360" w:lineRule="auto"/>
              <w:jc w:val="both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- и.о. председателя Общественной палаты города Волгодонска (по согласованию);</w:t>
            </w:r>
          </w:p>
        </w:tc>
      </w:tr>
      <w:tr w:rsidR="00461B1B" w:rsidTr="00461B1B">
        <w:tc>
          <w:tcPr>
            <w:tcW w:w="2376" w:type="dxa"/>
          </w:tcPr>
          <w:p w:rsidR="00461B1B" w:rsidRPr="00461B1B" w:rsidRDefault="00461B1B" w:rsidP="00461B1B">
            <w:pPr>
              <w:autoSpaceDE w:val="0"/>
              <w:autoSpaceDN w:val="0"/>
              <w:adjustRightInd w:val="0"/>
              <w:spacing w:before="100" w:after="119" w:line="360" w:lineRule="auto"/>
              <w:outlineLvl w:val="0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Макаров С.М.</w:t>
            </w:r>
          </w:p>
        </w:tc>
        <w:tc>
          <w:tcPr>
            <w:tcW w:w="7229" w:type="dxa"/>
          </w:tcPr>
          <w:p w:rsidR="00461B1B" w:rsidRPr="00461B1B" w:rsidRDefault="00461B1B" w:rsidP="00461B1B">
            <w:pPr>
              <w:autoSpaceDE w:val="0"/>
              <w:autoSpaceDN w:val="0"/>
              <w:adjustRightInd w:val="0"/>
              <w:spacing w:before="100" w:after="119" w:line="360" w:lineRule="auto"/>
              <w:jc w:val="both"/>
              <w:outlineLvl w:val="0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- заместитель главы Администрации города Волгодонска по экономике;</w:t>
            </w:r>
          </w:p>
        </w:tc>
      </w:tr>
      <w:tr w:rsidR="00461B1B" w:rsidTr="00461B1B">
        <w:tc>
          <w:tcPr>
            <w:tcW w:w="2376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rPr>
                <w:sz w:val="28"/>
                <w:szCs w:val="28"/>
                <w:lang/>
              </w:rPr>
            </w:pPr>
            <w:r w:rsidRPr="00461B1B">
              <w:rPr>
                <w:sz w:val="28"/>
                <w:szCs w:val="28"/>
                <w:lang/>
              </w:rPr>
              <w:t>Тищенко Н.И.</w:t>
            </w:r>
          </w:p>
        </w:tc>
        <w:tc>
          <w:tcPr>
            <w:tcW w:w="7229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jc w:val="both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- начальник отдела экономического развития Администрации города Волгодонска;</w:t>
            </w:r>
          </w:p>
        </w:tc>
      </w:tr>
      <w:tr w:rsidR="00461B1B" w:rsidTr="00461B1B">
        <w:tc>
          <w:tcPr>
            <w:tcW w:w="2376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rPr>
                <w:sz w:val="28"/>
                <w:szCs w:val="28"/>
                <w:lang/>
              </w:rPr>
            </w:pPr>
            <w:r w:rsidRPr="00461B1B">
              <w:rPr>
                <w:sz w:val="28"/>
                <w:szCs w:val="28"/>
                <w:lang/>
              </w:rPr>
              <w:t>Фирсов А.В.</w:t>
            </w:r>
          </w:p>
        </w:tc>
        <w:tc>
          <w:tcPr>
            <w:tcW w:w="7229" w:type="dxa"/>
          </w:tcPr>
          <w:p w:rsidR="00461B1B" w:rsidRPr="00461B1B" w:rsidRDefault="00461B1B" w:rsidP="00461B1B">
            <w:pPr>
              <w:autoSpaceDN w:val="0"/>
              <w:spacing w:before="100" w:after="119" w:line="360" w:lineRule="auto"/>
              <w:jc w:val="both"/>
              <w:rPr>
                <w:sz w:val="28"/>
                <w:szCs w:val="28"/>
              </w:rPr>
            </w:pPr>
            <w:r w:rsidRPr="00461B1B">
              <w:rPr>
                <w:sz w:val="28"/>
                <w:szCs w:val="28"/>
              </w:rPr>
              <w:t>- депутат Волгодонской городской Думы по  избирательному округу № 1 (по согласованию).</w:t>
            </w:r>
          </w:p>
        </w:tc>
      </w:tr>
    </w:tbl>
    <w:p w:rsidR="00461B1B" w:rsidRPr="009C5F2A" w:rsidRDefault="00461B1B" w:rsidP="00461B1B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461B1B" w:rsidRPr="009C5F2A" w:rsidRDefault="00461B1B" w:rsidP="00461B1B">
      <w:pPr>
        <w:spacing w:line="360" w:lineRule="auto"/>
        <w:rPr>
          <w:sz w:val="28"/>
          <w:szCs w:val="28"/>
        </w:rPr>
      </w:pPr>
      <w:r w:rsidRPr="009C5F2A">
        <w:rPr>
          <w:sz w:val="28"/>
          <w:szCs w:val="28"/>
        </w:rPr>
        <w:t>Председатель</w:t>
      </w:r>
    </w:p>
    <w:p w:rsidR="00461B1B" w:rsidRPr="009C5F2A" w:rsidRDefault="00461B1B" w:rsidP="00461B1B">
      <w:pPr>
        <w:spacing w:line="360" w:lineRule="auto"/>
        <w:rPr>
          <w:sz w:val="28"/>
          <w:szCs w:val="28"/>
        </w:rPr>
      </w:pPr>
      <w:r w:rsidRPr="009C5F2A">
        <w:rPr>
          <w:sz w:val="28"/>
          <w:szCs w:val="28"/>
        </w:rPr>
        <w:t>Волгодонской городской Думы –</w:t>
      </w:r>
    </w:p>
    <w:p w:rsidR="008F38E6" w:rsidRDefault="00461B1B" w:rsidP="00635F66">
      <w:pPr>
        <w:spacing w:line="360" w:lineRule="auto"/>
        <w:rPr>
          <w:sz w:val="28"/>
          <w:szCs w:val="28"/>
        </w:rPr>
      </w:pPr>
      <w:r w:rsidRPr="009C5F2A">
        <w:rPr>
          <w:sz w:val="28"/>
          <w:szCs w:val="28"/>
        </w:rPr>
        <w:t>глава города Волгодонска</w:t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 w:rsidRPr="009C5F2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C5F2A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9C5F2A">
        <w:rPr>
          <w:sz w:val="28"/>
          <w:szCs w:val="28"/>
        </w:rPr>
        <w:t>Ладанов</w:t>
      </w:r>
    </w:p>
    <w:sectPr w:rsidR="008F38E6" w:rsidSect="00611424">
      <w:headerReference w:type="default" r:id="rId12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49" w:rsidRDefault="00322649">
      <w:r>
        <w:separator/>
      </w:r>
    </w:p>
  </w:endnote>
  <w:endnote w:type="continuationSeparator" w:id="0">
    <w:p w:rsidR="00322649" w:rsidRDefault="0032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FE" w:rsidRDefault="00785FFE">
    <w:pPr>
      <w:pStyle w:val="ab"/>
      <w:jc w:val="right"/>
    </w:pPr>
    <w:fldSimple w:instr=" PAGE   \* MERGEFORMAT ">
      <w:r w:rsidR="00193037">
        <w:rPr>
          <w:noProof/>
        </w:rPr>
        <w:t>219</w:t>
      </w:r>
    </w:fldSimple>
  </w:p>
  <w:p w:rsidR="00785FFE" w:rsidRDefault="00785F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49" w:rsidRDefault="00322649">
      <w:r>
        <w:separator/>
      </w:r>
    </w:p>
  </w:footnote>
  <w:footnote w:type="continuationSeparator" w:id="0">
    <w:p w:rsidR="00322649" w:rsidRDefault="0032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E231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0E231D" w:rsidRPr="00CD3135">
      <w:rPr>
        <w:sz w:val="28"/>
        <w:szCs w:val="28"/>
      </w:rPr>
      <w:fldChar w:fldCharType="separate"/>
    </w:r>
    <w:r w:rsidR="00193037">
      <w:rPr>
        <w:noProof/>
        <w:sz w:val="28"/>
        <w:szCs w:val="28"/>
      </w:rPr>
      <w:t>219</w:t>
    </w:r>
    <w:r w:rsidR="000E23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201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2417CAE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C1B6D"/>
    <w:multiLevelType w:val="multilevel"/>
    <w:tmpl w:val="D6D8C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415CB0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2B60F6"/>
    <w:multiLevelType w:val="multilevel"/>
    <w:tmpl w:val="45FEB1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2E77ACD"/>
    <w:multiLevelType w:val="multilevel"/>
    <w:tmpl w:val="0F1E5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389604BA"/>
    <w:multiLevelType w:val="hybridMultilevel"/>
    <w:tmpl w:val="A730496A"/>
    <w:lvl w:ilvl="0" w:tplc="AB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7"/>
  </w:num>
  <w:num w:numId="5">
    <w:abstractNumId w:val="6"/>
  </w:num>
  <w:num w:numId="6">
    <w:abstractNumId w:val="20"/>
  </w:num>
  <w:num w:numId="7">
    <w:abstractNumId w:val="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19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1138B"/>
    <w:rsid w:val="000113F5"/>
    <w:rsid w:val="00020769"/>
    <w:rsid w:val="0002673F"/>
    <w:rsid w:val="000308DF"/>
    <w:rsid w:val="000344A8"/>
    <w:rsid w:val="00042346"/>
    <w:rsid w:val="00050FA5"/>
    <w:rsid w:val="00061FB1"/>
    <w:rsid w:val="000678ED"/>
    <w:rsid w:val="0007014D"/>
    <w:rsid w:val="00076574"/>
    <w:rsid w:val="00077747"/>
    <w:rsid w:val="00085226"/>
    <w:rsid w:val="00094089"/>
    <w:rsid w:val="00097AAB"/>
    <w:rsid w:val="000A0F45"/>
    <w:rsid w:val="000A4D15"/>
    <w:rsid w:val="000B1069"/>
    <w:rsid w:val="000B4460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7824"/>
    <w:rsid w:val="000E014F"/>
    <w:rsid w:val="000E0504"/>
    <w:rsid w:val="000E231D"/>
    <w:rsid w:val="000E4D93"/>
    <w:rsid w:val="000E628F"/>
    <w:rsid w:val="000E6659"/>
    <w:rsid w:val="000E7225"/>
    <w:rsid w:val="000F03F5"/>
    <w:rsid w:val="000F18C3"/>
    <w:rsid w:val="00101EA9"/>
    <w:rsid w:val="00106F75"/>
    <w:rsid w:val="001145B9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67CB8"/>
    <w:rsid w:val="00184E4C"/>
    <w:rsid w:val="00186A81"/>
    <w:rsid w:val="00187775"/>
    <w:rsid w:val="00193037"/>
    <w:rsid w:val="00194D9D"/>
    <w:rsid w:val="001A19BC"/>
    <w:rsid w:val="001A4C26"/>
    <w:rsid w:val="001A55FE"/>
    <w:rsid w:val="001A7769"/>
    <w:rsid w:val="001D02C7"/>
    <w:rsid w:val="001D1EE0"/>
    <w:rsid w:val="001D6EA9"/>
    <w:rsid w:val="001F6308"/>
    <w:rsid w:val="002116AF"/>
    <w:rsid w:val="00216AFC"/>
    <w:rsid w:val="00224854"/>
    <w:rsid w:val="00231266"/>
    <w:rsid w:val="0023321B"/>
    <w:rsid w:val="00234F3F"/>
    <w:rsid w:val="00235C11"/>
    <w:rsid w:val="002365F5"/>
    <w:rsid w:val="0025069C"/>
    <w:rsid w:val="00251512"/>
    <w:rsid w:val="00251844"/>
    <w:rsid w:val="00251E26"/>
    <w:rsid w:val="00253AB1"/>
    <w:rsid w:val="00254CBD"/>
    <w:rsid w:val="0026445B"/>
    <w:rsid w:val="0026677D"/>
    <w:rsid w:val="00276D74"/>
    <w:rsid w:val="00282489"/>
    <w:rsid w:val="00282820"/>
    <w:rsid w:val="0028402A"/>
    <w:rsid w:val="00284AAE"/>
    <w:rsid w:val="00284E62"/>
    <w:rsid w:val="00290E76"/>
    <w:rsid w:val="00295C7A"/>
    <w:rsid w:val="002A053B"/>
    <w:rsid w:val="002A3757"/>
    <w:rsid w:val="002A6205"/>
    <w:rsid w:val="002B1453"/>
    <w:rsid w:val="002B3999"/>
    <w:rsid w:val="002B47C3"/>
    <w:rsid w:val="002B6D62"/>
    <w:rsid w:val="002C13E3"/>
    <w:rsid w:val="002C2E67"/>
    <w:rsid w:val="002C4ADD"/>
    <w:rsid w:val="002C59A0"/>
    <w:rsid w:val="002D4CA8"/>
    <w:rsid w:val="002D6A23"/>
    <w:rsid w:val="002D6F1D"/>
    <w:rsid w:val="002E5EEA"/>
    <w:rsid w:val="002F6831"/>
    <w:rsid w:val="003049E4"/>
    <w:rsid w:val="00314CA7"/>
    <w:rsid w:val="00322649"/>
    <w:rsid w:val="00332625"/>
    <w:rsid w:val="00333200"/>
    <w:rsid w:val="003343A1"/>
    <w:rsid w:val="0034665D"/>
    <w:rsid w:val="003567AC"/>
    <w:rsid w:val="00362FAE"/>
    <w:rsid w:val="00371705"/>
    <w:rsid w:val="00375F3D"/>
    <w:rsid w:val="0037761E"/>
    <w:rsid w:val="0038243A"/>
    <w:rsid w:val="00383266"/>
    <w:rsid w:val="003835FC"/>
    <w:rsid w:val="00391993"/>
    <w:rsid w:val="003922B1"/>
    <w:rsid w:val="003926C3"/>
    <w:rsid w:val="00392791"/>
    <w:rsid w:val="00395846"/>
    <w:rsid w:val="003960F8"/>
    <w:rsid w:val="00396AD2"/>
    <w:rsid w:val="00396E61"/>
    <w:rsid w:val="003A221C"/>
    <w:rsid w:val="003A3325"/>
    <w:rsid w:val="003C07A9"/>
    <w:rsid w:val="003D4732"/>
    <w:rsid w:val="003E0986"/>
    <w:rsid w:val="003E1BA4"/>
    <w:rsid w:val="003E24D4"/>
    <w:rsid w:val="003E2580"/>
    <w:rsid w:val="003E44BB"/>
    <w:rsid w:val="003F12E5"/>
    <w:rsid w:val="003F5D92"/>
    <w:rsid w:val="00406020"/>
    <w:rsid w:val="004157DC"/>
    <w:rsid w:val="00415D30"/>
    <w:rsid w:val="004178C9"/>
    <w:rsid w:val="0042286A"/>
    <w:rsid w:val="004252CD"/>
    <w:rsid w:val="00432975"/>
    <w:rsid w:val="00434B09"/>
    <w:rsid w:val="004377F1"/>
    <w:rsid w:val="00437954"/>
    <w:rsid w:val="00437CC0"/>
    <w:rsid w:val="00440C04"/>
    <w:rsid w:val="00446C2C"/>
    <w:rsid w:val="00460B3C"/>
    <w:rsid w:val="00461B1B"/>
    <w:rsid w:val="00462AC5"/>
    <w:rsid w:val="004635E5"/>
    <w:rsid w:val="0046453B"/>
    <w:rsid w:val="00464797"/>
    <w:rsid w:val="00470822"/>
    <w:rsid w:val="004744BA"/>
    <w:rsid w:val="004752AB"/>
    <w:rsid w:val="00477D83"/>
    <w:rsid w:val="00481D71"/>
    <w:rsid w:val="00482422"/>
    <w:rsid w:val="00491672"/>
    <w:rsid w:val="0049616B"/>
    <w:rsid w:val="004A7B38"/>
    <w:rsid w:val="004A7C69"/>
    <w:rsid w:val="004B7451"/>
    <w:rsid w:val="004B7D99"/>
    <w:rsid w:val="004C5A95"/>
    <w:rsid w:val="004D6516"/>
    <w:rsid w:val="004D724B"/>
    <w:rsid w:val="004E257A"/>
    <w:rsid w:val="004E3C52"/>
    <w:rsid w:val="004F105E"/>
    <w:rsid w:val="004F359E"/>
    <w:rsid w:val="004F72A3"/>
    <w:rsid w:val="00505D45"/>
    <w:rsid w:val="00510125"/>
    <w:rsid w:val="00510B8B"/>
    <w:rsid w:val="005138F1"/>
    <w:rsid w:val="00520195"/>
    <w:rsid w:val="00520683"/>
    <w:rsid w:val="00533D67"/>
    <w:rsid w:val="0055313F"/>
    <w:rsid w:val="005549BA"/>
    <w:rsid w:val="0055769C"/>
    <w:rsid w:val="00561C55"/>
    <w:rsid w:val="005711E5"/>
    <w:rsid w:val="005730B4"/>
    <w:rsid w:val="00584005"/>
    <w:rsid w:val="0059087D"/>
    <w:rsid w:val="00591FFF"/>
    <w:rsid w:val="005941A0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5C37"/>
    <w:rsid w:val="005B7B5E"/>
    <w:rsid w:val="005C3385"/>
    <w:rsid w:val="005C368F"/>
    <w:rsid w:val="005C384B"/>
    <w:rsid w:val="005C7FA9"/>
    <w:rsid w:val="005D1211"/>
    <w:rsid w:val="005D2B61"/>
    <w:rsid w:val="005D69CE"/>
    <w:rsid w:val="005E10E1"/>
    <w:rsid w:val="005E6FD7"/>
    <w:rsid w:val="005F0AAF"/>
    <w:rsid w:val="005F48CA"/>
    <w:rsid w:val="005F4E77"/>
    <w:rsid w:val="005F50FC"/>
    <w:rsid w:val="0060065C"/>
    <w:rsid w:val="00601F5D"/>
    <w:rsid w:val="00603AC6"/>
    <w:rsid w:val="00610D47"/>
    <w:rsid w:val="00611424"/>
    <w:rsid w:val="00612543"/>
    <w:rsid w:val="006230CC"/>
    <w:rsid w:val="006247C8"/>
    <w:rsid w:val="00626A66"/>
    <w:rsid w:val="00630A43"/>
    <w:rsid w:val="0063132B"/>
    <w:rsid w:val="00635F66"/>
    <w:rsid w:val="00641208"/>
    <w:rsid w:val="00642C12"/>
    <w:rsid w:val="00650D3C"/>
    <w:rsid w:val="0065122E"/>
    <w:rsid w:val="00653B4C"/>
    <w:rsid w:val="00660447"/>
    <w:rsid w:val="0066371B"/>
    <w:rsid w:val="00664787"/>
    <w:rsid w:val="00665DE5"/>
    <w:rsid w:val="0066772C"/>
    <w:rsid w:val="00675A95"/>
    <w:rsid w:val="00677F89"/>
    <w:rsid w:val="00681001"/>
    <w:rsid w:val="00686EDE"/>
    <w:rsid w:val="00697F7D"/>
    <w:rsid w:val="006A2A36"/>
    <w:rsid w:val="006A5A5A"/>
    <w:rsid w:val="006A5BC1"/>
    <w:rsid w:val="006A621E"/>
    <w:rsid w:val="006B53A7"/>
    <w:rsid w:val="006C0B35"/>
    <w:rsid w:val="006C1B5F"/>
    <w:rsid w:val="006C5E61"/>
    <w:rsid w:val="006C6D22"/>
    <w:rsid w:val="006C70B2"/>
    <w:rsid w:val="006D3750"/>
    <w:rsid w:val="006D43A5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11D0F"/>
    <w:rsid w:val="0071576A"/>
    <w:rsid w:val="00715A4B"/>
    <w:rsid w:val="00715E3A"/>
    <w:rsid w:val="00721971"/>
    <w:rsid w:val="00721D12"/>
    <w:rsid w:val="0072316E"/>
    <w:rsid w:val="007276A5"/>
    <w:rsid w:val="00730984"/>
    <w:rsid w:val="00735C81"/>
    <w:rsid w:val="00736B7D"/>
    <w:rsid w:val="00740266"/>
    <w:rsid w:val="00741E78"/>
    <w:rsid w:val="00742AE8"/>
    <w:rsid w:val="0075517F"/>
    <w:rsid w:val="007576BF"/>
    <w:rsid w:val="00757E42"/>
    <w:rsid w:val="00760DB9"/>
    <w:rsid w:val="007638F0"/>
    <w:rsid w:val="00771850"/>
    <w:rsid w:val="007725AB"/>
    <w:rsid w:val="00773171"/>
    <w:rsid w:val="0077729D"/>
    <w:rsid w:val="00777ACB"/>
    <w:rsid w:val="00785F14"/>
    <w:rsid w:val="00785FFE"/>
    <w:rsid w:val="00790A51"/>
    <w:rsid w:val="00792656"/>
    <w:rsid w:val="00792F36"/>
    <w:rsid w:val="00794FB9"/>
    <w:rsid w:val="0079777E"/>
    <w:rsid w:val="00797B23"/>
    <w:rsid w:val="007A324B"/>
    <w:rsid w:val="007A434F"/>
    <w:rsid w:val="007A50EA"/>
    <w:rsid w:val="007A5D5A"/>
    <w:rsid w:val="007A6C42"/>
    <w:rsid w:val="007B3810"/>
    <w:rsid w:val="007C3C68"/>
    <w:rsid w:val="007F61AD"/>
    <w:rsid w:val="007F7AFC"/>
    <w:rsid w:val="00801F0B"/>
    <w:rsid w:val="008041D0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761D"/>
    <w:rsid w:val="008430DA"/>
    <w:rsid w:val="008437FA"/>
    <w:rsid w:val="00851569"/>
    <w:rsid w:val="00852222"/>
    <w:rsid w:val="00857219"/>
    <w:rsid w:val="008621E1"/>
    <w:rsid w:val="00862D61"/>
    <w:rsid w:val="0086411C"/>
    <w:rsid w:val="0087435E"/>
    <w:rsid w:val="008745B5"/>
    <w:rsid w:val="0087472E"/>
    <w:rsid w:val="00874EB5"/>
    <w:rsid w:val="008768DE"/>
    <w:rsid w:val="00883AD0"/>
    <w:rsid w:val="00885EE9"/>
    <w:rsid w:val="008872AD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4F64"/>
    <w:rsid w:val="008F38E6"/>
    <w:rsid w:val="00904588"/>
    <w:rsid w:val="00905C48"/>
    <w:rsid w:val="00906552"/>
    <w:rsid w:val="00913AE1"/>
    <w:rsid w:val="009221E0"/>
    <w:rsid w:val="00927A21"/>
    <w:rsid w:val="00943C97"/>
    <w:rsid w:val="00954519"/>
    <w:rsid w:val="00954757"/>
    <w:rsid w:val="00956308"/>
    <w:rsid w:val="00960F46"/>
    <w:rsid w:val="00961B1D"/>
    <w:rsid w:val="00965486"/>
    <w:rsid w:val="00972303"/>
    <w:rsid w:val="00974FA4"/>
    <w:rsid w:val="00976E86"/>
    <w:rsid w:val="00977137"/>
    <w:rsid w:val="00984E6D"/>
    <w:rsid w:val="009856CC"/>
    <w:rsid w:val="009906DD"/>
    <w:rsid w:val="00993270"/>
    <w:rsid w:val="0099501E"/>
    <w:rsid w:val="009974CA"/>
    <w:rsid w:val="009A606B"/>
    <w:rsid w:val="009B08FF"/>
    <w:rsid w:val="009B1F31"/>
    <w:rsid w:val="009B622C"/>
    <w:rsid w:val="009C2405"/>
    <w:rsid w:val="009C2CFF"/>
    <w:rsid w:val="009C33B9"/>
    <w:rsid w:val="009C4941"/>
    <w:rsid w:val="009D0732"/>
    <w:rsid w:val="009D18CB"/>
    <w:rsid w:val="009D49A1"/>
    <w:rsid w:val="009D54A3"/>
    <w:rsid w:val="009E6D49"/>
    <w:rsid w:val="009F305B"/>
    <w:rsid w:val="009F3D53"/>
    <w:rsid w:val="00A00417"/>
    <w:rsid w:val="00A02EFB"/>
    <w:rsid w:val="00A0799D"/>
    <w:rsid w:val="00A07F32"/>
    <w:rsid w:val="00A104DE"/>
    <w:rsid w:val="00A10FE1"/>
    <w:rsid w:val="00A124C9"/>
    <w:rsid w:val="00A14070"/>
    <w:rsid w:val="00A15B03"/>
    <w:rsid w:val="00A24F62"/>
    <w:rsid w:val="00A251BD"/>
    <w:rsid w:val="00A2722E"/>
    <w:rsid w:val="00A3051E"/>
    <w:rsid w:val="00A330FE"/>
    <w:rsid w:val="00A34820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82FC7"/>
    <w:rsid w:val="00A83D0F"/>
    <w:rsid w:val="00A85A69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B02E71"/>
    <w:rsid w:val="00B109DF"/>
    <w:rsid w:val="00B20EF5"/>
    <w:rsid w:val="00B25EFE"/>
    <w:rsid w:val="00B33C28"/>
    <w:rsid w:val="00B44EE6"/>
    <w:rsid w:val="00B46B0C"/>
    <w:rsid w:val="00B46E2B"/>
    <w:rsid w:val="00B503D8"/>
    <w:rsid w:val="00B53F22"/>
    <w:rsid w:val="00B6176B"/>
    <w:rsid w:val="00B639E2"/>
    <w:rsid w:val="00B7216C"/>
    <w:rsid w:val="00B7790F"/>
    <w:rsid w:val="00B77D07"/>
    <w:rsid w:val="00B82165"/>
    <w:rsid w:val="00B874A7"/>
    <w:rsid w:val="00BA10B5"/>
    <w:rsid w:val="00BA441E"/>
    <w:rsid w:val="00BA46CF"/>
    <w:rsid w:val="00BB1810"/>
    <w:rsid w:val="00BB24ED"/>
    <w:rsid w:val="00BB476F"/>
    <w:rsid w:val="00BB665E"/>
    <w:rsid w:val="00BB6D7E"/>
    <w:rsid w:val="00BB770F"/>
    <w:rsid w:val="00BC2414"/>
    <w:rsid w:val="00BC2B91"/>
    <w:rsid w:val="00BE03B8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492C"/>
    <w:rsid w:val="00C24BF3"/>
    <w:rsid w:val="00C25203"/>
    <w:rsid w:val="00C27A26"/>
    <w:rsid w:val="00C307B7"/>
    <w:rsid w:val="00C31A33"/>
    <w:rsid w:val="00C31C71"/>
    <w:rsid w:val="00C44C6A"/>
    <w:rsid w:val="00C50746"/>
    <w:rsid w:val="00C545AF"/>
    <w:rsid w:val="00C54E38"/>
    <w:rsid w:val="00C557FA"/>
    <w:rsid w:val="00C62270"/>
    <w:rsid w:val="00C660FF"/>
    <w:rsid w:val="00C7041D"/>
    <w:rsid w:val="00C71E11"/>
    <w:rsid w:val="00C7267A"/>
    <w:rsid w:val="00C90489"/>
    <w:rsid w:val="00C95376"/>
    <w:rsid w:val="00CB6CCA"/>
    <w:rsid w:val="00CC0CDA"/>
    <w:rsid w:val="00CC28E7"/>
    <w:rsid w:val="00CD3135"/>
    <w:rsid w:val="00CD7C7A"/>
    <w:rsid w:val="00CE3674"/>
    <w:rsid w:val="00CE6CD9"/>
    <w:rsid w:val="00CE7B5D"/>
    <w:rsid w:val="00CF083E"/>
    <w:rsid w:val="00CF46EB"/>
    <w:rsid w:val="00CF5454"/>
    <w:rsid w:val="00CF6FD2"/>
    <w:rsid w:val="00D0242D"/>
    <w:rsid w:val="00D06D3B"/>
    <w:rsid w:val="00D10A5D"/>
    <w:rsid w:val="00D16CC3"/>
    <w:rsid w:val="00D207FA"/>
    <w:rsid w:val="00D25C30"/>
    <w:rsid w:val="00D26C13"/>
    <w:rsid w:val="00D32820"/>
    <w:rsid w:val="00D32835"/>
    <w:rsid w:val="00D3590C"/>
    <w:rsid w:val="00D375C7"/>
    <w:rsid w:val="00D4013F"/>
    <w:rsid w:val="00D46E34"/>
    <w:rsid w:val="00D544E1"/>
    <w:rsid w:val="00D70CF7"/>
    <w:rsid w:val="00D70D00"/>
    <w:rsid w:val="00D77A4F"/>
    <w:rsid w:val="00D8030F"/>
    <w:rsid w:val="00D80A1E"/>
    <w:rsid w:val="00D90B6F"/>
    <w:rsid w:val="00D97B8E"/>
    <w:rsid w:val="00DA5013"/>
    <w:rsid w:val="00DB1436"/>
    <w:rsid w:val="00DB1B72"/>
    <w:rsid w:val="00DB33EB"/>
    <w:rsid w:val="00DB4DA7"/>
    <w:rsid w:val="00DB5D61"/>
    <w:rsid w:val="00DC50FA"/>
    <w:rsid w:val="00DC5BE9"/>
    <w:rsid w:val="00DC5D94"/>
    <w:rsid w:val="00DC6D87"/>
    <w:rsid w:val="00DD493E"/>
    <w:rsid w:val="00DD4E5B"/>
    <w:rsid w:val="00DE0199"/>
    <w:rsid w:val="00DE4EFD"/>
    <w:rsid w:val="00DE71B2"/>
    <w:rsid w:val="00DF0850"/>
    <w:rsid w:val="00DF2FD0"/>
    <w:rsid w:val="00E0493C"/>
    <w:rsid w:val="00E07B9D"/>
    <w:rsid w:val="00E10430"/>
    <w:rsid w:val="00E1260F"/>
    <w:rsid w:val="00E14A9D"/>
    <w:rsid w:val="00E17223"/>
    <w:rsid w:val="00E225F5"/>
    <w:rsid w:val="00E257C8"/>
    <w:rsid w:val="00E25E41"/>
    <w:rsid w:val="00E30284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6DA5"/>
    <w:rsid w:val="00E77018"/>
    <w:rsid w:val="00E77F34"/>
    <w:rsid w:val="00E8267F"/>
    <w:rsid w:val="00E92003"/>
    <w:rsid w:val="00E920E0"/>
    <w:rsid w:val="00E923C7"/>
    <w:rsid w:val="00E95E06"/>
    <w:rsid w:val="00EA087B"/>
    <w:rsid w:val="00EA173B"/>
    <w:rsid w:val="00EA7912"/>
    <w:rsid w:val="00EA7BB0"/>
    <w:rsid w:val="00EB0CED"/>
    <w:rsid w:val="00EB3E89"/>
    <w:rsid w:val="00EC0072"/>
    <w:rsid w:val="00EC1413"/>
    <w:rsid w:val="00EC228C"/>
    <w:rsid w:val="00EC69D5"/>
    <w:rsid w:val="00EC7901"/>
    <w:rsid w:val="00ED146F"/>
    <w:rsid w:val="00ED3648"/>
    <w:rsid w:val="00ED75DB"/>
    <w:rsid w:val="00EE0B21"/>
    <w:rsid w:val="00EE0CBC"/>
    <w:rsid w:val="00EE212D"/>
    <w:rsid w:val="00EF3FAE"/>
    <w:rsid w:val="00EF565F"/>
    <w:rsid w:val="00F01B7C"/>
    <w:rsid w:val="00F05342"/>
    <w:rsid w:val="00F077A8"/>
    <w:rsid w:val="00F11471"/>
    <w:rsid w:val="00F161F1"/>
    <w:rsid w:val="00F17CEC"/>
    <w:rsid w:val="00F229F7"/>
    <w:rsid w:val="00F2386B"/>
    <w:rsid w:val="00F26252"/>
    <w:rsid w:val="00F3205E"/>
    <w:rsid w:val="00F379D8"/>
    <w:rsid w:val="00F40250"/>
    <w:rsid w:val="00F419D7"/>
    <w:rsid w:val="00F44794"/>
    <w:rsid w:val="00F471C4"/>
    <w:rsid w:val="00F5285B"/>
    <w:rsid w:val="00F55207"/>
    <w:rsid w:val="00F66745"/>
    <w:rsid w:val="00F67945"/>
    <w:rsid w:val="00F81F7E"/>
    <w:rsid w:val="00F86026"/>
    <w:rsid w:val="00F8745B"/>
    <w:rsid w:val="00F9036F"/>
    <w:rsid w:val="00F90B0A"/>
    <w:rsid w:val="00F91824"/>
    <w:rsid w:val="00F91ED2"/>
    <w:rsid w:val="00F93B76"/>
    <w:rsid w:val="00F93E8B"/>
    <w:rsid w:val="00F93E92"/>
    <w:rsid w:val="00FA4067"/>
    <w:rsid w:val="00FA534A"/>
    <w:rsid w:val="00FB21FE"/>
    <w:rsid w:val="00FB2F23"/>
    <w:rsid w:val="00FB3486"/>
    <w:rsid w:val="00FB5022"/>
    <w:rsid w:val="00FB669D"/>
    <w:rsid w:val="00FC6B8E"/>
    <w:rsid w:val="00FD1723"/>
    <w:rsid w:val="00FD2FE8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742AE8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42AE8"/>
    <w:pPr>
      <w:keepNext/>
      <w:numPr>
        <w:ilvl w:val="4"/>
        <w:numId w:val="1"/>
      </w:numPr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40">
    <w:name w:val="Заголовок 4 Знак"/>
    <w:link w:val="4"/>
    <w:rsid w:val="00742AE8"/>
    <w:rPr>
      <w:sz w:val="28"/>
      <w:lang w:eastAsia="ar-SA"/>
    </w:rPr>
  </w:style>
  <w:style w:type="character" w:customStyle="1" w:styleId="50">
    <w:name w:val="Заголовок 5 Знак"/>
    <w:link w:val="5"/>
    <w:rsid w:val="00742AE8"/>
    <w:rPr>
      <w:sz w:val="28"/>
      <w:lang w:eastAsia="ar-SA"/>
    </w:rPr>
  </w:style>
  <w:style w:type="character" w:customStyle="1" w:styleId="WW8Num1z0">
    <w:name w:val="WW8Num1z0"/>
    <w:rsid w:val="00742AE8"/>
    <w:rPr>
      <w:b w:val="0"/>
      <w:i w:val="0"/>
    </w:rPr>
  </w:style>
  <w:style w:type="character" w:customStyle="1" w:styleId="12">
    <w:name w:val="Основной шрифт абзаца1"/>
    <w:rsid w:val="00742AE8"/>
  </w:style>
  <w:style w:type="paragraph" w:customStyle="1" w:styleId="af0">
    <w:name w:val="Заголовок"/>
    <w:basedOn w:val="a"/>
    <w:next w:val="a3"/>
    <w:rsid w:val="00742AE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3"/>
    <w:rsid w:val="00742AE8"/>
    <w:pPr>
      <w:suppressAutoHyphens/>
      <w:spacing w:after="120"/>
      <w:jc w:val="left"/>
    </w:pPr>
    <w:rPr>
      <w:rFonts w:ascii="Arial" w:hAnsi="Arial" w:cs="Tahoma"/>
      <w:szCs w:val="24"/>
      <w:lang w:val="ru-RU" w:eastAsia="ar-SA"/>
    </w:rPr>
  </w:style>
  <w:style w:type="paragraph" w:customStyle="1" w:styleId="13">
    <w:name w:val="Название1"/>
    <w:basedOn w:val="a"/>
    <w:rsid w:val="00742AE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742AE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2">
    <w:name w:val="Статья"/>
    <w:basedOn w:val="a"/>
    <w:rsid w:val="00742AE8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3">
    <w:name w:val="Абазц_№"/>
    <w:basedOn w:val="a"/>
    <w:rsid w:val="00742AE8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4">
    <w:name w:val="Пункт_№)"/>
    <w:basedOn w:val="a"/>
    <w:rsid w:val="00742AE8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Текст абазаца"/>
    <w:basedOn w:val="a"/>
    <w:rsid w:val="00742AE8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6">
    <w:name w:val="Абазц_№ Знак"/>
    <w:basedOn w:val="a"/>
    <w:rsid w:val="00742AE8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4"/>
    <w:rsid w:val="00742AE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rsid w:val="00742AE8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742AE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BodyText2">
    <w:name w:val="Body Text 2"/>
    <w:basedOn w:val="a"/>
    <w:rsid w:val="00742AE8"/>
    <w:pPr>
      <w:suppressAutoHyphens/>
    </w:pPr>
    <w:rPr>
      <w:lang w:eastAsia="ar-SA"/>
    </w:rPr>
  </w:style>
  <w:style w:type="paragraph" w:customStyle="1" w:styleId="Normal">
    <w:name w:val="Normal"/>
    <w:rsid w:val="00742AE8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742AE8"/>
    <w:pPr>
      <w:suppressAutoHyphens/>
    </w:pPr>
    <w:rPr>
      <w:rFonts w:eastAsia="Arial"/>
      <w:lang w:eastAsia="ar-SA"/>
    </w:rPr>
  </w:style>
  <w:style w:type="paragraph" w:customStyle="1" w:styleId="15">
    <w:name w:val="Цитата1"/>
    <w:basedOn w:val="a"/>
    <w:rsid w:val="00742AE8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742A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742AE8"/>
    <w:pPr>
      <w:widowControl w:val="0"/>
      <w:suppressAutoHyphens/>
    </w:pPr>
    <w:rPr>
      <w:rFonts w:ascii="Arial" w:eastAsia="Arial" w:hAnsi="Arial"/>
      <w:b/>
      <w:lang w:eastAsia="ar-SA"/>
    </w:rPr>
  </w:style>
  <w:style w:type="table" w:styleId="af7">
    <w:name w:val="Table Grid"/>
    <w:basedOn w:val="a1"/>
    <w:uiPriority w:val="59"/>
    <w:rsid w:val="0074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742AE8"/>
    <w:rPr>
      <w:color w:val="800080"/>
      <w:u w:val="single"/>
    </w:rPr>
  </w:style>
  <w:style w:type="paragraph" w:customStyle="1" w:styleId="xl65">
    <w:name w:val="xl65"/>
    <w:basedOn w:val="a"/>
    <w:rsid w:val="00742AE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742AE8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f9">
    <w:name w:val="Document Map"/>
    <w:basedOn w:val="a"/>
    <w:link w:val="afa"/>
    <w:uiPriority w:val="99"/>
    <w:unhideWhenUsed/>
    <w:rsid w:val="00742AE8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a">
    <w:name w:val="Схема документа Знак"/>
    <w:link w:val="af9"/>
    <w:uiPriority w:val="99"/>
    <w:rsid w:val="00742AE8"/>
    <w:rPr>
      <w:rFonts w:ascii="Tahoma" w:hAnsi="Tahoma"/>
      <w:sz w:val="16"/>
      <w:szCs w:val="16"/>
      <w:lang w:eastAsia="ar-SA"/>
    </w:rPr>
  </w:style>
  <w:style w:type="paragraph" w:customStyle="1" w:styleId="font5">
    <w:name w:val="font5"/>
    <w:basedOn w:val="a"/>
    <w:rsid w:val="00742AE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742AE8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42AE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742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22">
    <w:name w:val="Body Text Indent 2"/>
    <w:basedOn w:val="a"/>
    <w:link w:val="23"/>
    <w:uiPriority w:val="99"/>
    <w:unhideWhenUsed/>
    <w:rsid w:val="00B7790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790F"/>
    <w:rPr>
      <w:sz w:val="24"/>
      <w:szCs w:val="24"/>
      <w:lang w:eastAsia="ar-SA"/>
    </w:rPr>
  </w:style>
  <w:style w:type="paragraph" w:customStyle="1" w:styleId="xl63">
    <w:name w:val="xl63"/>
    <w:basedOn w:val="a"/>
    <w:rsid w:val="00B7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B77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5652D92F3CDDA80CFBA727488908D50060FDC5E3CC83B80A7BB0DC2D21113980E208DD6E646D42DFB8277E56127334035F19D0F21FFD1083FC036DbBpC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57DC-E2DE-4CD5-AD57-3F4A306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9</Pages>
  <Words>72346</Words>
  <Characters>412378</Characters>
  <Application>Microsoft Office Word</Application>
  <DocSecurity>0</DocSecurity>
  <Lines>3436</Lines>
  <Paragraphs>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483757</CharactersWithSpaces>
  <SharedDoc>false</SharedDoc>
  <HLinks>
    <vt:vector size="12" baseType="variant">
      <vt:variant>
        <vt:i4>3276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5652D92F3CDDA80CFBA727488908D50060FDC5E3CC83B80A7BB0DC2D21113980E208DD6E646D42DFB8277E56127334035F19D0F21FFD1083FC036DbBpCG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Leg</cp:lastModifiedBy>
  <cp:revision>2</cp:revision>
  <cp:lastPrinted>2021-10-27T09:38:00Z</cp:lastPrinted>
  <dcterms:created xsi:type="dcterms:W3CDTF">2021-11-17T08:22:00Z</dcterms:created>
  <dcterms:modified xsi:type="dcterms:W3CDTF">2021-11-17T08:22:00Z</dcterms:modified>
</cp:coreProperties>
</file>